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95" w:rsidRPr="00BA4EA4" w:rsidRDefault="00BA4EA4" w:rsidP="00BA4EA4">
      <w:pPr>
        <w:jc w:val="center"/>
        <w:rPr>
          <w:b/>
          <w:sz w:val="36"/>
        </w:rPr>
      </w:pPr>
      <w:r w:rsidRPr="00BA4EA4">
        <w:rPr>
          <w:rFonts w:hint="eastAsia"/>
          <w:b/>
          <w:sz w:val="40"/>
        </w:rPr>
        <w:t>logging: A C++ sim</w:t>
      </w:r>
      <w:r w:rsidRPr="00BA4EA4">
        <w:rPr>
          <w:rFonts w:hint="eastAsia"/>
          <w:b/>
          <w:sz w:val="36"/>
        </w:rPr>
        <w:t>ple logging library</w:t>
      </w:r>
    </w:p>
    <w:p w:rsidR="00BA4EA4" w:rsidRDefault="00BA4EA4"/>
    <w:p w:rsidR="003408F3" w:rsidRDefault="003408F3">
      <w:r>
        <w:rPr>
          <w:rFonts w:hint="eastAsia"/>
        </w:rPr>
        <w:t>Author: Yongtian Zhang (</w:t>
      </w:r>
      <w:hyperlink r:id="rId8" w:history="1">
        <w:r w:rsidRPr="006A5F6A">
          <w:rPr>
            <w:rStyle w:val="a3"/>
            <w:rFonts w:hint="eastAsia"/>
          </w:rPr>
          <w:t>yongtianzhang@gmail.com</w:t>
        </w:r>
      </w:hyperlink>
      <w:r>
        <w:rPr>
          <w:rFonts w:hint="eastAsia"/>
        </w:rPr>
        <w:t>)</w:t>
      </w:r>
    </w:p>
    <w:p w:rsidR="003408F3" w:rsidRDefault="0060335A">
      <w:r>
        <w:rPr>
          <w:rFonts w:hint="eastAsia"/>
        </w:rPr>
        <w:t>Date: 2011.10.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-955411705"/>
        <w:docPartObj>
          <w:docPartGallery w:val="Table of Contents"/>
          <w:docPartUnique/>
        </w:docPartObj>
      </w:sdtPr>
      <w:sdtContent>
        <w:p w:rsidR="00313526" w:rsidRDefault="00313526">
          <w:pPr>
            <w:pStyle w:val="TOC"/>
          </w:pPr>
          <w:r>
            <w:rPr>
              <w:lang w:val="zh-CN"/>
            </w:rPr>
            <w:t>目录</w:t>
          </w:r>
        </w:p>
        <w:p w:rsidR="00871BE4" w:rsidRDefault="006F678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6F678E">
            <w:fldChar w:fldCharType="begin"/>
          </w:r>
          <w:r w:rsidR="00313526">
            <w:instrText xml:space="preserve"> TOC \o "1-3" \h \z \u </w:instrText>
          </w:r>
          <w:r w:rsidRPr="006F678E">
            <w:fldChar w:fldCharType="separate"/>
          </w:r>
          <w:hyperlink w:anchor="_Toc306407230" w:history="1">
            <w:r w:rsidR="00871BE4" w:rsidRPr="00BC32B0">
              <w:rPr>
                <w:rStyle w:val="a3"/>
                <w:noProof/>
              </w:rPr>
              <w:t>Framework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1" w:history="1">
            <w:r w:rsidR="00871BE4" w:rsidRPr="00BC32B0">
              <w:rPr>
                <w:rStyle w:val="a3"/>
                <w:noProof/>
              </w:rPr>
              <w:t>Description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2" w:history="1">
            <w:r w:rsidR="00871BE4" w:rsidRPr="00BC32B0">
              <w:rPr>
                <w:rStyle w:val="a3"/>
                <w:noProof/>
              </w:rPr>
              <w:t>Flow Chart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06407233" w:history="1">
            <w:r w:rsidR="00871BE4" w:rsidRPr="00BC32B0">
              <w:rPr>
                <w:rStyle w:val="a3"/>
                <w:noProof/>
              </w:rPr>
              <w:t>Example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4" w:history="1">
            <w:r w:rsidR="00871BE4" w:rsidRPr="00BC32B0">
              <w:rPr>
                <w:rStyle w:val="a3"/>
                <w:noProof/>
              </w:rPr>
              <w:t>C++ stream style usage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5" w:history="1">
            <w:r w:rsidR="00871BE4" w:rsidRPr="00BC32B0">
              <w:rPr>
                <w:rStyle w:val="a3"/>
                <w:noProof/>
              </w:rPr>
              <w:t>Convenient logging function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6" w:history="1">
            <w:r w:rsidR="00871BE4" w:rsidRPr="00BC32B0">
              <w:rPr>
                <w:rStyle w:val="a3"/>
                <w:noProof/>
              </w:rPr>
              <w:t>Trace message helpe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7" w:history="1">
            <w:r w:rsidR="00871BE4" w:rsidRPr="00BC32B0">
              <w:rPr>
                <w:rStyle w:val="a3"/>
                <w:noProof/>
              </w:rPr>
              <w:t>Indent control helpe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38" w:history="1">
            <w:r w:rsidR="00871BE4" w:rsidRPr="00BC32B0">
              <w:rPr>
                <w:rStyle w:val="a3"/>
                <w:noProof/>
              </w:rPr>
              <w:t>Attach management helpe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06407239" w:history="1">
            <w:r w:rsidR="00871BE4" w:rsidRPr="00BC32B0">
              <w:rPr>
                <w:rStyle w:val="a3"/>
                <w:noProof/>
              </w:rPr>
              <w:t>Reference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40" w:history="1">
            <w:r w:rsidR="00871BE4" w:rsidRPr="00BC32B0">
              <w:rPr>
                <w:rStyle w:val="a3"/>
                <w:noProof/>
              </w:rPr>
              <w:t>Namespace logging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41" w:history="1">
            <w:r w:rsidR="00871BE4" w:rsidRPr="00BC32B0">
              <w:rPr>
                <w:rStyle w:val="a3"/>
                <w:noProof/>
              </w:rPr>
              <w:t>Enumeration Level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42" w:history="1">
            <w:r w:rsidR="00871BE4" w:rsidRPr="00BC32B0">
              <w:rPr>
                <w:rStyle w:val="a3"/>
                <w:noProof/>
              </w:rPr>
              <w:t>Class Logge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3" w:history="1">
            <w:r w:rsidR="00871BE4" w:rsidRPr="00BC32B0">
              <w:rPr>
                <w:rStyle w:val="a3"/>
                <w:noProof/>
              </w:rPr>
              <w:t>Constructor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4" w:history="1">
            <w:r w:rsidR="00871BE4" w:rsidRPr="00BC32B0">
              <w:rPr>
                <w:rStyle w:val="a3"/>
                <w:noProof/>
              </w:rPr>
              <w:t>C++ stream style API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5" w:history="1">
            <w:r w:rsidR="00871BE4" w:rsidRPr="00BC32B0">
              <w:rPr>
                <w:rStyle w:val="a3"/>
                <w:noProof/>
              </w:rPr>
              <w:t>Convenient log function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6" w:history="1">
            <w:r w:rsidR="00871BE4" w:rsidRPr="00BC32B0">
              <w:rPr>
                <w:rStyle w:val="a3"/>
                <w:noProof/>
              </w:rPr>
              <w:t>Sink manipulator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7" w:history="1">
            <w:r w:rsidR="00871BE4" w:rsidRPr="00BC32B0">
              <w:rPr>
                <w:rStyle w:val="a3"/>
                <w:noProof/>
              </w:rPr>
              <w:t>Indent manipulator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48" w:history="1">
            <w:r w:rsidR="00871BE4" w:rsidRPr="00BC32B0">
              <w:rPr>
                <w:rStyle w:val="a3"/>
                <w:noProof/>
              </w:rPr>
              <w:t>Class Trace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49" w:history="1">
            <w:r w:rsidR="00871BE4" w:rsidRPr="00BC32B0">
              <w:rPr>
                <w:rStyle w:val="a3"/>
                <w:noProof/>
              </w:rPr>
              <w:t>Con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50" w:history="1">
            <w:r w:rsidR="00871BE4" w:rsidRPr="00BC32B0">
              <w:rPr>
                <w:rStyle w:val="a3"/>
                <w:noProof/>
              </w:rPr>
              <w:t>De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51" w:history="1">
            <w:r w:rsidR="00871BE4" w:rsidRPr="00BC32B0">
              <w:rPr>
                <w:rStyle w:val="a3"/>
                <w:noProof/>
              </w:rPr>
              <w:t>Class Indent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52" w:history="1">
            <w:r w:rsidR="00871BE4" w:rsidRPr="00BC32B0">
              <w:rPr>
                <w:rStyle w:val="a3"/>
                <w:noProof/>
              </w:rPr>
              <w:t>Con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53" w:history="1">
            <w:r w:rsidR="00871BE4" w:rsidRPr="00BC32B0">
              <w:rPr>
                <w:rStyle w:val="a3"/>
                <w:noProof/>
              </w:rPr>
              <w:t>De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54" w:history="1">
            <w:r w:rsidR="00871BE4" w:rsidRPr="00BC32B0">
              <w:rPr>
                <w:rStyle w:val="a3"/>
                <w:noProof/>
              </w:rPr>
              <w:t>Class Attach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55" w:history="1">
            <w:r w:rsidR="00871BE4" w:rsidRPr="00BC32B0">
              <w:rPr>
                <w:rStyle w:val="a3"/>
                <w:noProof/>
              </w:rPr>
              <w:t>Con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6407256" w:history="1">
            <w:r w:rsidR="00871BE4" w:rsidRPr="00BC32B0">
              <w:rPr>
                <w:rStyle w:val="a3"/>
                <w:noProof/>
              </w:rPr>
              <w:t>Destructor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57" w:history="1">
            <w:r w:rsidR="00871BE4" w:rsidRPr="00BC32B0">
              <w:rPr>
                <w:rStyle w:val="a3"/>
                <w:noProof/>
              </w:rPr>
              <w:t>Global standard logger object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58" w:history="1">
            <w:r w:rsidR="00871BE4" w:rsidRPr="00BC32B0">
              <w:rPr>
                <w:rStyle w:val="a3"/>
                <w:noProof/>
              </w:rPr>
              <w:t>Global convenient function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E4" w:rsidRDefault="006F678E" w:rsidP="00871BE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6407259" w:history="1">
            <w:r w:rsidR="00871BE4" w:rsidRPr="00BC32B0">
              <w:rPr>
                <w:rStyle w:val="a3"/>
                <w:noProof/>
              </w:rPr>
              <w:t>Global utility functions</w:t>
            </w:r>
            <w:r w:rsidR="00871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BE4">
              <w:rPr>
                <w:noProof/>
                <w:webHidden/>
              </w:rPr>
              <w:instrText xml:space="preserve"> PAGEREF _Toc3064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F8" w:rsidRDefault="006F678E" w:rsidP="00A145F8">
          <w:r>
            <w:rPr>
              <w:b/>
              <w:bCs/>
              <w:lang w:val="zh-CN"/>
            </w:rPr>
            <w:fldChar w:fldCharType="end"/>
          </w:r>
        </w:p>
      </w:sdtContent>
    </w:sdt>
    <w:p w:rsidR="00A145F8" w:rsidRDefault="00A145F8" w:rsidP="00A145F8">
      <w:pPr>
        <w:pStyle w:val="1"/>
      </w:pPr>
      <w:bookmarkStart w:id="0" w:name="_Toc306407230"/>
      <w:r>
        <w:t>F</w:t>
      </w:r>
      <w:r>
        <w:rPr>
          <w:rFonts w:hint="eastAsia"/>
        </w:rPr>
        <w:t>ramework</w:t>
      </w:r>
      <w:bookmarkEnd w:id="0"/>
    </w:p>
    <w:p w:rsidR="00C2102A" w:rsidRDefault="00C2102A" w:rsidP="00C2102A">
      <w:pPr>
        <w:pStyle w:val="2"/>
      </w:pPr>
      <w:bookmarkStart w:id="1" w:name="_Toc306407231"/>
      <w:r>
        <w:t>D</w:t>
      </w:r>
      <w:r>
        <w:rPr>
          <w:rFonts w:hint="eastAsia"/>
        </w:rPr>
        <w:t>escription</w:t>
      </w:r>
      <w:bookmarkEnd w:id="1"/>
    </w:p>
    <w:p w:rsidR="00C751A7" w:rsidRDefault="00C2102A" w:rsidP="00C2102A">
      <w:r>
        <w:t>U</w:t>
      </w:r>
      <w:r>
        <w:rPr>
          <w:rFonts w:hint="eastAsia"/>
        </w:rPr>
        <w:t xml:space="preserve">ser calls log API of class Logger, to send message and severity level to Logger object. Logger object </w:t>
      </w:r>
      <w:r w:rsidR="006644AF">
        <w:rPr>
          <w:rFonts w:hint="eastAsia"/>
        </w:rPr>
        <w:t>format this message with timestamp and severity level, and then</w:t>
      </w:r>
      <w:r>
        <w:rPr>
          <w:rFonts w:hint="eastAsia"/>
        </w:rPr>
        <w:t xml:space="preserve"> dispat</w:t>
      </w:r>
      <w:r w:rsidR="006644AF">
        <w:rPr>
          <w:rFonts w:hint="eastAsia"/>
        </w:rPr>
        <w:t>ch it to sinks bound to the Logger object</w:t>
      </w:r>
      <w:r w:rsidR="00C751A7">
        <w:rPr>
          <w:rFonts w:hint="eastAsia"/>
        </w:rPr>
        <w:t>.</w:t>
      </w:r>
    </w:p>
    <w:p w:rsidR="00C2102A" w:rsidRDefault="00C751A7" w:rsidP="00C2102A">
      <w:r>
        <w:rPr>
          <w:rFonts w:hint="eastAsia"/>
        </w:rPr>
        <w:lastRenderedPageBreak/>
        <w:t xml:space="preserve">Sink is C++ std::ostream object. So the C++ style stream output is performed. </w:t>
      </w:r>
      <w:r w:rsidR="00C2102A">
        <w:rPr>
          <w:rFonts w:hint="eastAsia"/>
        </w:rPr>
        <w:t>Every sink has a severity level, only message that has equal or higher severity level will be accepted by sink.</w:t>
      </w:r>
    </w:p>
    <w:p w:rsidR="00717101" w:rsidRPr="00C2102A" w:rsidRDefault="00717101" w:rsidP="00C2102A">
      <w:r>
        <w:rPr>
          <w:rFonts w:hint="eastAsia"/>
        </w:rPr>
        <w:t>The library also provides a global standard Logger object, initialized with std::clog.</w:t>
      </w:r>
      <w:r w:rsidR="00495A93">
        <w:rPr>
          <w:rFonts w:hint="eastAsia"/>
        </w:rPr>
        <w:t xml:space="preserve"> The library provides several</w:t>
      </w:r>
      <w:r w:rsidR="000E5CD8">
        <w:rPr>
          <w:rFonts w:hint="eastAsia"/>
        </w:rPr>
        <w:t xml:space="preserve"> convenient</w:t>
      </w:r>
      <w:r w:rsidR="00495A93">
        <w:rPr>
          <w:rFonts w:hint="eastAsia"/>
        </w:rPr>
        <w:t xml:space="preserve"> </w:t>
      </w:r>
      <w:r w:rsidR="00787182">
        <w:rPr>
          <w:rFonts w:hint="eastAsia"/>
        </w:rPr>
        <w:t>free</w:t>
      </w:r>
      <w:r w:rsidR="00495A93">
        <w:rPr>
          <w:rFonts w:hint="eastAsia"/>
        </w:rPr>
        <w:t xml:space="preserve"> functions with the same name as the corresponding member function</w:t>
      </w:r>
      <w:r w:rsidR="000E5CD8">
        <w:rPr>
          <w:rFonts w:hint="eastAsia"/>
        </w:rPr>
        <w:t>s</w:t>
      </w:r>
      <w:r w:rsidR="00495A93">
        <w:rPr>
          <w:rFonts w:hint="eastAsia"/>
        </w:rPr>
        <w:t xml:space="preserve"> of class Logger, just to perform the corresponding operation</w:t>
      </w:r>
      <w:r w:rsidR="000E5CD8">
        <w:rPr>
          <w:rFonts w:hint="eastAsia"/>
        </w:rPr>
        <w:t>s</w:t>
      </w:r>
      <w:r w:rsidR="00787182">
        <w:rPr>
          <w:rFonts w:hint="eastAsia"/>
        </w:rPr>
        <w:t xml:space="preserve"> on the standard Logger object</w:t>
      </w:r>
      <w:r w:rsidR="00495A93">
        <w:rPr>
          <w:rFonts w:hint="eastAsia"/>
        </w:rPr>
        <w:t>.</w:t>
      </w:r>
    </w:p>
    <w:p w:rsidR="00C2102A" w:rsidRDefault="00603A5F" w:rsidP="00C2102A">
      <w:pPr>
        <w:pStyle w:val="2"/>
      </w:pPr>
      <w:bookmarkStart w:id="2" w:name="_Toc306407232"/>
      <w:r>
        <w:rPr>
          <w:rFonts w:hint="eastAsia"/>
        </w:rPr>
        <w:t>Flow Chart</w:t>
      </w:r>
      <w:bookmarkEnd w:id="2"/>
    </w:p>
    <w:p w:rsidR="00CB73DF" w:rsidRDefault="00CB73DF" w:rsidP="00CB73DF">
      <w:r>
        <w:rPr>
          <w:rFonts w:hint="eastAsia"/>
        </w:rPr>
        <w:t>The frame work is shown as follows:</w:t>
      </w:r>
    </w:p>
    <w:p w:rsidR="00CB73DF" w:rsidRDefault="00CB73DF" w:rsidP="00CB73DF">
      <w:r>
        <w:t>A</w:t>
      </w:r>
      <w:r>
        <w:rPr>
          <w:rFonts w:hint="eastAsia"/>
        </w:rPr>
        <w:t xml:space="preserve">ssume the message is </w:t>
      </w:r>
      <w:r>
        <w:t>“</w:t>
      </w:r>
      <w:r>
        <w:rPr>
          <w:rFonts w:hint="eastAsia"/>
        </w:rPr>
        <w:t>warning message</w:t>
      </w:r>
      <w:r>
        <w:t>”</w:t>
      </w:r>
      <w:r w:rsidR="009B347B">
        <w:rPr>
          <w:rFonts w:hint="eastAsia"/>
        </w:rPr>
        <w:t>, severity level is WARNING</w:t>
      </w:r>
      <w:r w:rsidR="000C3179">
        <w:rPr>
          <w:rFonts w:hint="eastAsia"/>
        </w:rPr>
        <w:t>_</w:t>
      </w:r>
      <w:r w:rsidR="009B347B">
        <w:rPr>
          <w:rFonts w:hint="eastAsia"/>
        </w:rPr>
        <w:t>.</w:t>
      </w:r>
    </w:p>
    <w:p w:rsidR="00CB73DF" w:rsidRPr="00CB73DF" w:rsidRDefault="006F678E" w:rsidP="00CB73DF">
      <w:r>
        <w:rPr>
          <w:noProof/>
        </w:rPr>
      </w:r>
      <w:r>
        <w:rPr>
          <w:noProof/>
        </w:rPr>
        <w:pict>
          <v:group id="画布 1" o:spid="_x0000_s1026" editas="canvas" style="width:415.25pt;height:310.6pt;mso-position-horizontal-relative:char;mso-position-vertical-relative:line" coordsize="52736,3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36;height:39446;visibility:visible">
              <v:fill o:detectmouseclick="t"/>
              <v:path o:connecttype="none"/>
            </v:shape>
            <v:roundrect id="圆角矩形 2" o:spid="_x0000_s1028" style="position:absolute;left:15205;top:3508;width:10951;height:53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<v:textbox>
                <w:txbxContent>
                  <w:p w:rsidR="00CB73DF" w:rsidRDefault="00CB73DF" w:rsidP="00CB73DF">
                    <w:pPr>
                      <w:jc w:val="center"/>
                    </w:pPr>
                    <w:r>
                      <w:rPr>
                        <w:rFonts w:hint="eastAsia"/>
                      </w:rPr>
                      <w:t>User code</w:t>
                    </w:r>
                  </w:p>
                </w:txbxContent>
              </v:textbox>
            </v:roundrect>
            <v:roundrect id="圆角矩形 3" o:spid="_x0000_s1029" style="position:absolute;left:14142;top:13503;width:13078;height:53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<v:textbox>
                <w:txbxContent>
                  <w:p w:rsidR="00CB73DF" w:rsidRDefault="00CB73DF" w:rsidP="00CB73DF">
                    <w:pPr>
                      <w:jc w:val="center"/>
                    </w:pPr>
                    <w:r>
                      <w:rPr>
                        <w:rFonts w:hint="eastAsia"/>
                      </w:rPr>
                      <w:t>Logger object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4" o:spid="_x0000_s1030" type="#_x0000_t32" style="position:absolute;left:20681;top:8824;width:0;height:46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SAsMAAADaAAAADwAAAGRycy9kb3ducmV2LnhtbESPQWvCQBSE74L/YXlCL1I3KaFI6ioi&#10;tPRorGKPj+xrEs2+Ddk1Sf31riB4HGbmG2axGkwtOmpdZVlBPItAEOdWV1wo2P98vs5BOI+ssbZM&#10;Cv7JwWo5Hi0w1bbnjLqdL0SAsEtRQel9k0rp8pIMupltiIP3Z1uDPsi2kLrFPsBNLd+i6F0arDgs&#10;lNjQpqT8vLsYBcdMb2PaJ1+HqNue8uvvZZByqtTLZFh/gPA0+Gf40f7WChK4Xwk3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UgLDAAAA2gAAAA8AAAAAAAAAAAAA&#10;AAAAoQIAAGRycy9kb3ducmV2LnhtbFBLBQYAAAAABAAEAPkAAACRAwAAAAA=&#10;" strokecolor="#4f81bd [3204]" strokeweight="3pt">
              <v:stroke endarrow="open"/>
              <v:shadow on="t" color="black" opacity="22937f" origin=",.5" offset="0,.63889m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1" type="#_x0000_t202" style="position:absolute;left:20839;top:8399;width:7548;height:4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CB73DF" w:rsidRDefault="00C552BC" w:rsidP="00C552BC">
                    <w:pPr>
                      <w:ind w:left="280" w:hangingChars="100" w:hanging="280"/>
                    </w:pPr>
                    <w:r>
                      <w:t>“</w:t>
                    </w:r>
                    <w:r w:rsidR="00441184">
                      <w:rPr>
                        <w:rFonts w:hint="eastAsia"/>
                      </w:rPr>
                      <w:t>war</w:t>
                    </w:r>
                    <w:r w:rsidR="006644AF">
                      <w:rPr>
                        <w:rFonts w:hint="eastAsia"/>
                      </w:rPr>
                      <w:t>n</w:t>
                    </w:r>
                    <w:r w:rsidR="006644AF">
                      <w:t>”</w:t>
                    </w:r>
                  </w:p>
                </w:txbxContent>
              </v:textbox>
            </v:shape>
            <v:shape id="文本框 6" o:spid="_x0000_s1032" type="#_x0000_t202" style="position:absolute;left:10313;top:8611;width:10367;height: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C552BC" w:rsidRDefault="00C552BC">
                    <w:r>
                      <w:rPr>
                        <w:rFonts w:hint="eastAsia"/>
                      </w:rPr>
                      <w:t>WARNING</w:t>
                    </w:r>
                    <w:r w:rsidR="000C3179"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shape>
            <v:roundrect id="圆角矩形 7" o:spid="_x0000_s1033" style="position:absolute;left:319;top:29558;width:11700;height:53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<v:textbox>
                <w:txbxContent>
                  <w:p w:rsidR="00C552BC" w:rsidRDefault="00C552BC" w:rsidP="00CB73DF">
                    <w:pPr>
                      <w:jc w:val="center"/>
                    </w:pPr>
                    <w:r>
                      <w:t>I</w:t>
                    </w:r>
                    <w:r>
                      <w:rPr>
                        <w:rFonts w:hint="eastAsia"/>
                      </w:rPr>
                      <w:t>nfo sink</w:t>
                    </w:r>
                  </w:p>
                </w:txbxContent>
              </v:textbox>
            </v:roundrect>
            <v:roundrect id="圆角矩形 8" o:spid="_x0000_s1034" style="position:absolute;left:14779;top:29558;width:11696;height:53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<v:textbox>
                <w:txbxContent>
                  <w:p w:rsidR="00C552BC" w:rsidRDefault="00C552BC" w:rsidP="00CB73DF">
                    <w:pPr>
                      <w:jc w:val="center"/>
                    </w:pPr>
                    <w:r>
                      <w:rPr>
                        <w:rFonts w:hint="eastAsia"/>
                      </w:rPr>
                      <w:t>warning sink</w:t>
                    </w:r>
                  </w:p>
                </w:txbxContent>
              </v:textbox>
            </v:roundrect>
            <v:roundrect id="圆角矩形 9" o:spid="_x0000_s1035" style="position:absolute;left:29239;top:29558;width:11700;height:53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<v:textbox>
                <w:txbxContent>
                  <w:p w:rsidR="00C552BC" w:rsidRDefault="00C552BC" w:rsidP="00CB73DF">
                    <w:pPr>
                      <w:jc w:val="center"/>
                    </w:pPr>
                    <w:r>
                      <w:rPr>
                        <w:rFonts w:hint="eastAsia"/>
                      </w:rPr>
                      <w:t>error sink</w:t>
                    </w:r>
                  </w:p>
                </w:txbxContent>
              </v:textbox>
            </v:roundrect>
            <v:line id="直接连接符 10" o:spid="_x0000_s1036" style="position:absolute;visibility:visible" from="6169,23497" to="35088,2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9ncUAAADbAAAADwAAAGRycy9kb3ducmV2LnhtbESPT2vCQBDF70K/wzKF3sxGS6VEV5GC&#10;UCoeqj20tyE7+YPZ2TS7idFP3zkUvM3w3rz3m9VmdI0aqAu1ZwOzJAVFnHtbc2ng67SbvoIKEdli&#10;45kMXCnAZv0wWWFm/YU/aTjGUkkIhwwNVDG2mdYhr8hhSHxLLFrhO4dR1q7UtsOLhLtGz9N0oR3W&#10;LA0VtvRWUX4+9s4A3r6HmnWx/zj4+NwX/c/vC7XGPD2O2yWoSGO8m/+v363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/9ncUAAADbAAAADwAAAAAAAAAA&#10;AAAAAAChAgAAZHJzL2Rvd25yZXYueG1sUEsFBgAAAAAEAAQA+QAAAJMDAAAAAA==&#10;" strokecolor="#4f81bd [3204]" strokeweight="3pt">
              <v:shadow on="t" color="black" opacity="22937f" origin=",.5" offset="0,.63889mm"/>
            </v:line>
            <v:shape id="直接箭头连接符 11" o:spid="_x0000_s1037" type="#_x0000_t32" style="position:absolute;left:6169;top:23497;width:0;height:6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/Vt8AAAADbAAAADwAAAGRycy9kb3ducmV2LnhtbERPTYvCMBC9C/6HMIIX0bQii1SjiOCy&#10;R3UVPQ7N2FabSWli7e6vN4LgbR7vc+bL1pSiodoVlhXEowgEcWp1wZmCw+9mOAXhPLLG0jIp+CMH&#10;y0W3M8dE2wfvqNn7TIQQdgkqyL2vEildmpNBN7IVceAutjboA6wzqWt8hHBTynEUfUmDBYeGHCta&#10;55Te9nej4LTT25gOk+9j1Gyv6f/53ko5UKrfa1czEJ5a/xG/3T86zI/h9U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P1bfAAAAA2wAAAA8AAAAAAAAAAAAAAAAA&#10;oQIAAGRycy9kb3ducmV2LnhtbFBLBQYAAAAABAAEAPkAAACOAwAAAAA=&#10;" strokecolor="#4f81bd [3204]" strokeweight="3pt">
              <v:stroke endarrow="open"/>
              <v:shadow on="t" color="black" opacity="22937f" origin=",.5" offset="0,.63889mm"/>
            </v:shape>
            <v:shape id="直接箭头连接符 12" o:spid="_x0000_s1038" type="#_x0000_t32" style="position:absolute;left:35086;top:23497;width:3;height:60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1LwMIAAADbAAAADwAAAGRycy9kb3ducmV2LnhtbERPS2vCQBC+C/0PyxR6kbqJiJTUVUpB&#10;6THxQXscstMkmp0N2TWJ/npXELzNx/ecxWowteiodZVlBfEkAkGcW11xoWC/W79/gHAeWWNtmRRc&#10;yMFq+TJaYKJtzxl1W1+IEMIuQQWl900ipctLMugmtiEO3L9tDfoA20LqFvsQbmo5jaK5NFhxaCix&#10;oe+S8tP2bBT8ZjqNaT/bHKIuPebXv/Mg5Vipt9fh6xOEp8E/xQ/3jw7zp3D/JRw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1LwMIAAADbAAAADwAAAAAAAAAAAAAA&#10;AAChAgAAZHJzL2Rvd25yZXYueG1sUEsFBgAAAAAEAAQA+QAAAJADAAAAAA==&#10;" strokecolor="#4f81bd [3204]" strokeweight="3pt">
              <v:stroke endarrow="open"/>
              <v:shadow on="t" color="black" opacity="22937f" origin=",.5" offset="0,.63889mm"/>
            </v:shape>
            <v:shape id="直接箭头连接符 13" o:spid="_x0000_s1039" type="#_x0000_t32" style="position:absolute;left:20627;top:18819;width:54;height:107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5MAAAADbAAAADwAAAGRycy9kb3ducmV2LnhtbERPyWrDMBC9B/IPYgK9xXJaKMG1EtxA&#10;aMGnOjn0OFjjhVojYyle/r4KBHKbx1snPc6mEyMNrrWsYBfFIIhLq1uuFVwv5+0ehPPIGjvLpGAh&#10;B8fDepViou3EPzQWvhYhhF2CChrv+0RKVzZk0EW2Jw5cZQeDPsChlnrAKYSbTr7G8bs02HJoaLCn&#10;U0PlX3EzCqoun77K3zz77ONi9OayLFwVSr1s5uwDhKfZP8UP97cO89/g/ks4QB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SFeTAAAAA2wAAAA8AAAAAAAAAAAAAAAAA&#10;oQIAAGRycy9kb3ducmV2LnhtbFBLBQYAAAAABAAEAPkAAACOAwAAAAA=&#10;" strokecolor="#4f81bd [3204]" strokeweight="3pt">
              <v:stroke endarrow="open"/>
              <v:shadow on="t" color="black" opacity="22937f" origin=",.5" offset="0,.63889mm"/>
            </v:shape>
            <v:shape id="文本框 16" o:spid="_x0000_s1040" type="#_x0000_t202" style="position:absolute;left:10313;top:25198;width:10845;height: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C552BC" w:rsidRDefault="00C552BC">
                    <w:r>
                      <w:rPr>
                        <w:rFonts w:hint="eastAsia"/>
                      </w:rPr>
                      <w:t>WARNING</w:t>
                    </w:r>
                    <w:r w:rsidR="000C3179"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shape>
            <v:shape id="文本框 17" o:spid="_x0000_s1041" type="#_x0000_t202" style="position:absolute;top:25198;width:7017;height: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C552BC" w:rsidRDefault="00C552BC">
                    <w:r>
                      <w:rPr>
                        <w:rFonts w:hint="eastAsia"/>
                      </w:rPr>
                      <w:t>INFO</w:t>
                    </w:r>
                    <w:r w:rsidR="000C3179"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shape>
            <v:shape id="文本框 18" o:spid="_x0000_s1042" type="#_x0000_t202" style="position:absolute;left:27219;top:24986;width:9037;height:4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C552BC" w:rsidRDefault="00C552BC">
                    <w:r>
                      <w:rPr>
                        <w:rFonts w:hint="eastAsia"/>
                      </w:rPr>
                      <w:t>ERROR</w:t>
                    </w:r>
                    <w:r w:rsidR="000C3179"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shape>
            <v:shape id="文本框 19" o:spid="_x0000_s1043" type="#_x0000_t202" style="position:absolute;left:10313;top:18712;width:10318;height:4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C552BC" w:rsidRDefault="00C552BC">
                    <w:r>
                      <w:rPr>
                        <w:rFonts w:hint="eastAsia"/>
                      </w:rPr>
                      <w:t>WARNING</w:t>
                    </w:r>
                    <w:r w:rsidR="000C3179"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shape>
            <v:shape id="文本框 20" o:spid="_x0000_s1044" type="#_x0000_t202" style="position:absolute;left:20732;top:18606;width:32004;height:4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>
                <w:txbxContent>
                  <w:p w:rsidR="00C552BC" w:rsidRDefault="00C552BC" w:rsidP="00C552BC">
                    <w:pPr>
                      <w:ind w:left="280" w:hangingChars="100" w:hanging="280"/>
                    </w:pPr>
                    <w:r>
                      <w:t>“</w:t>
                    </w:r>
                    <w:r>
                      <w:rPr>
                        <w:rFonts w:hint="eastAsia"/>
                      </w:rPr>
                      <w:t xml:space="preserve">2011-08-26 02:19:00 WARNING </w:t>
                    </w:r>
                    <w:r w:rsidR="002A561B">
                      <w:rPr>
                        <w:rFonts w:hint="eastAsia"/>
                      </w:rPr>
                      <w:t>warn</w:t>
                    </w:r>
                    <w:r w:rsidR="00441184">
                      <w:rPr>
                        <w:rFonts w:hint="eastAsia"/>
                      </w:rPr>
                      <w:t>\n</w:t>
                    </w:r>
                    <w:r w:rsidR="00441184">
                      <w:t>”</w:t>
                    </w:r>
                  </w:p>
                </w:txbxContent>
              </v:textbox>
            </v:shape>
            <v:group id="组合 25" o:spid="_x0000_s1045" style="position:absolute;left:33811;top:23570;width:2445;height:2552" coordorigin="2870,9356" coordsize="4146,5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line id="直接连接符 23" o:spid="_x0000_s1046" style="position:absolute;visibility:visible" from="2870,9356" to="7017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pkd8QAAADbAAAADwAAAGRycy9kb3ducmV2LnhtbESPT2uDQBTE74V+h+UVcmvW/EGCzUZK&#10;QiB4KZpCe3y4ryq6b8XdqPn23UChx2FmfsPs09l0YqTBNZYVrJYRCOLS6oYrBZ/X8+sOhPPIGjvL&#10;pOBODtLD89MeE20nzmksfCUChF2CCmrv+0RKV9Zk0C1tTxy8HzsY9EEOldQDTgFuOrmOolgabDgs&#10;1NjTsaayLW5Gwe7YnrJVnvmPr6mLz9fvbWNyq9TiZX5/A+Fp9v/hv/ZFK1hv4PE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mR3xAAAANsAAAAPAAAAAAAAAAAA&#10;AAAAAKECAABkcnMvZG93bnJldi54bWxQSwUGAAAAAAQABAD5AAAAkgMAAAAA&#10;" strokecolor="#c0504d [3205]" strokeweight="3pt">
                <v:shadow on="t" color="black" opacity="22937f" origin=",.5" offset="0,.63889mm"/>
              </v:line>
              <v:line id="直接连接符 24" o:spid="_x0000_s1047" style="position:absolute;flip:x;visibility:visible" from="2870,9356" to="7017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IFg8QAAADbAAAADwAAAGRycy9kb3ducmV2LnhtbESPQWvCQBSE70L/w/IKvenGWLSkrqIB&#10;QRCERC+9PbKv2dTs25Ddavrv3YLgcZiZb5jlerCtuFLvG8cKppMEBHHldMO1gvNpN/4A4QOyxtYx&#10;KfgjD+vVy2iJmXY3LuhahlpECPsMFZgQukxKXxmy6CeuI47et+sthij7WuoebxFuW5kmyVxabDgu&#10;GOwoN1Rdyl+roDwWh810lv5c9otCbmuTfyXbXKm312HzCSLQEJ7hR3uvFaTv8P8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gWDxAAAANsAAAAPAAAAAAAAAAAA&#10;AAAAAKECAABkcnMvZG93bnJldi54bWxQSwUGAAAAAAQABAD5AAAAkgMAAAAA&#10;" strokecolor="#c0504d [3205]" strokeweight="3pt">
                <v:shadow on="t" color="black" opacity="22937f" origin=",.5" offset="0,.63889mm"/>
              </v:line>
            </v:group>
            <v:group id="组合 32" o:spid="_x0000_s1048" style="position:absolute;left:5102;top:23709;width:3084;height:2020" coordorigin="34130,6804" coordsize="6808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接连接符 30" o:spid="_x0000_s1049" style="position:absolute;visibility:visible" from="34130,8399" to="36256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s3b0AAADbAAAADwAAAGRycy9kb3ducmV2LnhtbERPSwrCMBDdC94hjOBOUz+IVKOIIogb&#10;qQq6HJqxLTaT0kRbb28WgsvH+y/XrSnFm2pXWFYwGkYgiFOrC84UXC/7wRyE88gaS8uk4EMO1qtu&#10;Z4mxtg0n9D77TIQQdjEqyL2vYildmpNBN7QVceAetjboA6wzqWtsQrgp5TiKZtJgwaEhx4q2OaXP&#10;88somG+fu+MoOfrTrSln+8t9WpjEKtXvtZsFCE+t/4t/7oNWMAnr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hbN29AAAA2wAAAA8AAAAAAAAAAAAAAAAAoQIA&#10;AGRycy9kb3ducmV2LnhtbFBLBQYAAAAABAAEAPkAAACLAwAAAAA=&#10;" strokecolor="#c0504d [3205]" strokeweight="3pt">
                <v:shadow on="t" color="black" opacity="22937f" origin=",.5" offset="0,.63889mm"/>
              </v:line>
              <v:line id="直接连接符 31" o:spid="_x0000_s1050" style="position:absolute;flip:y;visibility:visible" from="36256,6804" to="40938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wxsQAAADbAAAADwAAAGRycy9kb3ducmV2LnhtbESPQWvCQBSE7wX/w/IEb3UThVaiq2hA&#10;EAqFRC/eHtnXbGr2bciuGv99VxB6HGbmG2a1GWwrbtT7xrGCdJqAIK6cbrhWcDru3xcgfEDW2Dom&#10;BQ/ysFmP3laYaXfngm5lqEWEsM9QgQmhy6T0lSGLfuo64uj9uN5iiLKvpe7xHuG2lbMk+ZAWG44L&#10;BjvKDVWX8moVlN/F1zadz34vh89C7mqTn5NdrtRkPGyXIAIN4T/8ah+0gnkKz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DDGxAAAANsAAAAPAAAAAAAAAAAA&#10;AAAAAKECAABkcnMvZG93bnJldi54bWxQSwUGAAAAAAQABAD5AAAAkgMAAAAA&#10;" strokecolor="#c0504d [3205]" strokeweight="3pt">
                <v:shadow on="t" color="black" opacity="22937f" origin=",.5" offset="0,.63889mm"/>
              </v:line>
            </v:group>
            <v:group id="组合 33" o:spid="_x0000_s1051" style="position:absolute;left:19669;top:23709;width:3084;height:2020" coordorigin="34130,6804" coordsize="6808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line id="直接连接符 34" o:spid="_x0000_s1052" style="position:absolute;visibility:visible" from="34130,8399" to="36256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q3sMAAADbAAAADwAAAGRycy9kb3ducmV2LnhtbESPQWvCQBSE74X+h+UVvDUbNUhIXUUU&#10;QXIp0UJ7fGSfSTD7NmRXE/+9WxA8DjPzDbNcj6YVN+pdY1nBNIpBEJdWN1wp+DntP1MQziNrbC2T&#10;gjs5WK/e35aYaTtwQbejr0SAsMtQQe19l0npypoMush2xME7296gD7KvpO5xCHDTylkcL6TBhsNC&#10;jR1tayovx6tRkG4vu3xa5P77d2gX+9Nf0pjCKjX5GDdfIDyN/hV+tg9awTyB/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at7DAAAA2wAAAA8AAAAAAAAAAAAA&#10;AAAAoQIAAGRycy9kb3ducmV2LnhtbFBLBQYAAAAABAAEAPkAAACRAwAAAAA=&#10;" strokecolor="#c0504d [3205]" strokeweight="3pt">
                <v:shadow on="t" color="black" opacity="22937f" origin=",.5" offset="0,.63889mm"/>
              </v:line>
              <v:line id="直接连接符 35" o:spid="_x0000_s1053" style="position:absolute;flip:y;visibility:visible" from="36256,6804" to="40938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2xcQAAADbAAAADwAAAGRycy9kb3ducmV2LnhtbESPQWvCQBSE7wX/w/KE3pqNilWiq2ig&#10;IBSERC/eHtnXbGr2bchuNf33XUHocZiZb5j1drCtuFHvG8cKJkkKgrhyuuFawfn08bYE4QOyxtYx&#10;KfglD9vN6GWNmXZ3LuhWhlpECPsMFZgQukxKXxmy6BPXEUfvy/UWQ5R9LXWP9wi3rZym6bu02HBc&#10;MNhRbqi6lj9WQXksPneT2fT7elgUcl+b/JLuc6Vex8NuBSLQEP7Dz/ZBK5jN4fEl/g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zbFxAAAANsAAAAPAAAAAAAAAAAA&#10;AAAAAKECAABkcnMvZG93bnJldi54bWxQSwUGAAAAAAQABAD5AAAAkgMAAAAA&#10;" strokecolor="#c0504d [3205]" strokeweight="3pt">
                <v:shadow on="t" color="black" opacity="22937f" origin=",.5" offset="0,.63889mm"/>
              </v:line>
            </v:group>
            <w10:wrap type="none"/>
            <w10:anchorlock/>
          </v:group>
        </w:pict>
      </w:r>
    </w:p>
    <w:p w:rsidR="00A145F8" w:rsidRDefault="00A145F8" w:rsidP="00A145F8">
      <w:pPr>
        <w:pStyle w:val="1"/>
      </w:pPr>
      <w:bookmarkStart w:id="3" w:name="_Toc306407233"/>
      <w:r>
        <w:rPr>
          <w:rFonts w:hint="eastAsia"/>
        </w:rPr>
        <w:lastRenderedPageBreak/>
        <w:t>Examples</w:t>
      </w:r>
      <w:bookmarkEnd w:id="3"/>
    </w:p>
    <w:p w:rsidR="007841DE" w:rsidRDefault="00CF6C96" w:rsidP="00CF6C96">
      <w:pPr>
        <w:pStyle w:val="2"/>
      </w:pPr>
      <w:bookmarkStart w:id="4" w:name="_Toc306407234"/>
      <w:r>
        <w:rPr>
          <w:rFonts w:hint="eastAsia"/>
        </w:rPr>
        <w:t>C++ stream style usage</w:t>
      </w:r>
      <w:bookmarkEnd w:id="4"/>
    </w:p>
    <w:p w:rsidR="0008136A" w:rsidRPr="00CF76B0" w:rsidRDefault="0008136A" w:rsidP="0008136A">
      <w:pPr>
        <w:rPr>
          <w:b/>
        </w:rPr>
      </w:pPr>
      <w:r w:rsidRPr="00CF76B0">
        <w:rPr>
          <w:b/>
        </w:rPr>
        <w:t>C</w:t>
      </w:r>
      <w:r w:rsidRPr="00CF76B0">
        <w:rPr>
          <w:rFonts w:hint="eastAsia"/>
          <w:b/>
        </w:rPr>
        <w:t>ode:</w:t>
      </w:r>
    </w:p>
    <w:p w:rsidR="00CF6C96" w:rsidRDefault="00CF6C96" w:rsidP="007841DE">
      <w:r>
        <w:rPr>
          <w:rFonts w:hint="eastAsia"/>
        </w:rPr>
        <w:t>using namespace logging;</w:t>
      </w:r>
    </w:p>
    <w:p w:rsidR="00CF6C96" w:rsidRDefault="00CF6C96" w:rsidP="007841DE">
      <w:r>
        <w:rPr>
          <w:rFonts w:hint="eastAsia"/>
        </w:rPr>
        <w:t xml:space="preserve">log(INFO_) &lt;&lt; </w:t>
      </w:r>
      <w:r>
        <w:t>“</w:t>
      </w:r>
      <w:r>
        <w:rPr>
          <w:rFonts w:hint="eastAsia"/>
        </w:rPr>
        <w:t>executing information message</w:t>
      </w:r>
      <w:r>
        <w:t>”</w:t>
      </w:r>
      <w:r>
        <w:rPr>
          <w:rFonts w:hint="eastAsia"/>
        </w:rPr>
        <w:t xml:space="preserve"> &lt;&lt; endl;</w:t>
      </w:r>
    </w:p>
    <w:p w:rsidR="0008136A" w:rsidRDefault="0008136A" w:rsidP="007841DE">
      <w:r>
        <w:rPr>
          <w:rFonts w:hint="eastAsia"/>
        </w:rPr>
        <w:t>int ret = -1;</w:t>
      </w:r>
    </w:p>
    <w:p w:rsidR="001417F1" w:rsidRDefault="001417F1" w:rsidP="007841DE">
      <w:r>
        <w:rPr>
          <w:rFonts w:hint="eastAsia"/>
        </w:rPr>
        <w:t xml:space="preserve">log(ERROR_) &lt;&lt; </w:t>
      </w:r>
      <w:r>
        <w:t>“</w:t>
      </w:r>
      <w:r>
        <w:rPr>
          <w:rFonts w:hint="eastAsia"/>
        </w:rPr>
        <w:t xml:space="preserve">error return code </w:t>
      </w:r>
      <w:r>
        <w:t>”</w:t>
      </w:r>
      <w:r>
        <w:rPr>
          <w:rFonts w:hint="eastAsia"/>
        </w:rPr>
        <w:t xml:space="preserve"> &lt;&lt; ret &lt;&lt; endl;</w:t>
      </w:r>
    </w:p>
    <w:p w:rsidR="0008136A" w:rsidRDefault="0008136A" w:rsidP="007841DE"/>
    <w:p w:rsidR="0008136A" w:rsidRPr="00CF76B0" w:rsidRDefault="0008136A" w:rsidP="007841DE">
      <w:pPr>
        <w:rPr>
          <w:b/>
        </w:rPr>
      </w:pPr>
      <w:r w:rsidRPr="00CF76B0">
        <w:rPr>
          <w:rFonts w:hint="eastAsia"/>
          <w:b/>
        </w:rPr>
        <w:t>Output:</w:t>
      </w:r>
    </w:p>
    <w:p w:rsidR="0008136A" w:rsidRDefault="0008136A" w:rsidP="007841DE">
      <w:r>
        <w:rPr>
          <w:rFonts w:hint="eastAsia"/>
        </w:rPr>
        <w:t>2011-08-27 22:55:05</w:t>
      </w:r>
      <w:r w:rsidR="001E4D3E">
        <w:rPr>
          <w:rFonts w:hint="eastAsia"/>
        </w:rPr>
        <w:t xml:space="preserve"> INFO    </w:t>
      </w:r>
      <w:r>
        <w:rPr>
          <w:rFonts w:hint="eastAsia"/>
        </w:rPr>
        <w:t xml:space="preserve"> executing information message</w:t>
      </w:r>
    </w:p>
    <w:p w:rsidR="00D67C3D" w:rsidRPr="00D67C3D" w:rsidRDefault="00D67C3D" w:rsidP="007841DE">
      <w:r>
        <w:rPr>
          <w:rFonts w:hint="eastAsia"/>
        </w:rPr>
        <w:t>2011-08-27 22:55:05</w:t>
      </w:r>
      <w:r w:rsidR="001E4D3E">
        <w:rPr>
          <w:rFonts w:hint="eastAsia"/>
        </w:rPr>
        <w:t xml:space="preserve"> ERROR   </w:t>
      </w:r>
      <w:r>
        <w:rPr>
          <w:rFonts w:hint="eastAsia"/>
        </w:rPr>
        <w:t xml:space="preserve"> error return code -1</w:t>
      </w:r>
    </w:p>
    <w:p w:rsidR="00CF6C96" w:rsidRDefault="00E42701" w:rsidP="00E42701">
      <w:pPr>
        <w:pStyle w:val="2"/>
      </w:pPr>
      <w:bookmarkStart w:id="5" w:name="_Toc306407235"/>
      <w:r>
        <w:rPr>
          <w:rFonts w:hint="eastAsia"/>
        </w:rPr>
        <w:t>Convenient logging functions</w:t>
      </w:r>
      <w:bookmarkEnd w:id="5"/>
    </w:p>
    <w:p w:rsidR="0079336F" w:rsidRPr="00CF76B0" w:rsidRDefault="0079336F" w:rsidP="007841DE">
      <w:pPr>
        <w:rPr>
          <w:b/>
        </w:rPr>
      </w:pPr>
      <w:r w:rsidRPr="00CF76B0">
        <w:rPr>
          <w:b/>
        </w:rPr>
        <w:t>C</w:t>
      </w:r>
      <w:r w:rsidRPr="00CF76B0">
        <w:rPr>
          <w:rFonts w:hint="eastAsia"/>
          <w:b/>
        </w:rPr>
        <w:t>ode:</w:t>
      </w:r>
    </w:p>
    <w:p w:rsidR="00CF6C96" w:rsidRDefault="00E42701" w:rsidP="007841DE">
      <w:r>
        <w:rPr>
          <w:rFonts w:hint="eastAsia"/>
        </w:rPr>
        <w:t>l</w:t>
      </w:r>
      <w:r>
        <w:t>ogging:</w:t>
      </w:r>
      <w:r>
        <w:rPr>
          <w:rFonts w:hint="eastAsia"/>
        </w:rPr>
        <w:t>:info(</w:t>
      </w:r>
      <w:r>
        <w:t>“</w:t>
      </w:r>
      <w:r>
        <w:rPr>
          <w:rFonts w:hint="eastAsia"/>
        </w:rPr>
        <w:t>executing information message</w:t>
      </w:r>
      <w:r>
        <w:t>”</w:t>
      </w:r>
      <w:r>
        <w:rPr>
          <w:rFonts w:hint="eastAsia"/>
        </w:rPr>
        <w:t>);</w:t>
      </w:r>
    </w:p>
    <w:p w:rsidR="00E42701" w:rsidRDefault="00E42701" w:rsidP="007841DE">
      <w:r>
        <w:rPr>
          <w:rFonts w:hint="eastAsia"/>
        </w:rPr>
        <w:t>logging::error(</w:t>
      </w:r>
      <w:r>
        <w:t>“</w:t>
      </w:r>
      <w:r>
        <w:rPr>
          <w:rFonts w:hint="eastAsia"/>
        </w:rPr>
        <w:t>return code error</w:t>
      </w:r>
      <w:r>
        <w:t>”</w:t>
      </w:r>
      <w:r>
        <w:rPr>
          <w:rFonts w:hint="eastAsia"/>
        </w:rPr>
        <w:t>);</w:t>
      </w:r>
    </w:p>
    <w:p w:rsidR="0008136A" w:rsidRDefault="0008136A" w:rsidP="007841DE"/>
    <w:p w:rsidR="0079336F" w:rsidRPr="00CF76B0" w:rsidRDefault="0079336F" w:rsidP="007841DE">
      <w:pPr>
        <w:rPr>
          <w:b/>
        </w:rPr>
      </w:pPr>
      <w:r w:rsidRPr="00CF76B0">
        <w:rPr>
          <w:rFonts w:hint="eastAsia"/>
          <w:b/>
        </w:rPr>
        <w:t>Output:</w:t>
      </w:r>
    </w:p>
    <w:p w:rsidR="001E4D3E" w:rsidRDefault="001E4D3E" w:rsidP="001E4D3E">
      <w:r>
        <w:rPr>
          <w:rFonts w:hint="eastAsia"/>
        </w:rPr>
        <w:t>2011-08-27 22:55:05 INFO     executing information message</w:t>
      </w:r>
    </w:p>
    <w:p w:rsidR="001E4D3E" w:rsidRDefault="001E4D3E" w:rsidP="001E4D3E">
      <w:r>
        <w:rPr>
          <w:rFonts w:hint="eastAsia"/>
        </w:rPr>
        <w:t>2011-08-27 22:55:05 ERROR    return code error</w:t>
      </w:r>
    </w:p>
    <w:p w:rsidR="009A7C6E" w:rsidRDefault="009A7C6E" w:rsidP="009A7C6E">
      <w:pPr>
        <w:pStyle w:val="2"/>
      </w:pPr>
      <w:bookmarkStart w:id="6" w:name="_Toc306407236"/>
      <w:r>
        <w:rPr>
          <w:rFonts w:hint="eastAsia"/>
        </w:rPr>
        <w:lastRenderedPageBreak/>
        <w:t>Trace message helper</w:t>
      </w:r>
      <w:bookmarkEnd w:id="6"/>
    </w:p>
    <w:p w:rsidR="009A7C6E" w:rsidRPr="009A7C6E" w:rsidRDefault="009A7C6E" w:rsidP="009A7C6E">
      <w:pPr>
        <w:rPr>
          <w:b/>
        </w:rPr>
      </w:pPr>
      <w:r w:rsidRPr="009A7C6E">
        <w:rPr>
          <w:rFonts w:hint="eastAsia"/>
          <w:b/>
        </w:rPr>
        <w:t>Code:</w:t>
      </w:r>
    </w:p>
    <w:p w:rsidR="009A7C6E" w:rsidRDefault="009A7C6E" w:rsidP="009A7C6E">
      <w:r>
        <w:rPr>
          <w:rFonts w:hint="eastAsia"/>
        </w:rPr>
        <w:t>u</w:t>
      </w:r>
      <w:r>
        <w:t xml:space="preserve">sing </w:t>
      </w:r>
      <w:r>
        <w:rPr>
          <w:rFonts w:hint="eastAsia"/>
        </w:rPr>
        <w:t>namespace logging;</w:t>
      </w:r>
    </w:p>
    <w:p w:rsidR="009A7C6E" w:rsidRDefault="009A7C6E" w:rsidP="009A7C6E">
      <w:r>
        <w:rPr>
          <w:rFonts w:hint="eastAsia"/>
        </w:rPr>
        <w:t>void test_trace() {</w:t>
      </w:r>
    </w:p>
    <w:p w:rsidR="009A7C6E" w:rsidRDefault="009A7C6E" w:rsidP="009A7C6E">
      <w:r>
        <w:rPr>
          <w:rFonts w:hint="eastAsia"/>
        </w:rPr>
        <w:tab/>
        <w:t xml:space="preserve">Trace trace(INFO_, </w:t>
      </w:r>
      <w:r>
        <w:t>“</w:t>
      </w:r>
      <w:r>
        <w:rPr>
          <w:rFonts w:hint="eastAsia"/>
        </w:rPr>
        <w:t>test_trace()</w:t>
      </w:r>
      <w:r>
        <w:t>”</w:t>
      </w:r>
      <w:r>
        <w:rPr>
          <w:rFonts w:hint="eastAsia"/>
        </w:rPr>
        <w:t>);</w:t>
      </w:r>
    </w:p>
    <w:p w:rsidR="009A7C6E" w:rsidRDefault="009A7C6E" w:rsidP="009A7C6E">
      <w:r>
        <w:rPr>
          <w:rFonts w:hint="eastAsia"/>
        </w:rPr>
        <w:tab/>
        <w:t xml:space="preserve">log(INFO_) &lt;&lt; </w:t>
      </w:r>
      <w:r>
        <w:t>“</w:t>
      </w:r>
      <w:r>
        <w:rPr>
          <w:rFonts w:hint="eastAsia"/>
        </w:rPr>
        <w:t>do something</w:t>
      </w:r>
      <w:r>
        <w:t>”</w:t>
      </w:r>
      <w:r>
        <w:rPr>
          <w:rFonts w:hint="eastAsia"/>
        </w:rPr>
        <w:t xml:space="preserve"> &lt;&lt; std::endl;</w:t>
      </w:r>
    </w:p>
    <w:p w:rsidR="009A7C6E" w:rsidRDefault="009A7C6E" w:rsidP="009A7C6E">
      <w:r>
        <w:rPr>
          <w:rFonts w:hint="eastAsia"/>
        </w:rPr>
        <w:t>}</w:t>
      </w:r>
    </w:p>
    <w:p w:rsidR="009A7C6E" w:rsidRDefault="000D6CCB" w:rsidP="009A7C6E">
      <w:r>
        <w:rPr>
          <w:rFonts w:hint="eastAsia"/>
        </w:rPr>
        <w:t>i</w:t>
      </w:r>
      <w:r w:rsidR="009A7C6E">
        <w:rPr>
          <w:rFonts w:hint="eastAsia"/>
        </w:rPr>
        <w:t>nt main() {</w:t>
      </w:r>
    </w:p>
    <w:p w:rsidR="009A7C6E" w:rsidRDefault="009A7C6E" w:rsidP="009A7C6E">
      <w:r>
        <w:rPr>
          <w:rFonts w:hint="eastAsia"/>
        </w:rPr>
        <w:tab/>
        <w:t>test_trace();</w:t>
      </w:r>
    </w:p>
    <w:p w:rsidR="000D6CCB" w:rsidRDefault="000D6CCB" w:rsidP="009A7C6E">
      <w:r>
        <w:rPr>
          <w:rFonts w:hint="eastAsia"/>
        </w:rPr>
        <w:tab/>
        <w:t>return 0;</w:t>
      </w:r>
    </w:p>
    <w:p w:rsidR="009A7C6E" w:rsidRDefault="009A7C6E" w:rsidP="009A7C6E">
      <w:r>
        <w:rPr>
          <w:rFonts w:hint="eastAsia"/>
        </w:rPr>
        <w:t>}</w:t>
      </w:r>
    </w:p>
    <w:p w:rsidR="009A7C6E" w:rsidRDefault="009A7C6E" w:rsidP="009A7C6E"/>
    <w:p w:rsidR="009A7C6E" w:rsidRPr="009A7C6E" w:rsidRDefault="009A7C6E" w:rsidP="009A7C6E">
      <w:pPr>
        <w:rPr>
          <w:b/>
        </w:rPr>
      </w:pPr>
      <w:r w:rsidRPr="009A7C6E">
        <w:rPr>
          <w:rFonts w:hint="eastAsia"/>
          <w:b/>
        </w:rPr>
        <w:t>Output:</w:t>
      </w:r>
    </w:p>
    <w:p w:rsidR="009A7C6E" w:rsidRDefault="001B57B4" w:rsidP="009A7C6E">
      <w:r>
        <w:rPr>
          <w:rFonts w:hint="eastAsia"/>
        </w:rPr>
        <w:t xml:space="preserve">2011-08-27 22:55:05 INFO     </w:t>
      </w:r>
      <w:r w:rsidR="004D6F5A">
        <w:rPr>
          <w:rFonts w:hint="eastAsia"/>
        </w:rPr>
        <w:t>enter test_trace()</w:t>
      </w:r>
    </w:p>
    <w:p w:rsidR="004D6F5A" w:rsidRDefault="004D6F5A" w:rsidP="009A7C6E">
      <w:r>
        <w:rPr>
          <w:rFonts w:hint="eastAsia"/>
        </w:rPr>
        <w:t>2011-08-27 22:55:05 INFO     do something</w:t>
      </w:r>
    </w:p>
    <w:p w:rsidR="004D6F5A" w:rsidRDefault="004D6F5A" w:rsidP="004D6F5A">
      <w:r>
        <w:rPr>
          <w:rFonts w:hint="eastAsia"/>
        </w:rPr>
        <w:t>2011-08-27 22:55:05 INFO     leave test_trace()</w:t>
      </w:r>
    </w:p>
    <w:p w:rsidR="000D6CCB" w:rsidRDefault="000D6CCB" w:rsidP="000D6CCB">
      <w:pPr>
        <w:pStyle w:val="2"/>
      </w:pPr>
      <w:bookmarkStart w:id="7" w:name="_Toc306407237"/>
      <w:r>
        <w:rPr>
          <w:rFonts w:hint="eastAsia"/>
        </w:rPr>
        <w:t>Indent control helper</w:t>
      </w:r>
      <w:bookmarkEnd w:id="7"/>
    </w:p>
    <w:p w:rsidR="000D6CCB" w:rsidRPr="004E0389" w:rsidRDefault="000D6CCB" w:rsidP="004D6F5A">
      <w:pPr>
        <w:rPr>
          <w:b/>
        </w:rPr>
      </w:pPr>
      <w:r w:rsidRPr="004E0389">
        <w:rPr>
          <w:rFonts w:hint="eastAsia"/>
          <w:b/>
        </w:rPr>
        <w:t>Code:</w:t>
      </w:r>
    </w:p>
    <w:p w:rsidR="000D6CCB" w:rsidRDefault="000D6CCB" w:rsidP="004D6F5A">
      <w:r>
        <w:rPr>
          <w:rFonts w:hint="eastAsia"/>
        </w:rPr>
        <w:t>using namespace logging;</w:t>
      </w:r>
    </w:p>
    <w:p w:rsidR="000D6CCB" w:rsidRDefault="000D6CCB" w:rsidP="004D6F5A">
      <w:r>
        <w:rPr>
          <w:rFonts w:hint="eastAsia"/>
        </w:rPr>
        <w:t>void test_indent() {</w:t>
      </w:r>
    </w:p>
    <w:p w:rsidR="000D6CCB" w:rsidRDefault="000D6CCB" w:rsidP="004D6F5A">
      <w:r>
        <w:rPr>
          <w:rFonts w:hint="eastAsia"/>
        </w:rPr>
        <w:tab/>
        <w:t xml:space="preserve">Trace trace(INFO_, </w:t>
      </w:r>
      <w:r>
        <w:t>“</w:t>
      </w:r>
      <w:r>
        <w:rPr>
          <w:rFonts w:hint="eastAsia"/>
        </w:rPr>
        <w:t>test_indent()</w:t>
      </w:r>
      <w:r>
        <w:t>”</w:t>
      </w:r>
      <w:r>
        <w:rPr>
          <w:rFonts w:hint="eastAsia"/>
        </w:rPr>
        <w:t>);</w:t>
      </w:r>
    </w:p>
    <w:p w:rsidR="000D6CCB" w:rsidRDefault="000D6CCB" w:rsidP="004D6F5A">
      <w:r>
        <w:rPr>
          <w:rFonts w:hint="eastAsia"/>
        </w:rPr>
        <w:lastRenderedPageBreak/>
        <w:tab/>
        <w:t>Indent indent(</w:t>
      </w:r>
      <w:r>
        <w:t>“</w:t>
      </w:r>
      <w:r>
        <w:rPr>
          <w:rFonts w:hint="eastAsia"/>
        </w:rPr>
        <w:t>****</w:t>
      </w:r>
      <w:r>
        <w:t>”</w:t>
      </w:r>
      <w:r>
        <w:rPr>
          <w:rFonts w:hint="eastAsia"/>
        </w:rPr>
        <w:t>);</w:t>
      </w:r>
    </w:p>
    <w:p w:rsidR="000D6CCB" w:rsidRDefault="000D6CCB" w:rsidP="004D6F5A">
      <w:r>
        <w:rPr>
          <w:rFonts w:hint="eastAsia"/>
        </w:rPr>
        <w:tab/>
        <w:t xml:space="preserve">log(INFO_) &lt;&lt; </w:t>
      </w:r>
      <w:r>
        <w:t>“</w:t>
      </w:r>
      <w:r>
        <w:rPr>
          <w:rFonts w:hint="eastAsia"/>
        </w:rPr>
        <w:t>some message</w:t>
      </w:r>
      <w:r>
        <w:t>”</w:t>
      </w:r>
      <w:r>
        <w:rPr>
          <w:rFonts w:hint="eastAsia"/>
        </w:rPr>
        <w:t xml:space="preserve"> &lt;&lt; std::endl;</w:t>
      </w:r>
    </w:p>
    <w:p w:rsidR="000D6CCB" w:rsidRDefault="000D6CCB" w:rsidP="004D6F5A">
      <w:r>
        <w:rPr>
          <w:rFonts w:hint="eastAsia"/>
        </w:rPr>
        <w:t>}</w:t>
      </w:r>
    </w:p>
    <w:p w:rsidR="000D6CCB" w:rsidRDefault="000D6CCB" w:rsidP="004D6F5A">
      <w:r>
        <w:t>I</w:t>
      </w:r>
      <w:r>
        <w:rPr>
          <w:rFonts w:hint="eastAsia"/>
        </w:rPr>
        <w:t>nt main() {</w:t>
      </w:r>
    </w:p>
    <w:p w:rsidR="000D6CCB" w:rsidRDefault="000D6CCB" w:rsidP="004D6F5A">
      <w:r>
        <w:rPr>
          <w:rFonts w:hint="eastAsia"/>
        </w:rPr>
        <w:tab/>
        <w:t>test_indent();</w:t>
      </w:r>
    </w:p>
    <w:p w:rsidR="000D6CCB" w:rsidRDefault="000D6CCB" w:rsidP="004D6F5A">
      <w:r>
        <w:rPr>
          <w:rFonts w:hint="eastAsia"/>
        </w:rPr>
        <w:tab/>
        <w:t>return 0;</w:t>
      </w:r>
    </w:p>
    <w:p w:rsidR="000D6CCB" w:rsidRDefault="000D6CCB" w:rsidP="004D6F5A">
      <w:r>
        <w:rPr>
          <w:rFonts w:hint="eastAsia"/>
        </w:rPr>
        <w:t>}</w:t>
      </w:r>
    </w:p>
    <w:p w:rsidR="000D6CCB" w:rsidRDefault="000D6CCB" w:rsidP="004D6F5A"/>
    <w:p w:rsidR="000D6CCB" w:rsidRPr="004E0389" w:rsidRDefault="000D6CCB" w:rsidP="004D6F5A">
      <w:pPr>
        <w:rPr>
          <w:b/>
        </w:rPr>
      </w:pPr>
      <w:r w:rsidRPr="004E0389">
        <w:rPr>
          <w:rFonts w:hint="eastAsia"/>
          <w:b/>
        </w:rPr>
        <w:t>Output:</w:t>
      </w:r>
    </w:p>
    <w:p w:rsidR="000D6CCB" w:rsidRDefault="000D6CCB" w:rsidP="000D6CCB">
      <w:r>
        <w:rPr>
          <w:rFonts w:hint="eastAsia"/>
        </w:rPr>
        <w:t>2011-08-27 22:55:05 INFO     enter test_indent()</w:t>
      </w:r>
    </w:p>
    <w:p w:rsidR="000D6CCB" w:rsidRDefault="000D6CCB" w:rsidP="000D6CCB">
      <w:r>
        <w:rPr>
          <w:rFonts w:hint="eastAsia"/>
        </w:rPr>
        <w:t>2011-08-27 22:55:05 INFO     ****some message</w:t>
      </w:r>
    </w:p>
    <w:p w:rsidR="000D6CCB" w:rsidRDefault="000D6CCB" w:rsidP="004D6F5A">
      <w:r>
        <w:rPr>
          <w:rFonts w:hint="eastAsia"/>
        </w:rPr>
        <w:t>2011-08-27 22:55:05 INFO     leave test_indent()</w:t>
      </w:r>
    </w:p>
    <w:p w:rsidR="004E0389" w:rsidRDefault="004E0389" w:rsidP="004E0389">
      <w:pPr>
        <w:pStyle w:val="2"/>
      </w:pPr>
      <w:bookmarkStart w:id="8" w:name="_Toc306407238"/>
      <w:r>
        <w:rPr>
          <w:rFonts w:hint="eastAsia"/>
        </w:rPr>
        <w:t>Attach management helper</w:t>
      </w:r>
      <w:bookmarkEnd w:id="8"/>
    </w:p>
    <w:p w:rsidR="004E0389" w:rsidRPr="004E0389" w:rsidRDefault="004E0389" w:rsidP="004D6F5A">
      <w:pPr>
        <w:rPr>
          <w:b/>
        </w:rPr>
      </w:pPr>
      <w:r w:rsidRPr="004E0389">
        <w:rPr>
          <w:rFonts w:hint="eastAsia"/>
          <w:b/>
        </w:rPr>
        <w:t>Code:</w:t>
      </w:r>
    </w:p>
    <w:p w:rsidR="004E0389" w:rsidRDefault="00F46DAE" w:rsidP="004D6F5A">
      <w:r>
        <w:rPr>
          <w:rFonts w:hint="eastAsia"/>
        </w:rPr>
        <w:t>using namespace logging;</w:t>
      </w:r>
    </w:p>
    <w:p w:rsidR="00F46DAE" w:rsidRDefault="00F46DAE" w:rsidP="004D6F5A">
      <w:r>
        <w:rPr>
          <w:rFonts w:hint="eastAsia"/>
        </w:rPr>
        <w:t>void test_attach() {</w:t>
      </w:r>
    </w:p>
    <w:p w:rsidR="006E5909" w:rsidRDefault="006E5909" w:rsidP="004D6F5A">
      <w:r>
        <w:rPr>
          <w:rFonts w:hint="eastAsia"/>
        </w:rPr>
        <w:tab/>
        <w:t xml:space="preserve">Trace trace(INFO_, </w:t>
      </w:r>
      <w:r>
        <w:t>“</w:t>
      </w:r>
      <w:r>
        <w:rPr>
          <w:rFonts w:hint="eastAsia"/>
        </w:rPr>
        <w:t>test_attach()</w:t>
      </w:r>
      <w:r>
        <w:t>”</w:t>
      </w:r>
      <w:r>
        <w:rPr>
          <w:rFonts w:hint="eastAsia"/>
        </w:rPr>
        <w:t>);</w:t>
      </w:r>
    </w:p>
    <w:p w:rsidR="00F46DAE" w:rsidRDefault="00F46DAE" w:rsidP="004D6F5A">
      <w:r>
        <w:rPr>
          <w:rFonts w:hint="eastAsia"/>
        </w:rPr>
        <w:tab/>
        <w:t>std::ofstream flog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;</w:t>
      </w:r>
    </w:p>
    <w:p w:rsidR="00F46DAE" w:rsidRDefault="00F46DAE" w:rsidP="004D6F5A">
      <w:r>
        <w:rPr>
          <w:rFonts w:hint="eastAsia"/>
        </w:rPr>
        <w:tab/>
        <w:t>{</w:t>
      </w:r>
    </w:p>
    <w:p w:rsidR="00F46DAE" w:rsidRDefault="00F46DAE" w:rsidP="004D6F5A">
      <w:r>
        <w:rPr>
          <w:rFonts w:hint="eastAsia"/>
        </w:rPr>
        <w:tab/>
      </w:r>
      <w:r>
        <w:rPr>
          <w:rFonts w:hint="eastAsia"/>
        </w:rPr>
        <w:tab/>
        <w:t>Attach attach(INFO_, flog);</w:t>
      </w:r>
    </w:p>
    <w:p w:rsidR="00F46DAE" w:rsidRDefault="00F46DAE" w:rsidP="004D6F5A">
      <w:r>
        <w:rPr>
          <w:rFonts w:hint="eastAsia"/>
        </w:rPr>
        <w:tab/>
      </w:r>
      <w:r>
        <w:rPr>
          <w:rFonts w:hint="eastAsia"/>
        </w:rPr>
        <w:tab/>
        <w:t xml:space="preserve">log(INFO_) &lt;&lt; </w:t>
      </w:r>
      <w:r>
        <w:t>“</w:t>
      </w:r>
      <w:r>
        <w:rPr>
          <w:rFonts w:hint="eastAsia"/>
        </w:rPr>
        <w:t>you can see this line in file</w:t>
      </w:r>
      <w:r>
        <w:t>”</w:t>
      </w:r>
      <w:r>
        <w:rPr>
          <w:rFonts w:hint="eastAsia"/>
        </w:rPr>
        <w:t xml:space="preserve"> &lt;&lt; std::endl;</w:t>
      </w:r>
    </w:p>
    <w:p w:rsidR="00F46DAE" w:rsidRDefault="00F46DAE" w:rsidP="00F46DAE">
      <w:pPr>
        <w:ind w:firstLine="420"/>
      </w:pPr>
      <w:r>
        <w:rPr>
          <w:rFonts w:hint="eastAsia"/>
        </w:rPr>
        <w:lastRenderedPageBreak/>
        <w:t>}</w:t>
      </w:r>
    </w:p>
    <w:p w:rsidR="00F46DAE" w:rsidRDefault="00F46DAE" w:rsidP="00F46DAE">
      <w:pPr>
        <w:ind w:firstLine="420"/>
      </w:pPr>
      <w:r>
        <w:rPr>
          <w:rFonts w:hint="eastAsia"/>
        </w:rPr>
        <w:t xml:space="preserve">log(INFO_) &lt;&lt; </w:t>
      </w:r>
      <w:r>
        <w:t>“</w:t>
      </w:r>
      <w:r>
        <w:rPr>
          <w:rFonts w:hint="eastAsia"/>
        </w:rPr>
        <w:t>but you can</w:t>
      </w:r>
      <w:r>
        <w:t>’</w:t>
      </w:r>
      <w:r>
        <w:rPr>
          <w:rFonts w:hint="eastAsia"/>
        </w:rPr>
        <w:t>t see this line in file</w:t>
      </w:r>
      <w:r>
        <w:t>”</w:t>
      </w:r>
      <w:r>
        <w:rPr>
          <w:rFonts w:hint="eastAsia"/>
        </w:rPr>
        <w:t xml:space="preserve"> &lt;&lt; std::endl;</w:t>
      </w:r>
    </w:p>
    <w:p w:rsidR="00F46DAE" w:rsidRDefault="00F46DAE" w:rsidP="004D6F5A">
      <w:r>
        <w:rPr>
          <w:rFonts w:hint="eastAsia"/>
        </w:rPr>
        <w:t>}</w:t>
      </w:r>
    </w:p>
    <w:p w:rsidR="004E0389" w:rsidRPr="00F46DAE" w:rsidRDefault="004E0389" w:rsidP="004D6F5A"/>
    <w:p w:rsidR="004E0389" w:rsidRPr="004E0389" w:rsidRDefault="004E0389" w:rsidP="004D6F5A">
      <w:pPr>
        <w:rPr>
          <w:b/>
        </w:rPr>
      </w:pPr>
      <w:r w:rsidRPr="004E0389">
        <w:rPr>
          <w:rFonts w:hint="eastAsia"/>
          <w:b/>
        </w:rPr>
        <w:t>Output:</w:t>
      </w:r>
    </w:p>
    <w:p w:rsidR="00617CE6" w:rsidRDefault="00617CE6" w:rsidP="00575CA9">
      <w:r>
        <w:rPr>
          <w:rFonts w:hint="eastAsia"/>
        </w:rPr>
        <w:t>Screen:</w:t>
      </w:r>
    </w:p>
    <w:p w:rsidR="00575CA9" w:rsidRDefault="00575CA9" w:rsidP="00575CA9">
      <w:r>
        <w:rPr>
          <w:rFonts w:hint="eastAsia"/>
        </w:rPr>
        <w:t>2011-08-27 22:55:05 INFO     enter test_attach()</w:t>
      </w:r>
    </w:p>
    <w:p w:rsidR="007B2D26" w:rsidRDefault="00575CA9" w:rsidP="007B2D26">
      <w:r>
        <w:rPr>
          <w:rFonts w:hint="eastAsia"/>
        </w:rPr>
        <w:t xml:space="preserve">2011-08-27 22:55:05 INFO     </w:t>
      </w:r>
      <w:r w:rsidR="007B2D26">
        <w:rPr>
          <w:rFonts w:hint="eastAsia"/>
        </w:rPr>
        <w:t>you can see this line in file</w:t>
      </w:r>
    </w:p>
    <w:p w:rsidR="00575CA9" w:rsidRPr="007B2D26" w:rsidRDefault="007B2D26" w:rsidP="00575CA9">
      <w:r>
        <w:rPr>
          <w:rFonts w:hint="eastAsia"/>
        </w:rPr>
        <w:t>2011-08-27 22:55:05 INFO     but you can</w:t>
      </w:r>
      <w:r>
        <w:t>’</w:t>
      </w:r>
      <w:r>
        <w:rPr>
          <w:rFonts w:hint="eastAsia"/>
        </w:rPr>
        <w:t>t see this line in file</w:t>
      </w:r>
    </w:p>
    <w:p w:rsidR="004E0389" w:rsidRDefault="00575CA9" w:rsidP="004D6F5A">
      <w:r>
        <w:rPr>
          <w:rFonts w:hint="eastAsia"/>
        </w:rPr>
        <w:t>2011-08-27 22:55:05 INFO     leave test_attach()</w:t>
      </w:r>
    </w:p>
    <w:p w:rsidR="00324EE5" w:rsidRDefault="00324EE5" w:rsidP="00324EE5">
      <w:r>
        <w:rPr>
          <w:rFonts w:hint="eastAsia"/>
        </w:rPr>
        <w:t xml:space="preserve">File </w:t>
      </w:r>
      <w:r>
        <w:t>‘</w:t>
      </w:r>
      <w:r>
        <w:rPr>
          <w:rFonts w:hint="eastAsia"/>
        </w:rPr>
        <w:t>log.txt</w:t>
      </w:r>
      <w:r>
        <w:t>’</w:t>
      </w:r>
      <w:r>
        <w:rPr>
          <w:rFonts w:hint="eastAsia"/>
        </w:rPr>
        <w:t>:</w:t>
      </w:r>
      <w:r w:rsidRPr="00324EE5">
        <w:rPr>
          <w:rFonts w:hint="eastAsia"/>
        </w:rPr>
        <w:t xml:space="preserve"> </w:t>
      </w:r>
    </w:p>
    <w:p w:rsidR="00324EE5" w:rsidRDefault="00324EE5" w:rsidP="00324EE5">
      <w:r>
        <w:rPr>
          <w:rFonts w:hint="eastAsia"/>
        </w:rPr>
        <w:t>2011-08-27 22:55:05 INFO     enter test_attach()</w:t>
      </w:r>
    </w:p>
    <w:p w:rsidR="00324EE5" w:rsidRDefault="00324EE5" w:rsidP="00324EE5">
      <w:r>
        <w:rPr>
          <w:rFonts w:hint="eastAsia"/>
        </w:rPr>
        <w:t>2011-08-27 22:55:05 INFO     you can see this line in file</w:t>
      </w:r>
    </w:p>
    <w:p w:rsidR="00324EE5" w:rsidRPr="009A7C6E" w:rsidRDefault="00324EE5" w:rsidP="004D6F5A">
      <w:r>
        <w:rPr>
          <w:rFonts w:hint="eastAsia"/>
        </w:rPr>
        <w:t>2011-08-27 22:55:05 INFO     leave test_attach()</w:t>
      </w:r>
    </w:p>
    <w:p w:rsidR="00BA4EA4" w:rsidRDefault="00A145F8" w:rsidP="00A145F8">
      <w:pPr>
        <w:pStyle w:val="1"/>
      </w:pPr>
      <w:bookmarkStart w:id="9" w:name="_Toc306407239"/>
      <w:r>
        <w:rPr>
          <w:rFonts w:hint="eastAsia"/>
        </w:rPr>
        <w:t>Reference</w:t>
      </w:r>
      <w:bookmarkEnd w:id="9"/>
    </w:p>
    <w:p w:rsidR="00716251" w:rsidRDefault="00AF7A9B" w:rsidP="00A145F8">
      <w:pPr>
        <w:pStyle w:val="2"/>
      </w:pPr>
      <w:bookmarkStart w:id="10" w:name="_Toc306407240"/>
      <w:r>
        <w:rPr>
          <w:rFonts w:hint="eastAsia"/>
        </w:rPr>
        <w:t>N</w:t>
      </w:r>
      <w:r w:rsidR="00716251">
        <w:rPr>
          <w:rFonts w:hint="eastAsia"/>
        </w:rPr>
        <w:t>amespace logging</w:t>
      </w:r>
      <w:bookmarkEnd w:id="10"/>
    </w:p>
    <w:p w:rsidR="00C34855" w:rsidRPr="00C34855" w:rsidRDefault="00C34855" w:rsidP="00C34855">
      <w:r>
        <w:rPr>
          <w:rFonts w:hint="eastAsia"/>
        </w:rPr>
        <w:t>This is the only namespace of this library</w:t>
      </w:r>
      <w:r w:rsidR="00851072">
        <w:rPr>
          <w:rFonts w:hint="eastAsia"/>
        </w:rPr>
        <w:t xml:space="preserve">. </w:t>
      </w:r>
      <w:r w:rsidR="00851072">
        <w:t>A</w:t>
      </w:r>
      <w:r w:rsidR="00851072">
        <w:rPr>
          <w:rFonts w:hint="eastAsia"/>
        </w:rPr>
        <w:t>ll following stuffs are defined in this scope.</w:t>
      </w:r>
    </w:p>
    <w:p w:rsidR="00313526" w:rsidRDefault="00AF7A9B" w:rsidP="00A145F8">
      <w:pPr>
        <w:pStyle w:val="2"/>
      </w:pPr>
      <w:bookmarkStart w:id="11" w:name="_Toc306407241"/>
      <w:r>
        <w:rPr>
          <w:rFonts w:hint="eastAsia"/>
        </w:rPr>
        <w:t>E</w:t>
      </w:r>
      <w:r w:rsidR="00313526">
        <w:rPr>
          <w:rFonts w:hint="eastAsia"/>
        </w:rPr>
        <w:t>num</w:t>
      </w:r>
      <w:r>
        <w:rPr>
          <w:rFonts w:hint="eastAsia"/>
        </w:rPr>
        <w:t>eration</w:t>
      </w:r>
      <w:r w:rsidR="00313526">
        <w:rPr>
          <w:rFonts w:hint="eastAsia"/>
        </w:rPr>
        <w:t xml:space="preserve"> Level</w:t>
      </w:r>
      <w:bookmarkEnd w:id="11"/>
    </w:p>
    <w:p w:rsidR="007841DE" w:rsidRDefault="007841DE" w:rsidP="00FF1786">
      <w:pPr>
        <w:pStyle w:val="a5"/>
        <w:numPr>
          <w:ilvl w:val="0"/>
          <w:numId w:val="12"/>
        </w:numPr>
        <w:ind w:firstLineChars="0"/>
        <w:rPr>
          <w:b/>
        </w:rPr>
      </w:pPr>
      <w:r w:rsidRPr="00FF1786">
        <w:rPr>
          <w:rFonts w:hint="eastAsia"/>
          <w:b/>
        </w:rPr>
        <w:t>Named value</w:t>
      </w:r>
      <w:r w:rsidR="00E86B12" w:rsidRPr="00FF1786">
        <w:rPr>
          <w:rFonts w:hint="eastAsia"/>
          <w:b/>
        </w:rPr>
        <w:t>s</w:t>
      </w:r>
      <w:r w:rsidRPr="00FF1786">
        <w:rPr>
          <w:rFonts w:hint="eastAsia"/>
          <w:b/>
        </w:rPr>
        <w:t xml:space="preserve"> of Level enumerat</w:t>
      </w:r>
      <w:r w:rsidR="00FF1786">
        <w:rPr>
          <w:rFonts w:hint="eastAsia"/>
          <w:b/>
        </w:rPr>
        <w:t>ion logging::Level</w:t>
      </w:r>
    </w:p>
    <w:p w:rsidR="00880B1F" w:rsidRPr="00FF1786" w:rsidRDefault="00826B15" w:rsidP="00FF1786">
      <w:pPr>
        <w:pStyle w:val="a5"/>
        <w:numPr>
          <w:ilvl w:val="0"/>
          <w:numId w:val="11"/>
        </w:numPr>
        <w:ind w:firstLineChars="0"/>
      </w:pPr>
      <w:r w:rsidRPr="00FF1786">
        <w:rPr>
          <w:rFonts w:hint="eastAsia"/>
        </w:rPr>
        <w:lastRenderedPageBreak/>
        <w:t>logging::</w:t>
      </w:r>
      <w:r w:rsidR="007841DE" w:rsidRPr="00FF1786">
        <w:t>DEBUG</w:t>
      </w:r>
      <w:r w:rsidR="00CF76B0">
        <w:rPr>
          <w:rFonts w:hint="eastAsia"/>
        </w:rPr>
        <w:t>_</w:t>
      </w:r>
      <w:r w:rsidR="007841DE" w:rsidRPr="00FF1786">
        <w:rPr>
          <w:rFonts w:hint="eastAsia"/>
        </w:rPr>
        <w:t>:</w:t>
      </w:r>
      <w:r w:rsidR="007841DE" w:rsidRPr="00FF1786">
        <w:t xml:space="preserve"> diagnosing information</w:t>
      </w:r>
    </w:p>
    <w:p w:rsidR="00880B1F" w:rsidRPr="00FF1786" w:rsidRDefault="00826B15" w:rsidP="00FF1786">
      <w:pPr>
        <w:pStyle w:val="a5"/>
        <w:numPr>
          <w:ilvl w:val="0"/>
          <w:numId w:val="11"/>
        </w:numPr>
        <w:ind w:firstLineChars="0"/>
      </w:pPr>
      <w:r w:rsidRPr="00FF1786">
        <w:rPr>
          <w:rFonts w:hint="eastAsia"/>
        </w:rPr>
        <w:t>logging::</w:t>
      </w:r>
      <w:r w:rsidR="007841DE" w:rsidRPr="00FF1786">
        <w:t>INFO</w:t>
      </w:r>
      <w:r w:rsidR="00CF76B0">
        <w:rPr>
          <w:rFonts w:hint="eastAsia"/>
        </w:rPr>
        <w:t>_</w:t>
      </w:r>
      <w:r w:rsidR="007841DE" w:rsidRPr="00FF1786">
        <w:rPr>
          <w:rFonts w:hint="eastAsia"/>
        </w:rPr>
        <w:t>:</w:t>
      </w:r>
      <w:r w:rsidR="007841DE" w:rsidRPr="00FF1786">
        <w:t xml:space="preserve"> normal executing status information</w:t>
      </w:r>
    </w:p>
    <w:p w:rsidR="00880B1F" w:rsidRPr="00FF1786" w:rsidRDefault="00826B15" w:rsidP="00FF1786">
      <w:pPr>
        <w:pStyle w:val="a5"/>
        <w:numPr>
          <w:ilvl w:val="0"/>
          <w:numId w:val="11"/>
        </w:numPr>
        <w:ind w:firstLineChars="0"/>
      </w:pPr>
      <w:r w:rsidRPr="00FF1786">
        <w:rPr>
          <w:rFonts w:hint="eastAsia"/>
        </w:rPr>
        <w:t>logging::</w:t>
      </w:r>
      <w:r w:rsidR="007841DE" w:rsidRPr="00FF1786">
        <w:t>WARNING</w:t>
      </w:r>
      <w:r w:rsidR="00CF76B0">
        <w:rPr>
          <w:rFonts w:hint="eastAsia"/>
        </w:rPr>
        <w:t>_</w:t>
      </w:r>
      <w:r w:rsidR="007841DE" w:rsidRPr="00FF1786">
        <w:rPr>
          <w:rFonts w:hint="eastAsia"/>
        </w:rPr>
        <w:t>:</w:t>
      </w:r>
      <w:r w:rsidR="007841DE" w:rsidRPr="00FF1786">
        <w:t xml:space="preserve"> warning information</w:t>
      </w:r>
    </w:p>
    <w:p w:rsidR="00880B1F" w:rsidRPr="00FF1786" w:rsidRDefault="00826B15" w:rsidP="00FF1786">
      <w:pPr>
        <w:pStyle w:val="a5"/>
        <w:numPr>
          <w:ilvl w:val="0"/>
          <w:numId w:val="11"/>
        </w:numPr>
        <w:ind w:firstLineChars="0"/>
      </w:pPr>
      <w:r w:rsidRPr="00FF1786">
        <w:rPr>
          <w:rFonts w:hint="eastAsia"/>
        </w:rPr>
        <w:t>logging::</w:t>
      </w:r>
      <w:r w:rsidR="00880B1F" w:rsidRPr="00FF1786">
        <w:rPr>
          <w:rFonts w:hint="eastAsia"/>
        </w:rPr>
        <w:t>E</w:t>
      </w:r>
      <w:r w:rsidR="007841DE" w:rsidRPr="00FF1786">
        <w:t>RROR</w:t>
      </w:r>
      <w:r w:rsidR="00CF76B0">
        <w:rPr>
          <w:rFonts w:hint="eastAsia"/>
        </w:rPr>
        <w:t>_</w:t>
      </w:r>
      <w:r w:rsidR="007841DE" w:rsidRPr="00FF1786">
        <w:rPr>
          <w:rFonts w:hint="eastAsia"/>
        </w:rPr>
        <w:t>:</w:t>
      </w:r>
      <w:r w:rsidR="007841DE" w:rsidRPr="00FF1786">
        <w:t xml:space="preserve"> error information</w:t>
      </w:r>
    </w:p>
    <w:p w:rsidR="007841DE" w:rsidRDefault="00826B15" w:rsidP="00FF1786">
      <w:pPr>
        <w:pStyle w:val="a5"/>
        <w:numPr>
          <w:ilvl w:val="0"/>
          <w:numId w:val="11"/>
        </w:numPr>
        <w:ind w:firstLineChars="0"/>
      </w:pPr>
      <w:r w:rsidRPr="00FF1786">
        <w:rPr>
          <w:rFonts w:hint="eastAsia"/>
        </w:rPr>
        <w:t>logging::</w:t>
      </w:r>
      <w:r w:rsidR="007841DE" w:rsidRPr="00FF1786">
        <w:t>CRITICAL</w:t>
      </w:r>
      <w:r w:rsidR="00A14E66">
        <w:rPr>
          <w:rFonts w:hint="eastAsia"/>
        </w:rPr>
        <w:t>_</w:t>
      </w:r>
      <w:r w:rsidR="007841DE" w:rsidRPr="00FF1786">
        <w:rPr>
          <w:rFonts w:hint="eastAsia"/>
        </w:rPr>
        <w:t>:</w:t>
      </w:r>
      <w:r w:rsidR="007841DE" w:rsidRPr="00FF1786">
        <w:t xml:space="preserve"> critical</w:t>
      </w:r>
      <w:r w:rsidR="007841DE" w:rsidRPr="00FF1786">
        <w:rPr>
          <w:rFonts w:hint="eastAsia"/>
        </w:rPr>
        <w:t xml:space="preserve"> error</w:t>
      </w:r>
      <w:r w:rsidR="007841DE" w:rsidRPr="00FF1786">
        <w:t xml:space="preserve"> information</w:t>
      </w:r>
    </w:p>
    <w:p w:rsidR="00FF1786" w:rsidRDefault="00FF1786" w:rsidP="00FF1786">
      <w:pPr>
        <w:pStyle w:val="a5"/>
        <w:numPr>
          <w:ilvl w:val="0"/>
          <w:numId w:val="12"/>
        </w:numPr>
        <w:ind w:firstLineChars="0"/>
        <w:rPr>
          <w:b/>
        </w:rPr>
      </w:pPr>
      <w:r w:rsidRPr="00FF1786">
        <w:rPr>
          <w:b/>
        </w:rPr>
        <w:t xml:space="preserve">std::string </w:t>
      </w:r>
      <w:r>
        <w:rPr>
          <w:rFonts w:hint="eastAsia"/>
          <w:b/>
        </w:rPr>
        <w:t>logging::</w:t>
      </w:r>
      <w:r w:rsidRPr="00FF1786">
        <w:rPr>
          <w:b/>
        </w:rPr>
        <w:t>to_string(</w:t>
      </w:r>
      <w:r>
        <w:rPr>
          <w:rFonts w:hint="eastAsia"/>
          <w:b/>
        </w:rPr>
        <w:t>logging::</w:t>
      </w:r>
      <w:r w:rsidRPr="00FF1786">
        <w:rPr>
          <w:b/>
        </w:rPr>
        <w:t>Level level, size_t width=0)</w:t>
      </w:r>
      <w:r>
        <w:rPr>
          <w:rFonts w:hint="eastAsia"/>
          <w:b/>
        </w:rPr>
        <w:t>;</w:t>
      </w:r>
    </w:p>
    <w:p w:rsidR="00D61B09" w:rsidRDefault="00D61B09" w:rsidP="00D61B09">
      <w:pPr>
        <w:pStyle w:val="a5"/>
        <w:ind w:left="360" w:firstLineChars="0" w:firstLine="0"/>
      </w:pPr>
      <w:r>
        <w:rPr>
          <w:rFonts w:hint="eastAsia"/>
        </w:rPr>
        <w:t>This is a convenient function to convert Level enumeration /level/ into string.</w:t>
      </w:r>
    </w:p>
    <w:p w:rsidR="004D529A" w:rsidRPr="00FF1786" w:rsidRDefault="00D61B09" w:rsidP="004D529A">
      <w:pPr>
        <w:pStyle w:val="a5"/>
        <w:ind w:left="360" w:firstLineChars="0" w:firstLine="0"/>
      </w:pPr>
      <w:r>
        <w:rPr>
          <w:rFonts w:hint="eastAsia"/>
        </w:rPr>
        <w:t>/width/ is optional. If /level/</w:t>
      </w:r>
      <w:r>
        <w:t>’</w:t>
      </w:r>
      <w:r>
        <w:rPr>
          <w:rFonts w:hint="eastAsia"/>
        </w:rPr>
        <w:t>s string form</w:t>
      </w:r>
      <w:r w:rsidR="004D529A">
        <w:rPr>
          <w:rFonts w:hint="eastAsia"/>
        </w:rPr>
        <w:t xml:space="preserve"> length</w:t>
      </w:r>
      <w:r>
        <w:rPr>
          <w:rFonts w:hint="eastAsia"/>
        </w:rPr>
        <w:t xml:space="preserve"> is less than /width/, the string will append some space until string.size()==width. If /level/</w:t>
      </w:r>
      <w:r>
        <w:t>’</w:t>
      </w:r>
      <w:r>
        <w:rPr>
          <w:rFonts w:hint="eastAsia"/>
        </w:rPr>
        <w:t xml:space="preserve">s string form </w:t>
      </w:r>
      <w:r w:rsidR="004D529A">
        <w:rPr>
          <w:rFonts w:hint="eastAsia"/>
        </w:rPr>
        <w:t>length is equal or greater than /width/, string form is unchanged.</w:t>
      </w:r>
    </w:p>
    <w:p w:rsidR="00744D1F" w:rsidRDefault="00744D1F" w:rsidP="00744D1F">
      <w:pPr>
        <w:pStyle w:val="a5"/>
        <w:numPr>
          <w:ilvl w:val="0"/>
          <w:numId w:val="12"/>
        </w:numPr>
        <w:ind w:firstLineChars="0"/>
        <w:rPr>
          <w:b/>
        </w:rPr>
      </w:pPr>
      <w:r w:rsidRPr="00744D1F">
        <w:rPr>
          <w:b/>
        </w:rPr>
        <w:t xml:space="preserve">std::ostream&amp; </w:t>
      </w:r>
      <w:r>
        <w:rPr>
          <w:rFonts w:hint="eastAsia"/>
          <w:b/>
        </w:rPr>
        <w:t>logging::</w:t>
      </w:r>
      <w:r w:rsidRPr="00744D1F">
        <w:rPr>
          <w:b/>
        </w:rPr>
        <w:t>operator &lt;&lt; (</w:t>
      </w:r>
      <w:r w:rsidR="00D61B09">
        <w:rPr>
          <w:b/>
        </w:rPr>
        <w:t xml:space="preserve">std::ostream&amp; os, </w:t>
      </w:r>
      <w:r w:rsidR="00D61B09">
        <w:rPr>
          <w:rFonts w:hint="eastAsia"/>
          <w:b/>
        </w:rPr>
        <w:t>logging::</w:t>
      </w:r>
      <w:r w:rsidR="00D61B09">
        <w:rPr>
          <w:b/>
        </w:rPr>
        <w:t>Level level)</w:t>
      </w:r>
      <w:r w:rsidR="00D61B09">
        <w:rPr>
          <w:rFonts w:hint="eastAsia"/>
          <w:b/>
        </w:rPr>
        <w:t>;</w:t>
      </w:r>
    </w:p>
    <w:p w:rsidR="001F51F9" w:rsidRDefault="001F51F9" w:rsidP="001F51F9">
      <w:pPr>
        <w:pStyle w:val="a5"/>
        <w:ind w:left="360" w:firstLineChars="0" w:firstLine="0"/>
      </w:pPr>
      <w:r>
        <w:rPr>
          <w:rFonts w:hint="eastAsia"/>
        </w:rPr>
        <w:t>This function insert /level/</w:t>
      </w:r>
      <w:r>
        <w:t>’</w:t>
      </w:r>
      <w:r>
        <w:rPr>
          <w:rFonts w:hint="eastAsia"/>
        </w:rPr>
        <w:t>s string form into ostream /os/. The two calls have the same effect:</w:t>
      </w:r>
    </w:p>
    <w:p w:rsidR="001F51F9" w:rsidRDefault="001F51F9" w:rsidP="001F51F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cout &lt;&lt; logging::INFO</w:t>
      </w:r>
      <w:r w:rsidR="00536A6F">
        <w:rPr>
          <w:rFonts w:hint="eastAsia"/>
        </w:rPr>
        <w:t>_</w:t>
      </w:r>
      <w:r>
        <w:rPr>
          <w:rFonts w:hint="eastAsia"/>
        </w:rPr>
        <w:t xml:space="preserve"> &lt;&lt; endl;</w:t>
      </w:r>
    </w:p>
    <w:p w:rsidR="001F51F9" w:rsidRPr="001F51F9" w:rsidRDefault="001F51F9" w:rsidP="001F51F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cout &lt;&lt; to_string(logging::INFO</w:t>
      </w:r>
      <w:r w:rsidR="002A1DDB">
        <w:rPr>
          <w:rFonts w:hint="eastAsia"/>
        </w:rPr>
        <w:t>_</w:t>
      </w:r>
      <w:r>
        <w:rPr>
          <w:rFonts w:hint="eastAsia"/>
        </w:rPr>
        <w:t>)</w:t>
      </w:r>
      <w:r w:rsidR="00CB3A97">
        <w:rPr>
          <w:rFonts w:hint="eastAsia"/>
        </w:rPr>
        <w:t xml:space="preserve"> </w:t>
      </w:r>
      <w:r>
        <w:rPr>
          <w:rFonts w:hint="eastAsia"/>
        </w:rPr>
        <w:t>&lt;&lt; endl;</w:t>
      </w:r>
    </w:p>
    <w:p w:rsidR="00716251" w:rsidRDefault="00AF7A9B" w:rsidP="00A145F8">
      <w:pPr>
        <w:pStyle w:val="2"/>
      </w:pPr>
      <w:bookmarkStart w:id="12" w:name="_Toc306407242"/>
      <w:r>
        <w:rPr>
          <w:rFonts w:hint="eastAsia"/>
        </w:rPr>
        <w:t>C</w:t>
      </w:r>
      <w:r w:rsidR="00313526">
        <w:rPr>
          <w:rFonts w:hint="eastAsia"/>
        </w:rPr>
        <w:t>lass Logger</w:t>
      </w:r>
      <w:bookmarkEnd w:id="12"/>
    </w:p>
    <w:p w:rsidR="00880B1F" w:rsidRDefault="00AF7A9B" w:rsidP="00AF7A9B">
      <w:pPr>
        <w:pStyle w:val="3"/>
      </w:pPr>
      <w:bookmarkStart w:id="13" w:name="_Toc306407243"/>
      <w:r>
        <w:rPr>
          <w:rFonts w:hint="eastAsia"/>
        </w:rPr>
        <w:t>Constructors</w:t>
      </w:r>
      <w:bookmarkEnd w:id="13"/>
    </w:p>
    <w:p w:rsidR="00D12A11" w:rsidRPr="00B5073D" w:rsidRDefault="00D12A11" w:rsidP="00AB6B31">
      <w:pPr>
        <w:pStyle w:val="a5"/>
        <w:numPr>
          <w:ilvl w:val="0"/>
          <w:numId w:val="4"/>
        </w:numPr>
        <w:ind w:firstLineChars="0"/>
        <w:rPr>
          <w:b/>
        </w:rPr>
      </w:pPr>
      <w:r w:rsidRPr="00B5073D">
        <w:rPr>
          <w:rFonts w:hint="eastAsia"/>
          <w:b/>
        </w:rPr>
        <w:t>logging::Logger::</w:t>
      </w:r>
      <w:r w:rsidR="00AB6B31" w:rsidRPr="00B5073D">
        <w:rPr>
          <w:b/>
        </w:rPr>
        <w:t>Logger()</w:t>
      </w:r>
      <w:r w:rsidR="00AB6B31" w:rsidRPr="00B5073D">
        <w:rPr>
          <w:rFonts w:hint="eastAsia"/>
          <w:b/>
        </w:rPr>
        <w:t>;</w:t>
      </w:r>
    </w:p>
    <w:p w:rsidR="004B7BE6" w:rsidRDefault="0015184C" w:rsidP="004B7BE6">
      <w:pPr>
        <w:pStyle w:val="a5"/>
        <w:ind w:left="360" w:firstLineChars="0" w:firstLine="0"/>
      </w:pPr>
      <w:r>
        <w:rPr>
          <w:rFonts w:hint="eastAsia"/>
        </w:rPr>
        <w:lastRenderedPageBreak/>
        <w:t>D</w:t>
      </w:r>
      <w:r w:rsidR="004B7BE6">
        <w:rPr>
          <w:rFonts w:hint="eastAsia"/>
        </w:rPr>
        <w:t>efault constructor of Logger, with no sink bound.</w:t>
      </w:r>
      <w:r>
        <w:rPr>
          <w:rFonts w:hint="eastAsia"/>
        </w:rPr>
        <w:t xml:space="preserve"> Logging operations will take no effect before bound sinks.</w:t>
      </w:r>
    </w:p>
    <w:p w:rsidR="00046775" w:rsidRPr="00B5073D" w:rsidRDefault="00AE2948" w:rsidP="00AB6B31">
      <w:pPr>
        <w:pStyle w:val="a5"/>
        <w:numPr>
          <w:ilvl w:val="0"/>
          <w:numId w:val="4"/>
        </w:numPr>
        <w:ind w:firstLineChars="0"/>
        <w:rPr>
          <w:b/>
        </w:rPr>
      </w:pPr>
      <w:r w:rsidRPr="00B5073D">
        <w:rPr>
          <w:rFonts w:hint="eastAsia"/>
          <w:b/>
        </w:rPr>
        <w:t>logging::</w:t>
      </w:r>
      <w:r w:rsidR="00AB6B31" w:rsidRPr="00B5073D">
        <w:rPr>
          <w:b/>
        </w:rPr>
        <w:t>Logger</w:t>
      </w:r>
      <w:r w:rsidRPr="00B5073D">
        <w:rPr>
          <w:rFonts w:hint="eastAsia"/>
          <w:b/>
        </w:rPr>
        <w:t>::Logger</w:t>
      </w:r>
      <w:r w:rsidR="00AB6B31" w:rsidRPr="00B5073D">
        <w:rPr>
          <w:b/>
        </w:rPr>
        <w:t xml:space="preserve">(std::ostream&amp; sink, </w:t>
      </w:r>
    </w:p>
    <w:p w:rsidR="00AB6B31" w:rsidRPr="00B5073D" w:rsidRDefault="00046775" w:rsidP="00046775">
      <w:pPr>
        <w:pStyle w:val="a5"/>
        <w:ind w:left="780" w:firstLineChars="0" w:firstLine="60"/>
        <w:rPr>
          <w:b/>
        </w:rPr>
      </w:pPr>
      <w:r w:rsidRPr="00B5073D">
        <w:rPr>
          <w:rFonts w:hint="eastAsia"/>
          <w:b/>
        </w:rPr>
        <w:t>logging::</w:t>
      </w:r>
      <w:r w:rsidR="00AB6B31" w:rsidRPr="00B5073D">
        <w:rPr>
          <w:b/>
        </w:rPr>
        <w:t>Level level=</w:t>
      </w:r>
      <w:r w:rsidRPr="00B5073D">
        <w:rPr>
          <w:rFonts w:hint="eastAsia"/>
          <w:b/>
        </w:rPr>
        <w:t>logging::</w:t>
      </w:r>
      <w:r w:rsidR="00AB6B31" w:rsidRPr="00B5073D">
        <w:rPr>
          <w:b/>
        </w:rPr>
        <w:t>INFO</w:t>
      </w:r>
      <w:r w:rsidR="00C627BC">
        <w:rPr>
          <w:rFonts w:hint="eastAsia"/>
          <w:b/>
        </w:rPr>
        <w:t>_</w:t>
      </w:r>
      <w:r w:rsidR="00AB6B31" w:rsidRPr="00B5073D">
        <w:rPr>
          <w:b/>
        </w:rPr>
        <w:t>)</w:t>
      </w:r>
      <w:r w:rsidR="00AB6B31" w:rsidRPr="00B5073D">
        <w:rPr>
          <w:rFonts w:hint="eastAsia"/>
          <w:b/>
        </w:rPr>
        <w:t>;</w:t>
      </w:r>
    </w:p>
    <w:p w:rsidR="00AB6B31" w:rsidRDefault="00032D5D" w:rsidP="00AB6B31">
      <w:pPr>
        <w:pStyle w:val="a5"/>
        <w:ind w:left="360" w:firstLineChars="0" w:firstLine="0"/>
      </w:pPr>
      <w:r>
        <w:rPr>
          <w:rFonts w:hint="eastAsia"/>
        </w:rPr>
        <w:t xml:space="preserve">Construct a Logger object with one sink /sink/, and severity level of /sink/ is set to </w:t>
      </w:r>
      <w:r w:rsidR="008A5148">
        <w:rPr>
          <w:rFonts w:hint="eastAsia"/>
        </w:rPr>
        <w:t>/</w:t>
      </w:r>
      <w:r>
        <w:rPr>
          <w:rFonts w:hint="eastAsia"/>
        </w:rPr>
        <w:t>level</w:t>
      </w:r>
      <w:r w:rsidR="008A5148">
        <w:rPr>
          <w:rFonts w:hint="eastAsia"/>
        </w:rPr>
        <w:t>/</w:t>
      </w:r>
      <w:r>
        <w:rPr>
          <w:rFonts w:hint="eastAsia"/>
        </w:rPr>
        <w:t>.</w:t>
      </w:r>
      <w:r w:rsidR="00FD06BB">
        <w:rPr>
          <w:rFonts w:hint="eastAsia"/>
        </w:rPr>
        <w:t xml:space="preserve"> default level is logging::INFO</w:t>
      </w:r>
      <w:r w:rsidR="00EF529A">
        <w:rPr>
          <w:rFonts w:hint="eastAsia"/>
        </w:rPr>
        <w:t>_</w:t>
      </w:r>
      <w:r w:rsidR="00FD06BB">
        <w:rPr>
          <w:rFonts w:hint="eastAsia"/>
        </w:rPr>
        <w:t>, to show at least executing status messages.</w:t>
      </w:r>
    </w:p>
    <w:p w:rsidR="00BB0F58" w:rsidRDefault="003924B4" w:rsidP="00BB0F58">
      <w:pPr>
        <w:pStyle w:val="3"/>
      </w:pPr>
      <w:bookmarkStart w:id="14" w:name="_Toc306407244"/>
      <w:r>
        <w:rPr>
          <w:rFonts w:hint="eastAsia"/>
        </w:rPr>
        <w:t>C++ stream style API</w:t>
      </w:r>
      <w:bookmarkEnd w:id="14"/>
    </w:p>
    <w:p w:rsidR="00B55259" w:rsidRPr="00B5073D" w:rsidRDefault="00BB0F58" w:rsidP="00BB0F58">
      <w:pPr>
        <w:pStyle w:val="a5"/>
        <w:numPr>
          <w:ilvl w:val="0"/>
          <w:numId w:val="5"/>
        </w:numPr>
        <w:ind w:firstLineChars="0"/>
        <w:rPr>
          <w:b/>
        </w:rPr>
      </w:pPr>
      <w:r w:rsidRPr="00B5073D">
        <w:rPr>
          <w:b/>
        </w:rPr>
        <w:t>template &lt;typename T&gt;</w:t>
      </w:r>
    </w:p>
    <w:p w:rsidR="00BB0F58" w:rsidRPr="00B5073D" w:rsidRDefault="00110AB7" w:rsidP="00B55259">
      <w:pPr>
        <w:pStyle w:val="a5"/>
        <w:ind w:left="360" w:firstLineChars="0" w:firstLine="0"/>
        <w:rPr>
          <w:b/>
        </w:rPr>
      </w:pPr>
      <w:r w:rsidRPr="00B5073D">
        <w:rPr>
          <w:rFonts w:hint="eastAsia"/>
          <w:b/>
        </w:rPr>
        <w:t>logging::</w:t>
      </w:r>
      <w:r w:rsidR="00BB0F58" w:rsidRPr="00B5073D">
        <w:rPr>
          <w:b/>
        </w:rPr>
        <w:t xml:space="preserve">Logger&amp; </w:t>
      </w:r>
      <w:r w:rsidR="00B55259" w:rsidRPr="00B5073D">
        <w:rPr>
          <w:rFonts w:hint="eastAsia"/>
          <w:b/>
        </w:rPr>
        <w:t>logging::Logger::</w:t>
      </w:r>
      <w:r w:rsidR="00BB0F58" w:rsidRPr="00B5073D">
        <w:rPr>
          <w:b/>
        </w:rPr>
        <w:t>operator &lt;&lt; (const T&amp; value)</w:t>
      </w:r>
      <w:r w:rsidR="00BB0F58" w:rsidRPr="00B5073D">
        <w:rPr>
          <w:rFonts w:hint="eastAsia"/>
          <w:b/>
        </w:rPr>
        <w:t>;</w:t>
      </w:r>
    </w:p>
    <w:p w:rsidR="00B55259" w:rsidRDefault="006210F0" w:rsidP="00B55259">
      <w:pPr>
        <w:pStyle w:val="a5"/>
        <w:ind w:left="360" w:firstLineChars="0" w:firstLine="0"/>
      </w:pPr>
      <w:r>
        <w:rPr>
          <w:rFonts w:hint="eastAsia"/>
        </w:rPr>
        <w:t>This function o</w:t>
      </w:r>
      <w:r w:rsidR="00B55259">
        <w:rPr>
          <w:rFonts w:hint="eastAsia"/>
        </w:rPr>
        <w:t xml:space="preserve">verloads the </w:t>
      </w:r>
      <w:r w:rsidR="00B55259">
        <w:t>“</w:t>
      </w:r>
      <w:r w:rsidR="00B55259">
        <w:rPr>
          <w:rFonts w:hint="eastAsia"/>
        </w:rPr>
        <w:t>&lt;&lt;</w:t>
      </w:r>
      <w:r w:rsidR="00B55259">
        <w:t>”</w:t>
      </w:r>
      <w:r w:rsidR="00B55259">
        <w:rPr>
          <w:rFonts w:hint="eastAsia"/>
        </w:rPr>
        <w:t xml:space="preserve"> operator, to provide a C++ stream like API to log message.</w:t>
      </w:r>
    </w:p>
    <w:p w:rsidR="00B55259" w:rsidRPr="00B5073D" w:rsidRDefault="00B55259" w:rsidP="00B55259">
      <w:pPr>
        <w:pStyle w:val="a5"/>
        <w:numPr>
          <w:ilvl w:val="0"/>
          <w:numId w:val="5"/>
        </w:numPr>
        <w:ind w:firstLineChars="0"/>
        <w:rPr>
          <w:b/>
        </w:rPr>
      </w:pPr>
      <w:r w:rsidRPr="00B5073D">
        <w:rPr>
          <w:b/>
        </w:rPr>
        <w:tab/>
      </w:r>
      <w:r w:rsidRPr="00B5073D">
        <w:rPr>
          <w:rFonts w:hint="eastAsia"/>
          <w:b/>
        </w:rPr>
        <w:t>logging::</w:t>
      </w:r>
      <w:r w:rsidRPr="00B5073D">
        <w:rPr>
          <w:b/>
        </w:rPr>
        <w:t xml:space="preserve">Logger&amp; </w:t>
      </w:r>
      <w:r w:rsidRPr="00B5073D">
        <w:rPr>
          <w:rFonts w:hint="eastAsia"/>
          <w:b/>
        </w:rPr>
        <w:t>logging::Logger::</w:t>
      </w:r>
      <w:r w:rsidRPr="00B5073D">
        <w:rPr>
          <w:b/>
        </w:rPr>
        <w:t>operator () (</w:t>
      </w:r>
      <w:r w:rsidRPr="00B5073D">
        <w:rPr>
          <w:rFonts w:hint="eastAsia"/>
          <w:b/>
        </w:rPr>
        <w:t>logging::</w:t>
      </w:r>
      <w:r w:rsidRPr="00B5073D">
        <w:rPr>
          <w:b/>
        </w:rPr>
        <w:t>Level level)</w:t>
      </w:r>
      <w:r w:rsidRPr="00B5073D">
        <w:rPr>
          <w:rFonts w:hint="eastAsia"/>
          <w:b/>
        </w:rPr>
        <w:t>;</w:t>
      </w:r>
    </w:p>
    <w:p w:rsidR="00B55259" w:rsidRDefault="0045723F" w:rsidP="00B55259">
      <w:pPr>
        <w:pStyle w:val="a5"/>
        <w:ind w:left="360" w:firstLineChars="0" w:firstLine="0"/>
      </w:pPr>
      <w:r>
        <w:rPr>
          <w:rFonts w:hint="eastAsia"/>
        </w:rPr>
        <w:t xml:space="preserve">This function overloads the </w:t>
      </w:r>
      <w:r>
        <w:t>“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 xml:space="preserve"> operator, to set severity level of the </w:t>
      </w:r>
      <w:r>
        <w:t>coming</w:t>
      </w:r>
      <w:r>
        <w:rPr>
          <w:rFonts w:hint="eastAsia"/>
        </w:rPr>
        <w:t xml:space="preserve"> logging message, and generate logging item prefix by current timestamp and severity level string.</w:t>
      </w:r>
    </w:p>
    <w:p w:rsidR="00F56697" w:rsidRPr="00B5073D" w:rsidRDefault="00F56697" w:rsidP="00F56697">
      <w:pPr>
        <w:pStyle w:val="a5"/>
        <w:numPr>
          <w:ilvl w:val="0"/>
          <w:numId w:val="5"/>
        </w:numPr>
        <w:ind w:firstLineChars="0"/>
        <w:rPr>
          <w:b/>
        </w:rPr>
      </w:pPr>
      <w:r w:rsidRPr="00B5073D">
        <w:rPr>
          <w:b/>
        </w:rPr>
        <w:t>N</w:t>
      </w:r>
      <w:r w:rsidRPr="00B5073D">
        <w:rPr>
          <w:rFonts w:hint="eastAsia"/>
          <w:b/>
        </w:rPr>
        <w:t>ote: typical usage of these API is:</w:t>
      </w:r>
    </w:p>
    <w:p w:rsidR="002E1329" w:rsidRPr="00CD61DD" w:rsidRDefault="00CD61DD" w:rsidP="002E1329">
      <w:pPr>
        <w:pStyle w:val="a5"/>
        <w:ind w:left="360" w:firstLineChars="0" w:firstLine="0"/>
        <w:rPr>
          <w:b/>
        </w:rPr>
      </w:pPr>
      <w:r w:rsidRPr="00CD61DD">
        <w:rPr>
          <w:rFonts w:hint="eastAsia"/>
          <w:b/>
        </w:rPr>
        <w:t>Code:</w:t>
      </w:r>
    </w:p>
    <w:p w:rsidR="002E1329" w:rsidRDefault="002E1329" w:rsidP="002E1329">
      <w:pPr>
        <w:pStyle w:val="a5"/>
        <w:ind w:left="360" w:firstLineChars="0" w:firstLine="0"/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logger.h</w:t>
      </w:r>
      <w:r>
        <w:t>”</w:t>
      </w:r>
    </w:p>
    <w:p w:rsidR="00FF0944" w:rsidRDefault="00FF0944" w:rsidP="002E1329">
      <w:pPr>
        <w:pStyle w:val="a5"/>
        <w:ind w:left="360" w:firstLineChars="0" w:firstLine="0"/>
      </w:pPr>
      <w:r>
        <w:rPr>
          <w:rFonts w:hint="eastAsia"/>
        </w:rPr>
        <w:t>#include &lt;iostream&gt;</w:t>
      </w:r>
    </w:p>
    <w:p w:rsidR="002E1329" w:rsidRDefault="00341041" w:rsidP="002E1329">
      <w:pPr>
        <w:pStyle w:val="a5"/>
        <w:ind w:left="360" w:firstLineChars="0" w:firstLine="0"/>
      </w:pPr>
      <w:r>
        <w:rPr>
          <w:rFonts w:hint="eastAsia"/>
        </w:rPr>
        <w:t>using namespace logging</w:t>
      </w:r>
      <w:r w:rsidR="002E1329">
        <w:rPr>
          <w:rFonts w:hint="eastAsia"/>
        </w:rPr>
        <w:t>;</w:t>
      </w:r>
    </w:p>
    <w:p w:rsidR="00805E36" w:rsidRDefault="00805E36" w:rsidP="002E1329">
      <w:pPr>
        <w:pStyle w:val="a5"/>
        <w:ind w:left="360" w:firstLineChars="0" w:firstLine="0"/>
      </w:pPr>
      <w:r>
        <w:rPr>
          <w:rFonts w:hint="eastAsia"/>
        </w:rPr>
        <w:lastRenderedPageBreak/>
        <w:t>int main() {</w:t>
      </w:r>
    </w:p>
    <w:p w:rsidR="00F56697" w:rsidRDefault="00F56697" w:rsidP="00805E36">
      <w:pPr>
        <w:pStyle w:val="a5"/>
        <w:ind w:leftChars="129" w:left="361" w:firstLine="560"/>
      </w:pPr>
      <w:r>
        <w:rPr>
          <w:rFonts w:hint="eastAsia"/>
        </w:rPr>
        <w:t>Logger logger(clog, WARNING</w:t>
      </w:r>
      <w:r w:rsidR="00A7735C">
        <w:rPr>
          <w:rFonts w:hint="eastAsia"/>
        </w:rPr>
        <w:t>_</w:t>
      </w:r>
      <w:r>
        <w:rPr>
          <w:rFonts w:hint="eastAsia"/>
        </w:rPr>
        <w:t>);</w:t>
      </w:r>
    </w:p>
    <w:p w:rsidR="00F56697" w:rsidRDefault="00F56697" w:rsidP="00805E36">
      <w:pPr>
        <w:pStyle w:val="a5"/>
        <w:ind w:leftChars="129" w:left="361" w:firstLine="560"/>
      </w:pPr>
      <w:r>
        <w:rPr>
          <w:rFonts w:hint="eastAsia"/>
        </w:rPr>
        <w:t>logger(WARNING</w:t>
      </w:r>
      <w:r w:rsidR="00050DE6">
        <w:rPr>
          <w:rFonts w:hint="eastAsia"/>
        </w:rPr>
        <w:t>_</w:t>
      </w:r>
      <w:r>
        <w:rPr>
          <w:rFonts w:hint="eastAsia"/>
        </w:rPr>
        <w:t xml:space="preserve">) &lt;&lt; </w:t>
      </w:r>
      <w:r>
        <w:t>“</w:t>
      </w:r>
      <w:r>
        <w:rPr>
          <w:rFonts w:hint="eastAsia"/>
        </w:rPr>
        <w:t>warning message</w:t>
      </w:r>
      <w:r>
        <w:t>”</w:t>
      </w:r>
      <w:r>
        <w:rPr>
          <w:rFonts w:hint="eastAsia"/>
        </w:rPr>
        <w:t xml:space="preserve"> &lt;&lt; </w:t>
      </w:r>
      <w:r w:rsidR="00641687">
        <w:rPr>
          <w:rFonts w:hint="eastAsia"/>
        </w:rPr>
        <w:t>std::</w:t>
      </w:r>
      <w:r>
        <w:rPr>
          <w:rFonts w:hint="eastAsia"/>
        </w:rPr>
        <w:t>endl;</w:t>
      </w:r>
    </w:p>
    <w:p w:rsidR="00F56697" w:rsidRDefault="00F56697" w:rsidP="00805E36">
      <w:pPr>
        <w:pStyle w:val="a5"/>
        <w:ind w:leftChars="129" w:left="361" w:firstLine="560"/>
      </w:pPr>
      <w:r>
        <w:rPr>
          <w:rFonts w:hint="eastAsia"/>
        </w:rPr>
        <w:t>logger(ERROR</w:t>
      </w:r>
      <w:r w:rsidR="00050DE6">
        <w:rPr>
          <w:rFonts w:hint="eastAsia"/>
        </w:rPr>
        <w:t>_</w:t>
      </w:r>
      <w:r>
        <w:rPr>
          <w:rFonts w:hint="eastAsia"/>
        </w:rPr>
        <w:t xml:space="preserve">) &lt;&lt; </w:t>
      </w:r>
      <w:r>
        <w:t>“</w:t>
      </w:r>
      <w:r>
        <w:rPr>
          <w:rFonts w:hint="eastAsia"/>
        </w:rPr>
        <w:t>error message</w:t>
      </w:r>
      <w:r>
        <w:t>”</w:t>
      </w:r>
      <w:r>
        <w:rPr>
          <w:rFonts w:hint="eastAsia"/>
        </w:rPr>
        <w:t xml:space="preserve"> &lt;&lt; </w:t>
      </w:r>
      <w:r w:rsidR="00641687">
        <w:rPr>
          <w:rFonts w:hint="eastAsia"/>
        </w:rPr>
        <w:t>std::</w:t>
      </w:r>
      <w:r>
        <w:rPr>
          <w:rFonts w:hint="eastAsia"/>
        </w:rPr>
        <w:t>endl;</w:t>
      </w:r>
    </w:p>
    <w:p w:rsidR="00805E36" w:rsidRDefault="00805E36" w:rsidP="00F56697">
      <w:pPr>
        <w:pStyle w:val="a5"/>
        <w:ind w:left="360" w:firstLineChars="0" w:firstLine="0"/>
      </w:pPr>
      <w:r>
        <w:rPr>
          <w:rFonts w:hint="eastAsia"/>
        </w:rPr>
        <w:t>}</w:t>
      </w:r>
    </w:p>
    <w:p w:rsidR="005E6F3E" w:rsidRDefault="005E6F3E" w:rsidP="00F56697">
      <w:pPr>
        <w:pStyle w:val="a5"/>
        <w:ind w:left="360" w:firstLineChars="0" w:firstLine="0"/>
      </w:pPr>
    </w:p>
    <w:p w:rsidR="0061573C" w:rsidRPr="00B4406E" w:rsidRDefault="00CD61DD" w:rsidP="00B4406E">
      <w:pPr>
        <w:pStyle w:val="a5"/>
        <w:ind w:left="360" w:firstLineChars="0" w:firstLine="0"/>
        <w:rPr>
          <w:b/>
        </w:rPr>
      </w:pPr>
      <w:r w:rsidRPr="00B4406E">
        <w:rPr>
          <w:rFonts w:hint="eastAsia"/>
          <w:b/>
        </w:rPr>
        <w:t>Output:</w:t>
      </w:r>
    </w:p>
    <w:p w:rsidR="005E6F3E" w:rsidRDefault="005E6F3E" w:rsidP="00F56697">
      <w:pPr>
        <w:pStyle w:val="a5"/>
        <w:ind w:left="360" w:firstLineChars="0" w:firstLine="0"/>
      </w:pPr>
      <w:r>
        <w:rPr>
          <w:rFonts w:hint="eastAsia"/>
        </w:rPr>
        <w:t>2011-08</w:t>
      </w:r>
      <w:r>
        <w:t>-26 03:10:03 WARNING  warning message</w:t>
      </w:r>
    </w:p>
    <w:p w:rsidR="005E6F3E" w:rsidRDefault="005E6F3E" w:rsidP="00F56697">
      <w:pPr>
        <w:pStyle w:val="a5"/>
        <w:ind w:left="360" w:firstLineChars="0" w:firstLine="0"/>
      </w:pPr>
      <w:r>
        <w:rPr>
          <w:rFonts w:hint="eastAsia"/>
        </w:rPr>
        <w:t>2011-08-26 03:10:03 ERROR    error message</w:t>
      </w:r>
    </w:p>
    <w:p w:rsidR="003924B4" w:rsidRDefault="003924B4" w:rsidP="003924B4">
      <w:pPr>
        <w:pStyle w:val="3"/>
      </w:pPr>
      <w:bookmarkStart w:id="15" w:name="_Toc306407245"/>
      <w:r>
        <w:rPr>
          <w:rFonts w:hint="eastAsia"/>
        </w:rPr>
        <w:t>Convenient log functions</w:t>
      </w:r>
      <w:bookmarkEnd w:id="15"/>
    </w:p>
    <w:p w:rsidR="008A5148" w:rsidRPr="00BE41D6" w:rsidRDefault="00B5073D" w:rsidP="008A5148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log(logging::Level level,</w:t>
      </w:r>
    </w:p>
    <w:p w:rsidR="008A5148" w:rsidRPr="0002332C" w:rsidRDefault="00B5073D" w:rsidP="008A5148">
      <w:pPr>
        <w:pStyle w:val="a5"/>
        <w:ind w:left="780" w:firstLineChars="0" w:firstLine="60"/>
        <w:rPr>
          <w:b/>
        </w:rPr>
      </w:pPr>
      <w:r w:rsidRPr="0002332C">
        <w:rPr>
          <w:b/>
        </w:rPr>
        <w:t>const std::string&amp; message);</w:t>
      </w:r>
    </w:p>
    <w:p w:rsidR="00F14A24" w:rsidRDefault="00F14A24" w:rsidP="00F14A24">
      <w:pPr>
        <w:pStyle w:val="a5"/>
        <w:ind w:left="360" w:firstLineChars="0" w:firstLine="0"/>
      </w:pPr>
      <w:r>
        <w:rPr>
          <w:rFonts w:hint="eastAsia"/>
        </w:rPr>
        <w:t xml:space="preserve">This is a convenient function to log string message. </w:t>
      </w:r>
      <w:r>
        <w:t>T</w:t>
      </w:r>
      <w:r>
        <w:rPr>
          <w:rFonts w:hint="eastAsia"/>
        </w:rPr>
        <w:t>he two call do the same thing:</w:t>
      </w:r>
    </w:p>
    <w:p w:rsidR="00F14A24" w:rsidRDefault="00F14A24" w:rsidP="00F14A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logger(INFO</w:t>
      </w:r>
      <w:r w:rsidR="0002332C">
        <w:rPr>
          <w:rFonts w:hint="eastAsia"/>
        </w:rPr>
        <w:t>_</w:t>
      </w:r>
      <w:r>
        <w:rPr>
          <w:rFonts w:hint="eastAsia"/>
        </w:rPr>
        <w:t xml:space="preserve">) &lt;&lt;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&lt;&lt; endl;</w:t>
      </w:r>
    </w:p>
    <w:p w:rsidR="00F14A24" w:rsidRDefault="00F14A24" w:rsidP="00F14A2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logger.log(INFO</w:t>
      </w:r>
      <w:r w:rsidR="0002332C">
        <w:rPr>
          <w:rFonts w:hint="eastAsia"/>
        </w:rPr>
        <w:t>_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);</w:t>
      </w:r>
    </w:p>
    <w:p w:rsidR="00B5073D" w:rsidRPr="00BE41D6" w:rsidRDefault="00B5073D" w:rsidP="00B5073D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debug(const std::string&amp; message);</w:t>
      </w:r>
    </w:p>
    <w:p w:rsidR="00B5073D" w:rsidRPr="00BE41D6" w:rsidRDefault="00B5073D" w:rsidP="00B5073D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info(const std::string&amp; message);</w:t>
      </w:r>
    </w:p>
    <w:p w:rsidR="00B5073D" w:rsidRPr="00BE41D6" w:rsidRDefault="00B5073D" w:rsidP="00B5073D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warning(const std::string&amp; message);</w:t>
      </w:r>
    </w:p>
    <w:p w:rsidR="00B5073D" w:rsidRPr="00BE41D6" w:rsidRDefault="00B5073D" w:rsidP="00B5073D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error(const std::string&amp; message);</w:t>
      </w:r>
    </w:p>
    <w:p w:rsidR="00B5073D" w:rsidRDefault="00B5073D" w:rsidP="00B5073D">
      <w:pPr>
        <w:pStyle w:val="a5"/>
        <w:numPr>
          <w:ilvl w:val="0"/>
          <w:numId w:val="7"/>
        </w:numPr>
        <w:ind w:firstLineChars="0"/>
        <w:rPr>
          <w:b/>
        </w:rPr>
      </w:pPr>
      <w:r w:rsidRPr="00BE41D6">
        <w:rPr>
          <w:b/>
        </w:rPr>
        <w:t>void logging::Logger::critical(const std::string&amp; message);</w:t>
      </w:r>
    </w:p>
    <w:p w:rsidR="00BE41D6" w:rsidRDefault="00BE41D6" w:rsidP="00BE41D6">
      <w:pPr>
        <w:pStyle w:val="a5"/>
        <w:ind w:left="360" w:firstLineChars="0" w:firstLine="0"/>
      </w:pPr>
      <w:r>
        <w:rPr>
          <w:rFonts w:hint="eastAsia"/>
        </w:rPr>
        <w:lastRenderedPageBreak/>
        <w:t>The 5 functions are all convenient functions that call logging::Logger::log(level, message) with the corresponding severity level.</w:t>
      </w:r>
    </w:p>
    <w:p w:rsidR="00BE41D6" w:rsidRPr="00BE41D6" w:rsidRDefault="00BE41D6" w:rsidP="00BE41D6">
      <w:pPr>
        <w:pStyle w:val="a5"/>
        <w:ind w:left="360" w:firstLineChars="0" w:firstLine="0"/>
        <w:rPr>
          <w:b/>
        </w:rPr>
      </w:pPr>
    </w:p>
    <w:p w:rsidR="003924B4" w:rsidRDefault="003924B4" w:rsidP="00391B64">
      <w:pPr>
        <w:pStyle w:val="3"/>
      </w:pPr>
      <w:bookmarkStart w:id="16" w:name="_Toc306407246"/>
      <w:r>
        <w:rPr>
          <w:rFonts w:hint="eastAsia"/>
        </w:rPr>
        <w:t>Sink manipulators</w:t>
      </w:r>
      <w:bookmarkEnd w:id="16"/>
    </w:p>
    <w:p w:rsidR="00EB377E" w:rsidRPr="00D34259" w:rsidRDefault="00EB377E" w:rsidP="00EB377E">
      <w:pPr>
        <w:pStyle w:val="a5"/>
        <w:numPr>
          <w:ilvl w:val="0"/>
          <w:numId w:val="9"/>
        </w:numPr>
        <w:ind w:firstLineChars="0"/>
        <w:rPr>
          <w:b/>
        </w:rPr>
      </w:pPr>
      <w:r w:rsidRPr="00D34259">
        <w:rPr>
          <w:b/>
        </w:rPr>
        <w:t>logging::Level&amp; logging::Logger::level_of_sink(std::ostream&amp; sink);</w:t>
      </w:r>
    </w:p>
    <w:p w:rsidR="0002004E" w:rsidRDefault="0002004E" w:rsidP="0002004E">
      <w:pPr>
        <w:pStyle w:val="a5"/>
        <w:ind w:left="360" w:firstLineChars="0" w:firstLine="0"/>
      </w:pPr>
      <w:r>
        <w:rPr>
          <w:rFonts w:hint="eastAsia"/>
        </w:rPr>
        <w:t xml:space="preserve">Get reference to the level of specified /sink/. </w:t>
      </w:r>
      <w:r>
        <w:t>I</w:t>
      </w:r>
      <w:r>
        <w:rPr>
          <w:rFonts w:hint="eastAsia"/>
        </w:rPr>
        <w:t>f /sink/ is not in Logger</w:t>
      </w:r>
      <w:r>
        <w:t>’</w:t>
      </w:r>
      <w:r>
        <w:rPr>
          <w:rFonts w:hint="eastAsia"/>
        </w:rPr>
        <w:t>s sink set, throw std::runtime_error.</w:t>
      </w:r>
    </w:p>
    <w:p w:rsidR="00EB377E" w:rsidRPr="00D34259" w:rsidRDefault="00EB377E" w:rsidP="00EB377E">
      <w:pPr>
        <w:pStyle w:val="a5"/>
        <w:numPr>
          <w:ilvl w:val="0"/>
          <w:numId w:val="9"/>
        </w:numPr>
        <w:ind w:firstLineChars="0"/>
        <w:rPr>
          <w:b/>
        </w:rPr>
      </w:pPr>
      <w:r w:rsidRPr="00D34259">
        <w:rPr>
          <w:b/>
        </w:rPr>
        <w:t>bool logging::Logger::</w:t>
      </w:r>
      <w:r w:rsidR="00A5702F">
        <w:rPr>
          <w:rFonts w:hint="eastAsia"/>
          <w:b/>
        </w:rPr>
        <w:t>verify</w:t>
      </w:r>
      <w:r w:rsidRPr="00D34259">
        <w:rPr>
          <w:b/>
        </w:rPr>
        <w:t>_sink(std::ostream&amp; sink);</w:t>
      </w:r>
    </w:p>
    <w:p w:rsidR="00235DEF" w:rsidRDefault="00235DEF" w:rsidP="00235DEF">
      <w:pPr>
        <w:pStyle w:val="a5"/>
        <w:ind w:left="360" w:firstLineChars="0" w:firstLine="0"/>
      </w:pPr>
      <w:r>
        <w:rPr>
          <w:rFonts w:hint="eastAsia"/>
        </w:rPr>
        <w:t>Check whether /sink/ is in Logger</w:t>
      </w:r>
      <w:r>
        <w:t>’</w:t>
      </w:r>
      <w:r>
        <w:rPr>
          <w:rFonts w:hint="eastAsia"/>
        </w:rPr>
        <w:t>s sink set.</w:t>
      </w:r>
    </w:p>
    <w:p w:rsidR="00235DEF" w:rsidRPr="00D34259" w:rsidRDefault="00EB377E" w:rsidP="00235DEF">
      <w:pPr>
        <w:pStyle w:val="a5"/>
        <w:numPr>
          <w:ilvl w:val="0"/>
          <w:numId w:val="9"/>
        </w:numPr>
        <w:ind w:firstLineChars="0"/>
        <w:rPr>
          <w:b/>
        </w:rPr>
      </w:pPr>
      <w:r w:rsidRPr="00D34259">
        <w:rPr>
          <w:b/>
        </w:rPr>
        <w:t>void logging::Logger::</w:t>
      </w:r>
      <w:r w:rsidR="00237D43">
        <w:rPr>
          <w:rFonts w:hint="eastAsia"/>
          <w:b/>
        </w:rPr>
        <w:t>attach</w:t>
      </w:r>
      <w:r w:rsidRPr="00D34259">
        <w:rPr>
          <w:b/>
        </w:rPr>
        <w:t>_sink(std::ostream&amp; sink,</w:t>
      </w:r>
    </w:p>
    <w:p w:rsidR="00235DEF" w:rsidRPr="00A5702F" w:rsidRDefault="00EB377E" w:rsidP="00235DEF">
      <w:pPr>
        <w:pStyle w:val="a5"/>
        <w:ind w:left="780" w:firstLineChars="0" w:firstLine="60"/>
        <w:rPr>
          <w:b/>
        </w:rPr>
      </w:pPr>
      <w:r w:rsidRPr="00A5702F">
        <w:rPr>
          <w:b/>
        </w:rPr>
        <w:t>logging::Level level=</w:t>
      </w:r>
      <w:r w:rsidR="00BD1858" w:rsidRPr="00A5702F">
        <w:rPr>
          <w:rFonts w:hint="eastAsia"/>
          <w:b/>
        </w:rPr>
        <w:t>logging::</w:t>
      </w:r>
      <w:r w:rsidRPr="00A5702F">
        <w:rPr>
          <w:b/>
        </w:rPr>
        <w:t>INFO</w:t>
      </w:r>
      <w:r w:rsidR="00B77041" w:rsidRPr="00A5702F">
        <w:rPr>
          <w:rFonts w:hint="eastAsia"/>
          <w:b/>
        </w:rPr>
        <w:t>_</w:t>
      </w:r>
      <w:r w:rsidRPr="00A5702F">
        <w:rPr>
          <w:b/>
        </w:rPr>
        <w:t>);</w:t>
      </w:r>
    </w:p>
    <w:p w:rsidR="00235DEF" w:rsidRPr="00235DEF" w:rsidRDefault="008B5976" w:rsidP="00235DEF">
      <w:pPr>
        <w:pStyle w:val="a5"/>
        <w:ind w:left="360" w:firstLineChars="0" w:firstLine="0"/>
      </w:pPr>
      <w:r>
        <w:rPr>
          <w:rFonts w:hint="eastAsia"/>
        </w:rPr>
        <w:t>Insert /sink/ to Logger</w:t>
      </w:r>
      <w:r>
        <w:t>’</w:t>
      </w:r>
      <w:r>
        <w:rPr>
          <w:rFonts w:hint="eastAsia"/>
        </w:rPr>
        <w:t>s sink set, with severity level /level/. If /sink/ is already in sink set, this function takes no effect. Sinks in sink set are not in certain order.</w:t>
      </w:r>
    </w:p>
    <w:p w:rsidR="00EB377E" w:rsidRPr="00D34259" w:rsidRDefault="00EB377E" w:rsidP="00EB377E">
      <w:pPr>
        <w:pStyle w:val="a5"/>
        <w:numPr>
          <w:ilvl w:val="0"/>
          <w:numId w:val="9"/>
        </w:numPr>
        <w:ind w:firstLineChars="0"/>
        <w:rPr>
          <w:b/>
        </w:rPr>
      </w:pPr>
      <w:r w:rsidRPr="00D34259">
        <w:rPr>
          <w:b/>
        </w:rPr>
        <w:t>void logging::Logger::</w:t>
      </w:r>
      <w:r w:rsidR="00116F0C">
        <w:rPr>
          <w:rFonts w:hint="eastAsia"/>
          <w:b/>
        </w:rPr>
        <w:t>detach</w:t>
      </w:r>
      <w:r w:rsidRPr="00D34259">
        <w:rPr>
          <w:b/>
        </w:rPr>
        <w:t>_sink(std::ostream&amp; sink);</w:t>
      </w:r>
    </w:p>
    <w:p w:rsidR="008B5976" w:rsidRDefault="008B5976" w:rsidP="008B5976">
      <w:pPr>
        <w:pStyle w:val="a5"/>
        <w:ind w:left="360" w:firstLineChars="0" w:firstLine="0"/>
      </w:pPr>
      <w:r>
        <w:rPr>
          <w:rFonts w:hint="eastAsia"/>
        </w:rPr>
        <w:t>remove /sink/ from Logger</w:t>
      </w:r>
      <w:r>
        <w:t>’</w:t>
      </w:r>
      <w:r>
        <w:rPr>
          <w:rFonts w:hint="eastAsia"/>
        </w:rPr>
        <w:t>s sink set. If /sink/ is not in Logger</w:t>
      </w:r>
      <w:r>
        <w:t>’</w:t>
      </w:r>
      <w:r>
        <w:rPr>
          <w:rFonts w:hint="eastAsia"/>
        </w:rPr>
        <w:t>s sink set, this function takes no effect.</w:t>
      </w:r>
    </w:p>
    <w:p w:rsidR="009D3D02" w:rsidRDefault="009D3D02" w:rsidP="009D3D02">
      <w:pPr>
        <w:pStyle w:val="3"/>
      </w:pPr>
      <w:bookmarkStart w:id="17" w:name="_Toc306407247"/>
      <w:r>
        <w:rPr>
          <w:rFonts w:hint="eastAsia"/>
        </w:rPr>
        <w:t>Indent manipulators</w:t>
      </w:r>
      <w:bookmarkEnd w:id="17"/>
    </w:p>
    <w:p w:rsidR="009D3D02" w:rsidRPr="00FC25C4" w:rsidRDefault="009D3D02" w:rsidP="009D3D02">
      <w:pPr>
        <w:pStyle w:val="a5"/>
        <w:numPr>
          <w:ilvl w:val="0"/>
          <w:numId w:val="24"/>
        </w:numPr>
        <w:ind w:firstLineChars="0"/>
        <w:rPr>
          <w:b/>
        </w:rPr>
      </w:pPr>
      <w:r w:rsidRPr="00FC25C4">
        <w:rPr>
          <w:b/>
        </w:rPr>
        <w:t xml:space="preserve">void </w:t>
      </w:r>
      <w:r w:rsidRPr="00FC25C4">
        <w:rPr>
          <w:rFonts w:hint="eastAsia"/>
          <w:b/>
        </w:rPr>
        <w:t>logging::Logger::</w:t>
      </w:r>
      <w:r w:rsidRPr="00FC25C4">
        <w:rPr>
          <w:b/>
        </w:rPr>
        <w:t>indent(const std::string&amp; info)</w:t>
      </w:r>
      <w:r w:rsidRPr="00FC25C4">
        <w:rPr>
          <w:rFonts w:hint="eastAsia"/>
          <w:b/>
        </w:rPr>
        <w:t>;</w:t>
      </w:r>
    </w:p>
    <w:p w:rsidR="009D3D02" w:rsidRDefault="009D3D02" w:rsidP="009D3D02">
      <w:pPr>
        <w:pStyle w:val="a5"/>
        <w:ind w:left="360" w:firstLineChars="0" w:firstLine="0"/>
      </w:pPr>
      <w:r>
        <w:rPr>
          <w:rFonts w:hint="eastAsia"/>
        </w:rPr>
        <w:lastRenderedPageBreak/>
        <w:t>Add a new level indent to the logger object, so that each message logging after this function call will have a new indent added.</w:t>
      </w:r>
    </w:p>
    <w:p w:rsidR="009D3D02" w:rsidRPr="00FC25C4" w:rsidRDefault="009D3D02" w:rsidP="009D3D02">
      <w:pPr>
        <w:pStyle w:val="a5"/>
        <w:numPr>
          <w:ilvl w:val="0"/>
          <w:numId w:val="24"/>
        </w:numPr>
        <w:ind w:firstLineChars="0"/>
        <w:rPr>
          <w:b/>
        </w:rPr>
      </w:pPr>
      <w:r w:rsidRPr="00FC25C4">
        <w:rPr>
          <w:b/>
        </w:rPr>
        <w:t xml:space="preserve">void </w:t>
      </w:r>
      <w:r w:rsidRPr="00FC25C4">
        <w:rPr>
          <w:rFonts w:hint="eastAsia"/>
          <w:b/>
        </w:rPr>
        <w:t>logging::Logger::</w:t>
      </w:r>
      <w:r w:rsidRPr="00FC25C4">
        <w:rPr>
          <w:b/>
        </w:rPr>
        <w:t>unindent()</w:t>
      </w:r>
      <w:r w:rsidRPr="00FC25C4">
        <w:rPr>
          <w:rFonts w:hint="eastAsia"/>
          <w:b/>
        </w:rPr>
        <w:t>;</w:t>
      </w:r>
    </w:p>
    <w:p w:rsidR="009D3D02" w:rsidRPr="009D3D02" w:rsidRDefault="009D3D02" w:rsidP="009D3D02">
      <w:pPr>
        <w:pStyle w:val="a5"/>
        <w:ind w:left="360" w:firstLineChars="0" w:firstLine="0"/>
      </w:pPr>
      <w:r>
        <w:rPr>
          <w:rFonts w:hint="eastAsia"/>
        </w:rPr>
        <w:t>Remove an indent level of the logger object, so that each message logging after this function call will have the newest added indent removed.</w:t>
      </w:r>
    </w:p>
    <w:p w:rsidR="00362B85" w:rsidRDefault="00362B85" w:rsidP="00A145F8">
      <w:pPr>
        <w:pStyle w:val="2"/>
      </w:pPr>
      <w:bookmarkStart w:id="18" w:name="_Toc306407248"/>
      <w:r>
        <w:rPr>
          <w:rFonts w:hint="eastAsia"/>
        </w:rPr>
        <w:t>Class Trace</w:t>
      </w:r>
      <w:bookmarkEnd w:id="18"/>
    </w:p>
    <w:p w:rsidR="00362B85" w:rsidRDefault="00362B85" w:rsidP="00362B85">
      <w:r>
        <w:rPr>
          <w:rFonts w:hint="eastAsia"/>
        </w:rPr>
        <w:t>It is a convenient class to log scope enter and leaving messages. It logs enter message while constructing and leaving message while destructing.</w:t>
      </w:r>
    </w:p>
    <w:p w:rsidR="00362B85" w:rsidRDefault="00362B85" w:rsidP="00362B85">
      <w:pPr>
        <w:pStyle w:val="3"/>
      </w:pPr>
      <w:bookmarkStart w:id="19" w:name="_Toc306407249"/>
      <w:r>
        <w:rPr>
          <w:rFonts w:hint="eastAsia"/>
        </w:rPr>
        <w:t>Constructor</w:t>
      </w:r>
      <w:bookmarkEnd w:id="19"/>
    </w:p>
    <w:p w:rsidR="00362B85" w:rsidRPr="007F26CF" w:rsidRDefault="00194A8B" w:rsidP="004A3C7A">
      <w:pPr>
        <w:pStyle w:val="a5"/>
        <w:numPr>
          <w:ilvl w:val="0"/>
          <w:numId w:val="18"/>
        </w:numPr>
        <w:ind w:firstLineChars="0"/>
        <w:rPr>
          <w:b/>
        </w:rPr>
      </w:pPr>
      <w:r w:rsidRPr="007F26CF">
        <w:rPr>
          <w:rFonts w:hint="eastAsia"/>
          <w:b/>
        </w:rPr>
        <w:t>logging::</w:t>
      </w:r>
      <w:r w:rsidR="00362B85" w:rsidRPr="007F26CF">
        <w:rPr>
          <w:rFonts w:hint="eastAsia"/>
          <w:b/>
        </w:rPr>
        <w:t>Trace::</w:t>
      </w:r>
      <w:r w:rsidR="00362B85" w:rsidRPr="007F26CF">
        <w:rPr>
          <w:b/>
        </w:rPr>
        <w:t>Trace(</w:t>
      </w:r>
      <w:r w:rsidR="00E5236A" w:rsidRPr="007F26CF">
        <w:rPr>
          <w:rFonts w:hint="eastAsia"/>
          <w:b/>
        </w:rPr>
        <w:t>logging::</w:t>
      </w:r>
      <w:r w:rsidR="00362B85" w:rsidRPr="007F26CF">
        <w:rPr>
          <w:b/>
        </w:rPr>
        <w:t>Level level, const std::string&amp; scope,</w:t>
      </w:r>
    </w:p>
    <w:p w:rsidR="00362B85" w:rsidRPr="007F26CF" w:rsidRDefault="00E5236A" w:rsidP="007F26CF">
      <w:pPr>
        <w:ind w:firstLineChars="400" w:firstLine="1124"/>
        <w:rPr>
          <w:b/>
        </w:rPr>
      </w:pPr>
      <w:r w:rsidRPr="007F26CF">
        <w:rPr>
          <w:rFonts w:hint="eastAsia"/>
          <w:b/>
        </w:rPr>
        <w:t>logging::</w:t>
      </w:r>
      <w:r w:rsidR="00362B85" w:rsidRPr="007F26CF">
        <w:rPr>
          <w:b/>
        </w:rPr>
        <w:t>Logger&amp; logger=</w:t>
      </w:r>
      <w:r w:rsidRPr="007F26CF">
        <w:rPr>
          <w:rFonts w:hint="eastAsia"/>
          <w:b/>
        </w:rPr>
        <w:t>logging::</w:t>
      </w:r>
      <w:r w:rsidR="00362B85" w:rsidRPr="007F26CF">
        <w:rPr>
          <w:b/>
        </w:rPr>
        <w:t>standard_logger())</w:t>
      </w:r>
      <w:r w:rsidR="00362B85" w:rsidRPr="007F26CF">
        <w:rPr>
          <w:rFonts w:hint="eastAsia"/>
          <w:b/>
        </w:rPr>
        <w:t>;</w:t>
      </w:r>
    </w:p>
    <w:p w:rsidR="00E1530B" w:rsidRDefault="00E1530B" w:rsidP="00E1530B">
      <w:r>
        <w:rPr>
          <w:rFonts w:hint="eastAsia"/>
        </w:rPr>
        <w:tab/>
        <w:t>Construct a /Trace/ object with a severity level, scope information, and a logger object. Constructor will perform as:</w:t>
      </w:r>
    </w:p>
    <w:p w:rsidR="00E1530B" w:rsidRPr="00362B85" w:rsidRDefault="00E1530B" w:rsidP="00E1530B">
      <w:r>
        <w:rPr>
          <w:rFonts w:hint="eastAsia"/>
        </w:rPr>
        <w:tab/>
        <w:t>logger(</w:t>
      </w:r>
      <w:r w:rsidR="00BF714B">
        <w:rPr>
          <w:rFonts w:hint="eastAsia"/>
        </w:rPr>
        <w:t>level</w:t>
      </w:r>
      <w:r>
        <w:rPr>
          <w:rFonts w:hint="eastAsia"/>
        </w:rPr>
        <w:t xml:space="preserve">) &lt;&lt; </w:t>
      </w:r>
      <w:r>
        <w:t>“</w:t>
      </w:r>
      <w:r>
        <w:rPr>
          <w:rFonts w:hint="eastAsia"/>
        </w:rPr>
        <w:t xml:space="preserve">enter </w:t>
      </w:r>
      <w:r>
        <w:t>”</w:t>
      </w:r>
      <w:r>
        <w:rPr>
          <w:rFonts w:hint="eastAsia"/>
        </w:rPr>
        <w:t xml:space="preserve"> &lt;&lt; scope &lt;&lt; std::endl;</w:t>
      </w:r>
    </w:p>
    <w:p w:rsidR="00362B85" w:rsidRDefault="00362B85" w:rsidP="00362B85">
      <w:pPr>
        <w:pStyle w:val="3"/>
      </w:pPr>
      <w:bookmarkStart w:id="20" w:name="_Toc306407250"/>
      <w:r>
        <w:rPr>
          <w:rFonts w:hint="eastAsia"/>
        </w:rPr>
        <w:t>Destructor</w:t>
      </w:r>
      <w:bookmarkEnd w:id="20"/>
    </w:p>
    <w:p w:rsidR="007B68F7" w:rsidRPr="007F26CF" w:rsidRDefault="007B68F7" w:rsidP="007B68F7">
      <w:pPr>
        <w:pStyle w:val="a5"/>
        <w:numPr>
          <w:ilvl w:val="0"/>
          <w:numId w:val="19"/>
        </w:numPr>
        <w:ind w:firstLineChars="0"/>
        <w:rPr>
          <w:b/>
        </w:rPr>
      </w:pPr>
      <w:r w:rsidRPr="007F26CF">
        <w:rPr>
          <w:rFonts w:hint="eastAsia"/>
          <w:b/>
        </w:rPr>
        <w:t>logging::Trace::</w:t>
      </w:r>
      <w:r w:rsidRPr="007F26CF">
        <w:rPr>
          <w:b/>
        </w:rPr>
        <w:t>~Trace()</w:t>
      </w:r>
      <w:r w:rsidRPr="007F26CF">
        <w:rPr>
          <w:rFonts w:hint="eastAsia"/>
          <w:b/>
        </w:rPr>
        <w:t>;</w:t>
      </w:r>
    </w:p>
    <w:p w:rsidR="007B68F7" w:rsidRDefault="007B68F7" w:rsidP="007B68F7">
      <w:pPr>
        <w:pStyle w:val="a5"/>
        <w:ind w:left="360" w:firstLineChars="0" w:firstLine="0"/>
      </w:pPr>
      <w:r>
        <w:rPr>
          <w:rFonts w:hint="eastAsia"/>
        </w:rPr>
        <w:t>As the corresponding constructor, it will perform as:</w:t>
      </w:r>
    </w:p>
    <w:p w:rsidR="007B68F7" w:rsidRDefault="007B68F7" w:rsidP="007B68F7">
      <w:pPr>
        <w:pStyle w:val="a5"/>
        <w:ind w:left="360" w:firstLineChars="0" w:firstLine="0"/>
      </w:pPr>
      <w:r>
        <w:rPr>
          <w:rFonts w:hint="eastAsia"/>
        </w:rPr>
        <w:t xml:space="preserve">logger(level) &lt;&lt; </w:t>
      </w:r>
      <w:r>
        <w:t>“</w:t>
      </w:r>
      <w:r>
        <w:rPr>
          <w:rFonts w:hint="eastAsia"/>
        </w:rPr>
        <w:t xml:space="preserve">leave </w:t>
      </w:r>
      <w:r>
        <w:t>”</w:t>
      </w:r>
      <w:r>
        <w:rPr>
          <w:rFonts w:hint="eastAsia"/>
        </w:rPr>
        <w:t xml:space="preserve"> &lt;&lt; scope &lt;&lt; std::endl;</w:t>
      </w:r>
    </w:p>
    <w:p w:rsidR="00DD5F8D" w:rsidRDefault="00DD5F8D" w:rsidP="00DD5F8D">
      <w:pPr>
        <w:pStyle w:val="2"/>
      </w:pPr>
      <w:bookmarkStart w:id="21" w:name="_Toc306407251"/>
      <w:r>
        <w:rPr>
          <w:rFonts w:hint="eastAsia"/>
        </w:rPr>
        <w:lastRenderedPageBreak/>
        <w:t>Class Indent</w:t>
      </w:r>
      <w:bookmarkEnd w:id="21"/>
    </w:p>
    <w:p w:rsidR="00DD5F8D" w:rsidRDefault="00DD5F8D" w:rsidP="00DD5F8D">
      <w:r>
        <w:rPr>
          <w:rFonts w:hint="eastAsia"/>
        </w:rPr>
        <w:t>It</w:t>
      </w:r>
      <w:r>
        <w:t>’</w:t>
      </w:r>
      <w:r>
        <w:rPr>
          <w:rFonts w:hint="eastAsia"/>
        </w:rPr>
        <w:t>s a convenient class to control indent of message logging.</w:t>
      </w:r>
      <w:r w:rsidR="003C2338">
        <w:rPr>
          <w:rFonts w:hint="eastAsia"/>
        </w:rPr>
        <w:t xml:space="preserve"> It add a new level of indent to logger object when constructing and remove that indent when destructing. So that every message will have a new level indent in the life scope of an /Indent/ instance.</w:t>
      </w:r>
    </w:p>
    <w:p w:rsidR="003C2338" w:rsidRDefault="003C2338" w:rsidP="003C2338">
      <w:pPr>
        <w:pStyle w:val="3"/>
      </w:pPr>
      <w:bookmarkStart w:id="22" w:name="_Toc306407252"/>
      <w:r>
        <w:rPr>
          <w:rFonts w:hint="eastAsia"/>
        </w:rPr>
        <w:t>Constructor</w:t>
      </w:r>
      <w:bookmarkEnd w:id="22"/>
    </w:p>
    <w:p w:rsidR="003C2338" w:rsidRPr="00A61002" w:rsidRDefault="003C2338" w:rsidP="003C2338">
      <w:pPr>
        <w:pStyle w:val="a5"/>
        <w:numPr>
          <w:ilvl w:val="0"/>
          <w:numId w:val="22"/>
        </w:numPr>
        <w:ind w:firstLineChars="0"/>
        <w:rPr>
          <w:b/>
        </w:rPr>
      </w:pPr>
      <w:r w:rsidRPr="00A61002">
        <w:rPr>
          <w:rFonts w:hint="eastAsia"/>
          <w:b/>
        </w:rPr>
        <w:t>logging::Indent::</w:t>
      </w:r>
      <w:r w:rsidRPr="00A61002">
        <w:rPr>
          <w:b/>
        </w:rPr>
        <w:t>Indent(const std::string&amp; info</w:t>
      </w:r>
      <w:r w:rsidR="00C90935">
        <w:rPr>
          <w:rFonts w:hint="eastAsia"/>
          <w:b/>
        </w:rPr>
        <w:t>=</w:t>
      </w:r>
      <w:r w:rsidR="00C90935">
        <w:rPr>
          <w:b/>
        </w:rPr>
        <w:t>”</w:t>
      </w:r>
      <w:r w:rsidR="00C90935">
        <w:rPr>
          <w:rFonts w:hint="eastAsia"/>
          <w:b/>
        </w:rPr>
        <w:t xml:space="preserve">    </w:t>
      </w:r>
      <w:r w:rsidR="00C90935">
        <w:rPr>
          <w:b/>
        </w:rPr>
        <w:t>”</w:t>
      </w:r>
      <w:r w:rsidRPr="00A61002">
        <w:rPr>
          <w:b/>
        </w:rPr>
        <w:t>,</w:t>
      </w:r>
      <w:r w:rsidRPr="00A61002">
        <w:rPr>
          <w:rFonts w:hint="eastAsia"/>
          <w:b/>
        </w:rPr>
        <w:t xml:space="preserve"> </w:t>
      </w:r>
    </w:p>
    <w:p w:rsidR="003C2338" w:rsidRPr="00A61002" w:rsidRDefault="003C2338" w:rsidP="003C2338">
      <w:pPr>
        <w:pStyle w:val="a5"/>
        <w:ind w:left="780" w:firstLineChars="0" w:firstLine="60"/>
        <w:rPr>
          <w:b/>
        </w:rPr>
      </w:pPr>
      <w:r w:rsidRPr="00A61002">
        <w:rPr>
          <w:rFonts w:hint="eastAsia"/>
          <w:b/>
        </w:rPr>
        <w:t>logging::</w:t>
      </w:r>
      <w:r w:rsidRPr="00A61002">
        <w:rPr>
          <w:b/>
        </w:rPr>
        <w:t>Logger&amp; logger=</w:t>
      </w:r>
      <w:r w:rsidRPr="00A61002">
        <w:rPr>
          <w:rFonts w:hint="eastAsia"/>
          <w:b/>
        </w:rPr>
        <w:t>logging::</w:t>
      </w:r>
      <w:r w:rsidRPr="00A61002">
        <w:rPr>
          <w:b/>
        </w:rPr>
        <w:t>standard_logger())</w:t>
      </w:r>
      <w:r w:rsidRPr="00A61002">
        <w:rPr>
          <w:rFonts w:hint="eastAsia"/>
          <w:b/>
        </w:rPr>
        <w:t>;</w:t>
      </w:r>
    </w:p>
    <w:p w:rsidR="003C2338" w:rsidRDefault="003C2338" w:rsidP="003C2338">
      <w:r>
        <w:rPr>
          <w:rFonts w:hint="eastAsia"/>
        </w:rPr>
        <w:tab/>
        <w:t>Construct a /Indent/ object with an indent string and a logger object. Constructor will perform as:</w:t>
      </w:r>
    </w:p>
    <w:p w:rsidR="003C2338" w:rsidRPr="003C2338" w:rsidRDefault="003C2338" w:rsidP="003C2338">
      <w:r>
        <w:rPr>
          <w:rFonts w:hint="eastAsia"/>
        </w:rPr>
        <w:tab/>
        <w:t>logger.indent(info);</w:t>
      </w:r>
    </w:p>
    <w:p w:rsidR="003C2338" w:rsidRDefault="003C2338" w:rsidP="003C2338">
      <w:pPr>
        <w:pStyle w:val="3"/>
      </w:pPr>
      <w:bookmarkStart w:id="23" w:name="_Toc306407253"/>
      <w:r>
        <w:rPr>
          <w:rFonts w:hint="eastAsia"/>
        </w:rPr>
        <w:t>Destructor</w:t>
      </w:r>
      <w:bookmarkEnd w:id="23"/>
    </w:p>
    <w:p w:rsidR="00A61002" w:rsidRPr="00FB5A34" w:rsidRDefault="00A61002" w:rsidP="00A61002">
      <w:pPr>
        <w:pStyle w:val="a5"/>
        <w:numPr>
          <w:ilvl w:val="0"/>
          <w:numId w:val="23"/>
        </w:numPr>
        <w:ind w:firstLineChars="0"/>
        <w:rPr>
          <w:b/>
        </w:rPr>
      </w:pPr>
      <w:r w:rsidRPr="00FB5A34">
        <w:rPr>
          <w:rFonts w:hint="eastAsia"/>
          <w:b/>
        </w:rPr>
        <w:t>logging::Indent::</w:t>
      </w:r>
      <w:r w:rsidRPr="00FB5A34">
        <w:rPr>
          <w:b/>
        </w:rPr>
        <w:t>~Indent()</w:t>
      </w:r>
      <w:r w:rsidRPr="00FB5A34">
        <w:rPr>
          <w:rFonts w:hint="eastAsia"/>
          <w:b/>
        </w:rPr>
        <w:t>;</w:t>
      </w:r>
    </w:p>
    <w:p w:rsidR="00A61002" w:rsidRDefault="00A61002" w:rsidP="00A61002">
      <w:pPr>
        <w:pStyle w:val="a5"/>
        <w:ind w:left="360" w:firstLineChars="0" w:firstLine="0"/>
      </w:pPr>
      <w:r>
        <w:rPr>
          <w:rFonts w:hint="eastAsia"/>
        </w:rPr>
        <w:t>Destruct the /Indent/ object, perform as:</w:t>
      </w:r>
    </w:p>
    <w:p w:rsidR="00A61002" w:rsidRPr="00A61002" w:rsidRDefault="009433DB" w:rsidP="00A61002">
      <w:pPr>
        <w:pStyle w:val="a5"/>
        <w:ind w:left="360" w:firstLineChars="0" w:firstLine="0"/>
      </w:pPr>
      <w:r>
        <w:rPr>
          <w:rFonts w:hint="eastAsia"/>
        </w:rPr>
        <w:t>l</w:t>
      </w:r>
      <w:r w:rsidR="00A61002">
        <w:rPr>
          <w:rFonts w:hint="eastAsia"/>
        </w:rPr>
        <w:t>ogger.unindent();</w:t>
      </w:r>
    </w:p>
    <w:p w:rsidR="00FC3599" w:rsidRDefault="00FC3599" w:rsidP="00362B85">
      <w:pPr>
        <w:pStyle w:val="2"/>
      </w:pPr>
      <w:bookmarkStart w:id="24" w:name="_Toc306407254"/>
      <w:r>
        <w:rPr>
          <w:rFonts w:hint="eastAsia"/>
        </w:rPr>
        <w:t>Class Attach</w:t>
      </w:r>
      <w:bookmarkEnd w:id="24"/>
    </w:p>
    <w:p w:rsidR="00FC3599" w:rsidRDefault="00FC3599" w:rsidP="00FC3599">
      <w:pPr>
        <w:pStyle w:val="3"/>
      </w:pPr>
      <w:bookmarkStart w:id="25" w:name="_Toc306407255"/>
      <w:r>
        <w:rPr>
          <w:rFonts w:hint="eastAsia"/>
        </w:rPr>
        <w:t>Constructor</w:t>
      </w:r>
      <w:bookmarkEnd w:id="25"/>
    </w:p>
    <w:p w:rsidR="00FC3599" w:rsidRPr="00FC3599" w:rsidRDefault="00FC3599" w:rsidP="00FC3599">
      <w:pPr>
        <w:pStyle w:val="a5"/>
        <w:numPr>
          <w:ilvl w:val="0"/>
          <w:numId w:val="25"/>
        </w:numPr>
        <w:ind w:firstLineChars="0"/>
        <w:rPr>
          <w:b/>
        </w:rPr>
      </w:pPr>
      <w:r w:rsidRPr="00FC3599">
        <w:rPr>
          <w:rFonts w:hint="eastAsia"/>
          <w:b/>
        </w:rPr>
        <w:t>logging::Attach::</w:t>
      </w:r>
      <w:r w:rsidRPr="00FC3599">
        <w:rPr>
          <w:b/>
        </w:rPr>
        <w:t xml:space="preserve"> Attach(</w:t>
      </w:r>
      <w:r w:rsidRPr="00FC3599">
        <w:rPr>
          <w:rFonts w:hint="eastAsia"/>
          <w:b/>
        </w:rPr>
        <w:t>logging::</w:t>
      </w:r>
      <w:r w:rsidRPr="00FC3599">
        <w:rPr>
          <w:b/>
        </w:rPr>
        <w:t xml:space="preserve">Level level, std::ostream&amp; sink, </w:t>
      </w:r>
    </w:p>
    <w:p w:rsidR="00FC3599" w:rsidRPr="00FC3599" w:rsidRDefault="00FC3599" w:rsidP="00FC3599">
      <w:pPr>
        <w:pStyle w:val="a5"/>
        <w:ind w:left="360" w:firstLineChars="0" w:firstLine="0"/>
        <w:rPr>
          <w:b/>
        </w:rPr>
      </w:pPr>
      <w:r w:rsidRPr="00FC3599">
        <w:rPr>
          <w:rFonts w:hint="eastAsia"/>
          <w:b/>
        </w:rPr>
        <w:tab/>
      </w:r>
      <w:r w:rsidRPr="00FC3599">
        <w:rPr>
          <w:rFonts w:hint="eastAsia"/>
          <w:b/>
        </w:rPr>
        <w:tab/>
        <w:t>logging::</w:t>
      </w:r>
      <w:r w:rsidRPr="00FC3599">
        <w:rPr>
          <w:b/>
        </w:rPr>
        <w:t>Logger&amp; logger=</w:t>
      </w:r>
      <w:r w:rsidRPr="00FC3599">
        <w:rPr>
          <w:rFonts w:hint="eastAsia"/>
          <w:b/>
        </w:rPr>
        <w:t>logging::</w:t>
      </w:r>
      <w:r w:rsidRPr="00FC3599">
        <w:rPr>
          <w:b/>
        </w:rPr>
        <w:t>standard_logger())</w:t>
      </w:r>
      <w:r w:rsidRPr="00FC3599">
        <w:rPr>
          <w:rFonts w:hint="eastAsia"/>
          <w:b/>
        </w:rPr>
        <w:t>;</w:t>
      </w:r>
    </w:p>
    <w:p w:rsidR="009433DB" w:rsidRDefault="009433DB" w:rsidP="009433DB">
      <w:pPr>
        <w:pStyle w:val="a5"/>
        <w:ind w:left="360" w:firstLineChars="0" w:firstLine="0"/>
      </w:pPr>
      <w:r>
        <w:rPr>
          <w:rFonts w:hint="eastAsia"/>
        </w:rPr>
        <w:lastRenderedPageBreak/>
        <w:t>Construct a /Attach/ object with a severity level, std::ostream object, and a logger object. Constructor will perform as:</w:t>
      </w:r>
    </w:p>
    <w:p w:rsidR="009433DB" w:rsidRDefault="009433DB" w:rsidP="009433DB">
      <w:pPr>
        <w:pStyle w:val="a5"/>
        <w:ind w:left="360" w:firstLineChars="0" w:firstLine="0"/>
      </w:pPr>
      <w:r>
        <w:rPr>
          <w:rFonts w:hint="eastAsia"/>
        </w:rPr>
        <w:t>logger.attach_sink(sink);</w:t>
      </w:r>
    </w:p>
    <w:p w:rsidR="00FC3599" w:rsidRDefault="00FC3599" w:rsidP="00FC3599">
      <w:pPr>
        <w:pStyle w:val="3"/>
      </w:pPr>
      <w:bookmarkStart w:id="26" w:name="_Toc306407256"/>
      <w:r>
        <w:rPr>
          <w:rFonts w:hint="eastAsia"/>
        </w:rPr>
        <w:t>Destructor</w:t>
      </w:r>
      <w:bookmarkEnd w:id="26"/>
    </w:p>
    <w:p w:rsidR="00FC3599" w:rsidRPr="0007269B" w:rsidRDefault="0007269B" w:rsidP="0007269B">
      <w:pPr>
        <w:pStyle w:val="a5"/>
        <w:numPr>
          <w:ilvl w:val="0"/>
          <w:numId w:val="26"/>
        </w:numPr>
        <w:ind w:firstLineChars="0"/>
        <w:rPr>
          <w:b/>
        </w:rPr>
      </w:pPr>
      <w:r w:rsidRPr="0007269B">
        <w:rPr>
          <w:rFonts w:hint="eastAsia"/>
          <w:b/>
        </w:rPr>
        <w:t>logging::Attach::</w:t>
      </w:r>
      <w:r w:rsidRPr="0007269B">
        <w:rPr>
          <w:b/>
        </w:rPr>
        <w:t>~Attach()</w:t>
      </w:r>
      <w:r w:rsidRPr="0007269B">
        <w:rPr>
          <w:rFonts w:hint="eastAsia"/>
          <w:b/>
        </w:rPr>
        <w:t>;</w:t>
      </w:r>
    </w:p>
    <w:p w:rsidR="0007269B" w:rsidRDefault="009433DB" w:rsidP="0007269B">
      <w:pPr>
        <w:pStyle w:val="a5"/>
        <w:ind w:left="360" w:firstLineChars="0" w:firstLine="0"/>
      </w:pPr>
      <w:r>
        <w:rPr>
          <w:rFonts w:hint="eastAsia"/>
        </w:rPr>
        <w:t>As the corresponding constructor, it will perform as:</w:t>
      </w:r>
    </w:p>
    <w:p w:rsidR="0082356A" w:rsidRPr="0089101F" w:rsidRDefault="009433DB" w:rsidP="000C6145">
      <w:pPr>
        <w:pStyle w:val="a5"/>
        <w:ind w:left="360" w:firstLineChars="0" w:firstLine="0"/>
      </w:pPr>
      <w:r>
        <w:t>l</w:t>
      </w:r>
      <w:r>
        <w:rPr>
          <w:rFonts w:hint="eastAsia"/>
        </w:rPr>
        <w:t>ogger.detach_sink(sink);</w:t>
      </w:r>
    </w:p>
    <w:p w:rsidR="00313526" w:rsidRDefault="00AF7A9B" w:rsidP="00A145F8">
      <w:pPr>
        <w:pStyle w:val="2"/>
      </w:pPr>
      <w:bookmarkStart w:id="27" w:name="_Toc306407257"/>
      <w:r>
        <w:rPr>
          <w:rFonts w:hint="eastAsia"/>
        </w:rPr>
        <w:t>G</w:t>
      </w:r>
      <w:r w:rsidR="00313526">
        <w:rPr>
          <w:rFonts w:hint="eastAsia"/>
        </w:rPr>
        <w:t>lobal</w:t>
      </w:r>
      <w:r w:rsidR="003842D0">
        <w:rPr>
          <w:rFonts w:hint="eastAsia"/>
        </w:rPr>
        <w:t xml:space="preserve"> standard l</w:t>
      </w:r>
      <w:r w:rsidR="00255ED9">
        <w:rPr>
          <w:rFonts w:hint="eastAsia"/>
        </w:rPr>
        <w:t>ogger</w:t>
      </w:r>
      <w:r w:rsidR="00313526">
        <w:rPr>
          <w:rFonts w:hint="eastAsia"/>
        </w:rPr>
        <w:t xml:space="preserve"> object</w:t>
      </w:r>
      <w:bookmarkEnd w:id="27"/>
    </w:p>
    <w:p w:rsidR="00BE41D6" w:rsidRPr="00FF1786" w:rsidRDefault="00BE41D6" w:rsidP="00BE41D6">
      <w:pPr>
        <w:pStyle w:val="a5"/>
        <w:numPr>
          <w:ilvl w:val="0"/>
          <w:numId w:val="10"/>
        </w:numPr>
        <w:ind w:firstLineChars="0"/>
        <w:rPr>
          <w:b/>
        </w:rPr>
      </w:pPr>
      <w:r w:rsidRPr="00FF1786">
        <w:rPr>
          <w:rFonts w:hint="eastAsia"/>
          <w:b/>
        </w:rPr>
        <w:t>logging::Logger&amp; standard_logger();</w:t>
      </w:r>
    </w:p>
    <w:p w:rsidR="00131E34" w:rsidRDefault="00131E34" w:rsidP="00131E34">
      <w:pPr>
        <w:pStyle w:val="a5"/>
        <w:ind w:left="360" w:firstLineChars="0" w:firstLine="0"/>
      </w:pPr>
      <w:r>
        <w:rPr>
          <w:rFonts w:hint="eastAsia"/>
        </w:rPr>
        <w:t xml:space="preserve">This function constructs a static Logger object with std::clog </w:t>
      </w:r>
      <w:r>
        <w:t>and</w:t>
      </w:r>
      <w:r>
        <w:rPr>
          <w:rFonts w:hint="eastAsia"/>
        </w:rPr>
        <w:t xml:space="preserve"> severity level logging::INFO</w:t>
      </w:r>
      <w:r w:rsidR="00C8471A">
        <w:rPr>
          <w:rFonts w:hint="eastAsia"/>
        </w:rPr>
        <w:t>_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is object will be initialized only once even if</w:t>
      </w:r>
      <w:r w:rsidR="00114427">
        <w:rPr>
          <w:rFonts w:hint="eastAsia"/>
        </w:rPr>
        <w:t xml:space="preserve"> multiple calls to</w:t>
      </w:r>
      <w:r>
        <w:rPr>
          <w:rFonts w:hint="eastAsia"/>
        </w:rPr>
        <w:t xml:space="preserve"> this function.</w:t>
      </w:r>
    </w:p>
    <w:p w:rsidR="00131E34" w:rsidRDefault="00131E34" w:rsidP="00131E34">
      <w:pPr>
        <w:pStyle w:val="a5"/>
        <w:ind w:left="360" w:firstLineChars="0" w:firstLine="0"/>
      </w:pPr>
      <w:r>
        <w:rPr>
          <w:rFonts w:hint="eastAsia"/>
        </w:rPr>
        <w:t xml:space="preserve">This function returns this static </w:t>
      </w:r>
      <w:r w:rsidR="00611EAF">
        <w:rPr>
          <w:rFonts w:hint="eastAsia"/>
        </w:rPr>
        <w:t>constructed Logger instance, as the standard l</w:t>
      </w:r>
      <w:r>
        <w:rPr>
          <w:rFonts w:hint="eastAsia"/>
        </w:rPr>
        <w:t>ogger object.</w:t>
      </w:r>
    </w:p>
    <w:p w:rsidR="00313526" w:rsidRDefault="00AF7A9B" w:rsidP="00A145F8">
      <w:pPr>
        <w:pStyle w:val="2"/>
      </w:pPr>
      <w:bookmarkStart w:id="28" w:name="_Toc306407258"/>
      <w:r>
        <w:rPr>
          <w:rFonts w:hint="eastAsia"/>
        </w:rPr>
        <w:t>G</w:t>
      </w:r>
      <w:r w:rsidR="00313526">
        <w:rPr>
          <w:rFonts w:hint="eastAsia"/>
        </w:rPr>
        <w:t>lobal convenient functions</w:t>
      </w:r>
      <w:bookmarkEnd w:id="28"/>
    </w:p>
    <w:p w:rsidR="00FF1786" w:rsidRDefault="00FF1786" w:rsidP="00FF1786">
      <w:r>
        <w:t>I</w:t>
      </w:r>
      <w:r>
        <w:rPr>
          <w:rFonts w:hint="eastAsia"/>
        </w:rPr>
        <w:t>n namespace logging, there are several convenient functions, to perform convenient log operations on the standard logger object.</w:t>
      </w:r>
    </w:p>
    <w:p w:rsidR="00244339" w:rsidRPr="00C846F9" w:rsidRDefault="00A050E9" w:rsidP="0024433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logging::Logger&amp; logging::log(logging::Level level);</w:t>
      </w:r>
    </w:p>
    <w:p w:rsidR="00092370" w:rsidRDefault="00244339" w:rsidP="00244339">
      <w:pPr>
        <w:pStyle w:val="a5"/>
        <w:ind w:left="360" w:firstLineChars="0" w:firstLine="0"/>
      </w:pPr>
      <w:r>
        <w:rPr>
          <w:rFonts w:hint="eastAsia"/>
        </w:rPr>
        <w:t xml:space="preserve">Convenient function to </w:t>
      </w:r>
      <w:r w:rsidR="00C846F9">
        <w:rPr>
          <w:rFonts w:hint="eastAsia"/>
        </w:rPr>
        <w:t>logging::</w:t>
      </w:r>
      <w:r w:rsidR="00CC4197">
        <w:rPr>
          <w:rFonts w:hint="eastAsia"/>
        </w:rPr>
        <w:t>standard_logger()</w:t>
      </w:r>
      <w:r>
        <w:rPr>
          <w:rFonts w:hint="eastAsia"/>
        </w:rPr>
        <w:t>.operator () (level)</w:t>
      </w:r>
      <w:r w:rsidR="00092370">
        <w:rPr>
          <w:rFonts w:hint="eastAsia"/>
        </w:rPr>
        <w:t>.</w:t>
      </w:r>
    </w:p>
    <w:p w:rsidR="00244339" w:rsidRDefault="00244339" w:rsidP="00244339">
      <w:pPr>
        <w:pStyle w:val="a5"/>
        <w:ind w:left="360" w:firstLineChars="0" w:firstLine="0"/>
      </w:pPr>
      <w:r>
        <w:rPr>
          <w:rFonts w:hint="eastAsia"/>
        </w:rPr>
        <w:t>The two calls are equivalent:</w:t>
      </w:r>
    </w:p>
    <w:p w:rsidR="00092370" w:rsidRDefault="00F51864" w:rsidP="0009237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logging::standard_logger()</w:t>
      </w:r>
      <w:r w:rsidR="00092370">
        <w:rPr>
          <w:rFonts w:hint="eastAsia"/>
        </w:rPr>
        <w:t>(logging::INFO</w:t>
      </w:r>
      <w:r w:rsidR="0037153F">
        <w:rPr>
          <w:rFonts w:hint="eastAsia"/>
        </w:rPr>
        <w:t>_</w:t>
      </w:r>
      <w:r w:rsidR="00092370">
        <w:rPr>
          <w:rFonts w:hint="eastAsia"/>
        </w:rPr>
        <w:t xml:space="preserve">) &lt;&lt; </w:t>
      </w:r>
      <w:r w:rsidR="00092370">
        <w:t>“</w:t>
      </w:r>
      <w:r w:rsidR="00092370">
        <w:rPr>
          <w:rFonts w:hint="eastAsia"/>
        </w:rPr>
        <w:t>message</w:t>
      </w:r>
      <w:r w:rsidR="00092370">
        <w:t>”</w:t>
      </w:r>
      <w:r w:rsidR="00092370">
        <w:rPr>
          <w:rFonts w:hint="eastAsia"/>
        </w:rPr>
        <w:t xml:space="preserve"> &lt;&lt; </w:t>
      </w:r>
      <w:r w:rsidR="00E1405D">
        <w:rPr>
          <w:rFonts w:hint="eastAsia"/>
        </w:rPr>
        <w:t>std::</w:t>
      </w:r>
      <w:r w:rsidR="00092370">
        <w:rPr>
          <w:rFonts w:hint="eastAsia"/>
        </w:rPr>
        <w:t>endl;</w:t>
      </w:r>
    </w:p>
    <w:p w:rsidR="00092370" w:rsidRDefault="00092370" w:rsidP="0009237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logging::log(logging::INFO</w:t>
      </w:r>
      <w:r w:rsidR="0037153F">
        <w:rPr>
          <w:rFonts w:hint="eastAsia"/>
        </w:rPr>
        <w:t>_</w:t>
      </w:r>
      <w:r>
        <w:rPr>
          <w:rFonts w:hint="eastAsia"/>
        </w:rPr>
        <w:t xml:space="preserve">) &lt;&lt;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&lt;&lt; </w:t>
      </w:r>
      <w:r w:rsidR="00E1405D">
        <w:rPr>
          <w:rFonts w:hint="eastAsia"/>
        </w:rPr>
        <w:t>std::</w:t>
      </w:r>
      <w:r>
        <w:rPr>
          <w:rFonts w:hint="eastAsia"/>
        </w:rPr>
        <w:t>endl;</w:t>
      </w:r>
    </w:p>
    <w:p w:rsidR="00E1405D" w:rsidRDefault="00E1405D" w:rsidP="00E1405D">
      <w:pPr>
        <w:ind w:left="36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obviously that the latter is simpler.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log(logging::Level level, const std::string&amp; message);</w:t>
      </w:r>
    </w:p>
    <w:p w:rsidR="000279EB" w:rsidRDefault="000279EB" w:rsidP="000279EB">
      <w:pPr>
        <w:pStyle w:val="a5"/>
        <w:ind w:left="360" w:firstLineChars="0" w:firstLine="0"/>
      </w:pPr>
      <w:r>
        <w:t>Equivalent</w:t>
      </w:r>
      <w:r>
        <w:rPr>
          <w:rFonts w:hint="eastAsia"/>
        </w:rPr>
        <w:t xml:space="preserve">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log(level, message);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debug(const std::string&amp; message);</w:t>
      </w:r>
    </w:p>
    <w:p w:rsidR="000279EB" w:rsidRDefault="000279EB" w:rsidP="000279EB">
      <w:pPr>
        <w:pStyle w:val="a5"/>
        <w:ind w:left="360" w:firstLineChars="0" w:firstLine="0"/>
      </w:pPr>
      <w:r>
        <w:t>Equivalent</w:t>
      </w:r>
      <w:r>
        <w:rPr>
          <w:rFonts w:hint="eastAsia"/>
        </w:rPr>
        <w:t xml:space="preserve">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debug(message);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info(const std::string&amp; message);</w:t>
      </w:r>
    </w:p>
    <w:p w:rsidR="000279EB" w:rsidRPr="000279EB" w:rsidRDefault="000279EB" w:rsidP="000279EB">
      <w:pPr>
        <w:pStyle w:val="a5"/>
        <w:ind w:left="360" w:firstLineChars="0" w:firstLine="0"/>
      </w:pPr>
      <w:r>
        <w:rPr>
          <w:rFonts w:hint="eastAsia"/>
        </w:rPr>
        <w:t>Equivalent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info(message);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warning(const std::string&amp; message);</w:t>
      </w:r>
    </w:p>
    <w:p w:rsidR="000279EB" w:rsidRDefault="000279EB" w:rsidP="000279EB">
      <w:pPr>
        <w:pStyle w:val="a5"/>
        <w:ind w:left="360" w:firstLineChars="0" w:firstLine="0"/>
      </w:pPr>
      <w:r>
        <w:rPr>
          <w:rFonts w:hint="eastAsia"/>
        </w:rPr>
        <w:t>Equivalent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warning(message);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error(const std::string&amp; message);</w:t>
      </w:r>
    </w:p>
    <w:p w:rsidR="00A75A3B" w:rsidRDefault="00A75A3B" w:rsidP="00A75A3B">
      <w:pPr>
        <w:pStyle w:val="a5"/>
        <w:ind w:left="360" w:firstLineChars="0" w:firstLine="0"/>
      </w:pPr>
      <w:r>
        <w:rPr>
          <w:rFonts w:hint="eastAsia"/>
        </w:rPr>
        <w:t>Equivalent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error(message);</w:t>
      </w:r>
    </w:p>
    <w:p w:rsidR="00A050E9" w:rsidRPr="00C846F9" w:rsidRDefault="00A050E9" w:rsidP="00A050E9">
      <w:pPr>
        <w:pStyle w:val="a5"/>
        <w:numPr>
          <w:ilvl w:val="0"/>
          <w:numId w:val="14"/>
        </w:numPr>
        <w:ind w:firstLineChars="0"/>
        <w:rPr>
          <w:b/>
        </w:rPr>
      </w:pPr>
      <w:r w:rsidRPr="00C846F9">
        <w:rPr>
          <w:b/>
        </w:rPr>
        <w:t>void logging::critical(const std::string&amp; message);</w:t>
      </w:r>
    </w:p>
    <w:p w:rsidR="001B6B51" w:rsidRPr="00FF1786" w:rsidRDefault="001B6B51" w:rsidP="001B6B51">
      <w:pPr>
        <w:pStyle w:val="a5"/>
        <w:ind w:left="360" w:firstLineChars="0" w:firstLine="0"/>
      </w:pPr>
      <w:r>
        <w:rPr>
          <w:rFonts w:hint="eastAsia"/>
        </w:rPr>
        <w:t>Equivalent to logging::</w:t>
      </w:r>
      <w:r w:rsidR="00E75CC6">
        <w:rPr>
          <w:rFonts w:hint="eastAsia"/>
        </w:rPr>
        <w:t>standard_logger()</w:t>
      </w:r>
      <w:r>
        <w:rPr>
          <w:rFonts w:hint="eastAsia"/>
        </w:rPr>
        <w:t>.critical(message);</w:t>
      </w:r>
    </w:p>
    <w:p w:rsidR="00313526" w:rsidRDefault="00AF7A9B" w:rsidP="00A145F8">
      <w:pPr>
        <w:pStyle w:val="2"/>
      </w:pPr>
      <w:bookmarkStart w:id="29" w:name="_Toc306407259"/>
      <w:r>
        <w:rPr>
          <w:rFonts w:hint="eastAsia"/>
        </w:rPr>
        <w:t>G</w:t>
      </w:r>
      <w:r w:rsidR="00313526">
        <w:rPr>
          <w:rFonts w:hint="eastAsia"/>
        </w:rPr>
        <w:t>lobal utility functions</w:t>
      </w:r>
      <w:bookmarkEnd w:id="29"/>
    </w:p>
    <w:p w:rsidR="00A050E9" w:rsidRPr="002D5705" w:rsidRDefault="00A050E9" w:rsidP="00C846F9">
      <w:pPr>
        <w:pStyle w:val="a5"/>
        <w:numPr>
          <w:ilvl w:val="0"/>
          <w:numId w:val="16"/>
        </w:numPr>
        <w:ind w:firstLineChars="0"/>
        <w:rPr>
          <w:b/>
        </w:rPr>
      </w:pPr>
      <w:r w:rsidRPr="002D5705">
        <w:rPr>
          <w:b/>
        </w:rPr>
        <w:t>std::string logging::current_timestamp();</w:t>
      </w:r>
    </w:p>
    <w:p w:rsidR="00FA751D" w:rsidRPr="00A050E9" w:rsidRDefault="00FA751D" w:rsidP="00FA751D">
      <w:pPr>
        <w:pStyle w:val="a5"/>
        <w:ind w:left="360" w:firstLineChars="0" w:firstLine="0"/>
      </w:pPr>
      <w:r>
        <w:rPr>
          <w:rFonts w:hint="eastAsia"/>
        </w:rPr>
        <w:t xml:space="preserve">Get the current timestamp string, with format </w:t>
      </w:r>
      <w:r>
        <w:t>“</w:t>
      </w:r>
      <w:r w:rsidRPr="00FA751D">
        <w:t>YYYY-MM-DD HH:MM:SS</w:t>
      </w:r>
      <w:r>
        <w:t>”</w:t>
      </w:r>
      <w:r>
        <w:rPr>
          <w:rFonts w:hint="eastAsia"/>
        </w:rPr>
        <w:t>.</w:t>
      </w:r>
    </w:p>
    <w:sectPr w:rsidR="00FA751D" w:rsidRPr="00A050E9" w:rsidSect="008A3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31" w:rsidRDefault="00DB0531" w:rsidP="005F2001">
      <w:r>
        <w:separator/>
      </w:r>
    </w:p>
  </w:endnote>
  <w:endnote w:type="continuationSeparator" w:id="0">
    <w:p w:rsidR="00DB0531" w:rsidRDefault="00DB0531" w:rsidP="005F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31" w:rsidRDefault="00DB0531" w:rsidP="005F2001">
      <w:r>
        <w:separator/>
      </w:r>
    </w:p>
  </w:footnote>
  <w:footnote w:type="continuationSeparator" w:id="0">
    <w:p w:rsidR="00DB0531" w:rsidRDefault="00DB0531" w:rsidP="005F2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B66"/>
    <w:multiLevelType w:val="hybridMultilevel"/>
    <w:tmpl w:val="4CB63C86"/>
    <w:lvl w:ilvl="0" w:tplc="3E128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CE78D8"/>
    <w:multiLevelType w:val="hybridMultilevel"/>
    <w:tmpl w:val="A1DAC3D4"/>
    <w:lvl w:ilvl="0" w:tplc="94AC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BE00F2"/>
    <w:multiLevelType w:val="hybridMultilevel"/>
    <w:tmpl w:val="71E6FB90"/>
    <w:lvl w:ilvl="0" w:tplc="B3F8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2526A"/>
    <w:multiLevelType w:val="hybridMultilevel"/>
    <w:tmpl w:val="A89AB354"/>
    <w:lvl w:ilvl="0" w:tplc="919E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17CE1"/>
    <w:multiLevelType w:val="hybridMultilevel"/>
    <w:tmpl w:val="C2F01E84"/>
    <w:lvl w:ilvl="0" w:tplc="DBDC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6603AB"/>
    <w:multiLevelType w:val="hybridMultilevel"/>
    <w:tmpl w:val="9AEAB35C"/>
    <w:lvl w:ilvl="0" w:tplc="804E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D45BF"/>
    <w:multiLevelType w:val="hybridMultilevel"/>
    <w:tmpl w:val="A8AC7EB2"/>
    <w:lvl w:ilvl="0" w:tplc="3756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F6B55"/>
    <w:multiLevelType w:val="hybridMultilevel"/>
    <w:tmpl w:val="ED3E2B78"/>
    <w:lvl w:ilvl="0" w:tplc="F982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8530B4"/>
    <w:multiLevelType w:val="hybridMultilevel"/>
    <w:tmpl w:val="4BE4E0C6"/>
    <w:lvl w:ilvl="0" w:tplc="CB1ECBA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DD2E31"/>
    <w:multiLevelType w:val="hybridMultilevel"/>
    <w:tmpl w:val="E12AB126"/>
    <w:lvl w:ilvl="0" w:tplc="F026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012571"/>
    <w:multiLevelType w:val="hybridMultilevel"/>
    <w:tmpl w:val="A56A3FF6"/>
    <w:lvl w:ilvl="0" w:tplc="ED9C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624C34"/>
    <w:multiLevelType w:val="hybridMultilevel"/>
    <w:tmpl w:val="B184AB3C"/>
    <w:lvl w:ilvl="0" w:tplc="3D660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B34E43"/>
    <w:multiLevelType w:val="hybridMultilevel"/>
    <w:tmpl w:val="9450580E"/>
    <w:lvl w:ilvl="0" w:tplc="C294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B10AF"/>
    <w:multiLevelType w:val="hybridMultilevel"/>
    <w:tmpl w:val="71D45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D916BB6"/>
    <w:multiLevelType w:val="hybridMultilevel"/>
    <w:tmpl w:val="E6EA299E"/>
    <w:lvl w:ilvl="0" w:tplc="E196F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4A2056F"/>
    <w:multiLevelType w:val="hybridMultilevel"/>
    <w:tmpl w:val="F8EE5080"/>
    <w:lvl w:ilvl="0" w:tplc="0CD6D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F01710B"/>
    <w:multiLevelType w:val="hybridMultilevel"/>
    <w:tmpl w:val="10D2C33E"/>
    <w:lvl w:ilvl="0" w:tplc="8B829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8532B5"/>
    <w:multiLevelType w:val="hybridMultilevel"/>
    <w:tmpl w:val="E95E7DDC"/>
    <w:lvl w:ilvl="0" w:tplc="494E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4346A6"/>
    <w:multiLevelType w:val="hybridMultilevel"/>
    <w:tmpl w:val="9FEA5ACC"/>
    <w:lvl w:ilvl="0" w:tplc="1ADC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7F56EC"/>
    <w:multiLevelType w:val="hybridMultilevel"/>
    <w:tmpl w:val="C6CC3980"/>
    <w:lvl w:ilvl="0" w:tplc="F78EC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D16E86"/>
    <w:multiLevelType w:val="hybridMultilevel"/>
    <w:tmpl w:val="10F29878"/>
    <w:lvl w:ilvl="0" w:tplc="1A1E6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A00094"/>
    <w:multiLevelType w:val="hybridMultilevel"/>
    <w:tmpl w:val="102A9558"/>
    <w:lvl w:ilvl="0" w:tplc="0DD2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2A50D7"/>
    <w:multiLevelType w:val="hybridMultilevel"/>
    <w:tmpl w:val="F9943B20"/>
    <w:lvl w:ilvl="0" w:tplc="DD06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F94670"/>
    <w:multiLevelType w:val="hybridMultilevel"/>
    <w:tmpl w:val="E3D4C284"/>
    <w:lvl w:ilvl="0" w:tplc="6B62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95091F"/>
    <w:multiLevelType w:val="hybridMultilevel"/>
    <w:tmpl w:val="2C88C8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F930A95"/>
    <w:multiLevelType w:val="hybridMultilevel"/>
    <w:tmpl w:val="0E66E436"/>
    <w:lvl w:ilvl="0" w:tplc="B7B4E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4"/>
  </w:num>
  <w:num w:numId="7">
    <w:abstractNumId w:val="12"/>
  </w:num>
  <w:num w:numId="8">
    <w:abstractNumId w:val="15"/>
  </w:num>
  <w:num w:numId="9">
    <w:abstractNumId w:val="25"/>
  </w:num>
  <w:num w:numId="10">
    <w:abstractNumId w:val="23"/>
  </w:num>
  <w:num w:numId="11">
    <w:abstractNumId w:val="13"/>
  </w:num>
  <w:num w:numId="12">
    <w:abstractNumId w:val="0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20"/>
  </w:num>
  <w:num w:numId="22">
    <w:abstractNumId w:val="2"/>
  </w:num>
  <w:num w:numId="23">
    <w:abstractNumId w:val="11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D86"/>
    <w:rsid w:val="00010229"/>
    <w:rsid w:val="0002004E"/>
    <w:rsid w:val="0002332C"/>
    <w:rsid w:val="000279EB"/>
    <w:rsid w:val="00032D5D"/>
    <w:rsid w:val="00046775"/>
    <w:rsid w:val="00050DE6"/>
    <w:rsid w:val="0007269B"/>
    <w:rsid w:val="0008136A"/>
    <w:rsid w:val="00092370"/>
    <w:rsid w:val="00097871"/>
    <w:rsid w:val="000C3179"/>
    <w:rsid w:val="000C6145"/>
    <w:rsid w:val="000D5FD2"/>
    <w:rsid w:val="000D6CCB"/>
    <w:rsid w:val="000E5CD8"/>
    <w:rsid w:val="00110AB7"/>
    <w:rsid w:val="00114427"/>
    <w:rsid w:val="00116F0C"/>
    <w:rsid w:val="00131E34"/>
    <w:rsid w:val="001417F1"/>
    <w:rsid w:val="0015184C"/>
    <w:rsid w:val="001545EE"/>
    <w:rsid w:val="00194A8B"/>
    <w:rsid w:val="001B57B4"/>
    <w:rsid w:val="001B6B51"/>
    <w:rsid w:val="001E4D3E"/>
    <w:rsid w:val="001F51F9"/>
    <w:rsid w:val="00235DEF"/>
    <w:rsid w:val="00237D43"/>
    <w:rsid w:val="00237F85"/>
    <w:rsid w:val="00244339"/>
    <w:rsid w:val="00255ED9"/>
    <w:rsid w:val="00260AE9"/>
    <w:rsid w:val="002A1DDB"/>
    <w:rsid w:val="002A561B"/>
    <w:rsid w:val="002B60FE"/>
    <w:rsid w:val="002C0C67"/>
    <w:rsid w:val="002D5705"/>
    <w:rsid w:val="002E1329"/>
    <w:rsid w:val="00313526"/>
    <w:rsid w:val="00324EE5"/>
    <w:rsid w:val="003408F3"/>
    <w:rsid w:val="00341041"/>
    <w:rsid w:val="00354509"/>
    <w:rsid w:val="00362B85"/>
    <w:rsid w:val="0037153F"/>
    <w:rsid w:val="003842D0"/>
    <w:rsid w:val="00386317"/>
    <w:rsid w:val="00391B64"/>
    <w:rsid w:val="003924B4"/>
    <w:rsid w:val="003C2338"/>
    <w:rsid w:val="00404D36"/>
    <w:rsid w:val="00441184"/>
    <w:rsid w:val="00456095"/>
    <w:rsid w:val="0045723F"/>
    <w:rsid w:val="00467E7B"/>
    <w:rsid w:val="00495A93"/>
    <w:rsid w:val="004A3C7A"/>
    <w:rsid w:val="004B7BE6"/>
    <w:rsid w:val="004C4EFE"/>
    <w:rsid w:val="004D529A"/>
    <w:rsid w:val="004D6F5A"/>
    <w:rsid w:val="004E0389"/>
    <w:rsid w:val="00536A6F"/>
    <w:rsid w:val="00565D86"/>
    <w:rsid w:val="00575CA9"/>
    <w:rsid w:val="0058707A"/>
    <w:rsid w:val="005D7E48"/>
    <w:rsid w:val="005E6F3E"/>
    <w:rsid w:val="005F2001"/>
    <w:rsid w:val="0060335A"/>
    <w:rsid w:val="00603A5F"/>
    <w:rsid w:val="00611EAF"/>
    <w:rsid w:val="0061573C"/>
    <w:rsid w:val="00617CE6"/>
    <w:rsid w:val="006210F0"/>
    <w:rsid w:val="00641687"/>
    <w:rsid w:val="006644AF"/>
    <w:rsid w:val="006E5909"/>
    <w:rsid w:val="006F678E"/>
    <w:rsid w:val="00716251"/>
    <w:rsid w:val="00717101"/>
    <w:rsid w:val="00725780"/>
    <w:rsid w:val="0074199B"/>
    <w:rsid w:val="00744D1F"/>
    <w:rsid w:val="007841DE"/>
    <w:rsid w:val="00787182"/>
    <w:rsid w:val="0079336F"/>
    <w:rsid w:val="007B2D26"/>
    <w:rsid w:val="007B68F7"/>
    <w:rsid w:val="007C34AC"/>
    <w:rsid w:val="007F26CF"/>
    <w:rsid w:val="00805E36"/>
    <w:rsid w:val="0082356A"/>
    <w:rsid w:val="00826B15"/>
    <w:rsid w:val="00851072"/>
    <w:rsid w:val="00871BE4"/>
    <w:rsid w:val="00880B1F"/>
    <w:rsid w:val="00885FCE"/>
    <w:rsid w:val="0089101F"/>
    <w:rsid w:val="008A34C8"/>
    <w:rsid w:val="008A5148"/>
    <w:rsid w:val="008B5976"/>
    <w:rsid w:val="00932135"/>
    <w:rsid w:val="009433DB"/>
    <w:rsid w:val="009A7C6E"/>
    <w:rsid w:val="009B347B"/>
    <w:rsid w:val="009D3D02"/>
    <w:rsid w:val="00A050E9"/>
    <w:rsid w:val="00A145F8"/>
    <w:rsid w:val="00A14E66"/>
    <w:rsid w:val="00A172F1"/>
    <w:rsid w:val="00A5702F"/>
    <w:rsid w:val="00A61002"/>
    <w:rsid w:val="00A75A3B"/>
    <w:rsid w:val="00A7735C"/>
    <w:rsid w:val="00A871C6"/>
    <w:rsid w:val="00AB6B31"/>
    <w:rsid w:val="00AC2EBE"/>
    <w:rsid w:val="00AE2948"/>
    <w:rsid w:val="00AF7A9B"/>
    <w:rsid w:val="00B4406E"/>
    <w:rsid w:val="00B5073D"/>
    <w:rsid w:val="00B55259"/>
    <w:rsid w:val="00B77041"/>
    <w:rsid w:val="00B87B82"/>
    <w:rsid w:val="00B91A90"/>
    <w:rsid w:val="00BA4EA4"/>
    <w:rsid w:val="00BB0F58"/>
    <w:rsid w:val="00BD1858"/>
    <w:rsid w:val="00BE41D6"/>
    <w:rsid w:val="00BF714B"/>
    <w:rsid w:val="00C2102A"/>
    <w:rsid w:val="00C34855"/>
    <w:rsid w:val="00C552BC"/>
    <w:rsid w:val="00C627BC"/>
    <w:rsid w:val="00C751A7"/>
    <w:rsid w:val="00C846F9"/>
    <w:rsid w:val="00C8471A"/>
    <w:rsid w:val="00C90935"/>
    <w:rsid w:val="00CA39AA"/>
    <w:rsid w:val="00CB3A97"/>
    <w:rsid w:val="00CB73DF"/>
    <w:rsid w:val="00CC4197"/>
    <w:rsid w:val="00CD61DD"/>
    <w:rsid w:val="00CF6C96"/>
    <w:rsid w:val="00CF76B0"/>
    <w:rsid w:val="00D12A11"/>
    <w:rsid w:val="00D34259"/>
    <w:rsid w:val="00D43A9D"/>
    <w:rsid w:val="00D61B09"/>
    <w:rsid w:val="00D67C3D"/>
    <w:rsid w:val="00DB0531"/>
    <w:rsid w:val="00DD5F8D"/>
    <w:rsid w:val="00DF7FD2"/>
    <w:rsid w:val="00E1405D"/>
    <w:rsid w:val="00E1530B"/>
    <w:rsid w:val="00E42701"/>
    <w:rsid w:val="00E5236A"/>
    <w:rsid w:val="00E75CC6"/>
    <w:rsid w:val="00E76BEA"/>
    <w:rsid w:val="00E86B12"/>
    <w:rsid w:val="00EA3DF0"/>
    <w:rsid w:val="00EB377E"/>
    <w:rsid w:val="00EF41DB"/>
    <w:rsid w:val="00EF529A"/>
    <w:rsid w:val="00F14A24"/>
    <w:rsid w:val="00F46DAE"/>
    <w:rsid w:val="00F50A54"/>
    <w:rsid w:val="00F51864"/>
    <w:rsid w:val="00F56697"/>
    <w:rsid w:val="00FA751D"/>
    <w:rsid w:val="00FB5A34"/>
    <w:rsid w:val="00FC25C4"/>
    <w:rsid w:val="00FC3599"/>
    <w:rsid w:val="00FC483F"/>
    <w:rsid w:val="00FD06BB"/>
    <w:rsid w:val="00FF0944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直接箭头连接符 4"/>
        <o:r id="V:Rule6" type="connector" idref="#直接箭头连接符 12"/>
        <o:r id="V:Rule7" type="connector" idref="#直接箭头连接符 11"/>
        <o:r id="V:Rule8" type="connector" idref="#直接箭头连接符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16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A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35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3526"/>
  </w:style>
  <w:style w:type="character" w:styleId="a3">
    <w:name w:val="Hyperlink"/>
    <w:basedOn w:val="a0"/>
    <w:uiPriority w:val="99"/>
    <w:unhideWhenUsed/>
    <w:rsid w:val="0031352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135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352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145F8"/>
    <w:pPr>
      <w:ind w:leftChars="200" w:left="420"/>
    </w:pPr>
  </w:style>
  <w:style w:type="paragraph" w:styleId="a5">
    <w:name w:val="List Paragraph"/>
    <w:basedOn w:val="a"/>
    <w:uiPriority w:val="34"/>
    <w:qFormat/>
    <w:rsid w:val="00880B1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F7A9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F1786"/>
    <w:pPr>
      <w:ind w:leftChars="400" w:left="840"/>
    </w:pPr>
  </w:style>
  <w:style w:type="paragraph" w:styleId="a6">
    <w:name w:val="header"/>
    <w:basedOn w:val="a"/>
    <w:link w:val="Char0"/>
    <w:uiPriority w:val="99"/>
    <w:semiHidden/>
    <w:unhideWhenUsed/>
    <w:rsid w:val="005F2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F200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F2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F2001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4E03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E038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F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16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A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35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3526"/>
  </w:style>
  <w:style w:type="character" w:styleId="a3">
    <w:name w:val="Hyperlink"/>
    <w:basedOn w:val="a0"/>
    <w:uiPriority w:val="99"/>
    <w:unhideWhenUsed/>
    <w:rsid w:val="0031352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135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352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145F8"/>
    <w:pPr>
      <w:ind w:leftChars="200" w:left="420"/>
    </w:pPr>
  </w:style>
  <w:style w:type="paragraph" w:styleId="a5">
    <w:name w:val="List Paragraph"/>
    <w:basedOn w:val="a"/>
    <w:uiPriority w:val="34"/>
    <w:qFormat/>
    <w:rsid w:val="00880B1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F7A9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F178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tianzh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A370-477F-41A7-8A1F-06FD1F24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1900</Words>
  <Characters>10835</Characters>
  <Application>Microsoft Office Word</Application>
  <DocSecurity>0</DocSecurity>
  <Lines>90</Lines>
  <Paragraphs>25</Paragraphs>
  <ScaleCrop>false</ScaleCrop>
  <Company>bupt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田</dc:creator>
  <cp:keywords/>
  <dc:description/>
  <cp:lastModifiedBy>张永田</cp:lastModifiedBy>
  <cp:revision>169</cp:revision>
  <dcterms:created xsi:type="dcterms:W3CDTF">2011-08-25T17:35:00Z</dcterms:created>
  <dcterms:modified xsi:type="dcterms:W3CDTF">2011-10-17T11:07:00Z</dcterms:modified>
</cp:coreProperties>
</file>